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8E" w:rsidRPr="004415ED" w:rsidRDefault="00D522F3" w:rsidP="0020049C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D522F3">
        <w:rPr>
          <w:noProof/>
        </w:rPr>
        <w:pict>
          <v:group id="Полотно 6" o:spid="_x0000_s1026" editas="canvas" style="position:absolute;margin-left:-77.25pt;margin-top:-55.2pt;width:108pt;height:826.85pt;z-index:251657216" coordsize="13716,10500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3716;height:105009;visibility:visible">
              <v:fill o:detectmouseclick="t"/>
              <v:path o:connecttype="none"/>
            </v:shape>
            <v:rect id="Rectangle 4" o:spid="_x0000_s1028" style="position:absolute;left:2952;top:647;width:7950;height:104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vcMA&#10;AADaAAAADwAAAGRycy9kb3ducmV2LnhtbESPQWvCQBSE74L/YXmF3uomgkWiq7RKS45pFPX4yL5m&#10;02bfxuxW03/fFQoeh5n5hlmuB9uKC/W+cawgnSQgiCunG64V7HdvT3MQPiBrbB2Tgl/ysF6NR0vM&#10;tLvyB13KUIsIYZ+hAhNCl0npK0MW/cR1xNH7dL3FEGVfS93jNcJtK6dJ8iwtNhwXDHa0MVR9lz9W&#10;wak4Hl6NLWiYzfz7ObdblyZfSj0+DC8LEIGGcA//t3OtYAq3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2vcMAAADaAAAADwAAAAAAAAAAAAAAAACYAgAAZHJzL2Rv&#10;d25yZXYueG1sUEsFBgAAAAAEAAQA9QAAAIgDAAAAAA==&#10;" fillcolor="yellow" stroked="f"/>
            <v:rect id="Rectangle 5" o:spid="_x0000_s1029" style="position:absolute;left:8001;top:508;width:4572;height:104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NMr4A&#10;AADaAAAADwAAAGRycy9kb3ducmV2LnhtbESPzQrCMBCE74LvEFbwpqk/SKlGEUXx4EXrAyzN2hab&#10;TWmirW9vBMHjMDPfMKtNZyrxosaVlhVMxhEI4szqknMFt/QwikE4j6yxskwK3uRgs+73Vpho2/KF&#10;XlefiwBhl6CCwvs6kdJlBRl0Y1sTB+9uG4M+yCaXusE2wE0lp1G0kAZLDgsF1rQrKHtcn0bBsZ3r&#10;dFFFu/I+O+9TSfEjT89KDQfddgnCU+f/4V/7pBXM4H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yjTK+AAAA2gAAAA8AAAAAAAAAAAAAAAAAmAIAAGRycy9kb3ducmV2&#10;LnhtbFBLBQYAAAAABAAEAPUAAACDAwAAAAA=&#10;" fillcolor="#090" stroked="f"/>
            <v:shape id="Picture 6" o:spid="_x0000_s1030" type="#_x0000_t75" style="position:absolute;left:1758;top:14598;width:11500;height:110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QDbEAAAA2gAAAA8AAABkcnMvZG93bnJldi54bWxEj0FrwkAUhO+F/oflCb0U3RiKhJiNSEHw&#10;UNDYQnt8ZJ9JNPs2ZDcm/nu3UOhxmJlvmGwzmVbcqHeNZQXLRQSCuLS64UrB1+dunoBwHllja5kU&#10;3MnBJn9+yjDVduSCbidfiQBhl6KC2vsuldKVNRl0C9sRB+9se4M+yL6SuscxwE0r4yhaSYMNh4Ua&#10;O3qvqbyeBqMgvozH5kcnw34oLh+rV+JDwt9Kvcym7RqEp8n/h//ae63gDX6vh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BQDbEAAAA2gAAAA8AAAAAAAAAAAAAAAAA&#10;nwIAAGRycy9kb3ducmV2LnhtbFBLBQYAAAAABAAEAPcAAACQAwAAAAA=&#10;">
              <v:imagedata r:id="rId6" o:title=""/>
            </v:shape>
            <v:shape id="Picture 7" o:spid="_x0000_s1031" type="#_x0000_t75" style="position:absolute;left:2216;top:45720;width:11500;height:11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g2rDAAAA2gAAAA8AAABkcnMvZG93bnJldi54bWxEj0uLwkAQhO+C/2FowZtOFFyW6CjiA1Zw&#10;EV8Hb02mTYKZnmxmTLL/fkdY8FhU1VfUbNGaQtRUudyygtEwAkGcWJ1zquBy3g4+QTiPrLGwTAp+&#10;ycFi3u3MMNa24SPVJ5+KAGEXo4LM+zKW0iUZGXRDWxIH724rgz7IKpW6wibATSHHUfQhDeYcFjIs&#10;aZVR8jg9jYLmWu7aq9/u17fL5lsedj/r2qBS/V67nILw1Pp3+L/9pRVM4HUl3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KDasMAAADaAAAADwAAAAAAAAAAAAAAAACf&#10;AgAAZHJzL2Rvd25yZXYueG1sUEsFBgAAAAAEAAQA9wAAAI8DAAAAAA==&#10;">
              <v:imagedata r:id="rId7" o:title="" chromakey="white"/>
            </v:shape>
          </v:group>
        </w:pict>
      </w:r>
    </w:p>
    <w:p w:rsidR="00DB2D8E" w:rsidRPr="0028366A" w:rsidRDefault="00780C39" w:rsidP="00076C44">
      <w:pPr>
        <w:spacing w:line="360" w:lineRule="auto"/>
        <w:ind w:left="18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бластное государственное бюджетное</w:t>
      </w:r>
      <w:r w:rsidR="00DB2D8E" w:rsidRPr="0028366A">
        <w:rPr>
          <w:b/>
          <w:sz w:val="28"/>
          <w:szCs w:val="28"/>
          <w:lang w:eastAsia="en-US"/>
        </w:rPr>
        <w:t xml:space="preserve"> образовательное учреждение</w:t>
      </w:r>
    </w:p>
    <w:p w:rsidR="00DB2D8E" w:rsidRPr="0028366A" w:rsidRDefault="00DB2D8E" w:rsidP="00076C44">
      <w:pPr>
        <w:spacing w:line="360" w:lineRule="auto"/>
        <w:ind w:left="1800"/>
        <w:jc w:val="center"/>
        <w:rPr>
          <w:b/>
          <w:sz w:val="28"/>
          <w:szCs w:val="28"/>
          <w:lang w:eastAsia="en-US"/>
        </w:rPr>
      </w:pPr>
      <w:r w:rsidRPr="0028366A">
        <w:rPr>
          <w:b/>
          <w:sz w:val="28"/>
          <w:szCs w:val="28"/>
          <w:lang w:eastAsia="en-US"/>
        </w:rPr>
        <w:t>начального профессионального образования</w:t>
      </w:r>
    </w:p>
    <w:p w:rsidR="00DB2D8E" w:rsidRDefault="00DB2D8E" w:rsidP="00076C44">
      <w:pPr>
        <w:spacing w:line="360" w:lineRule="auto"/>
        <w:ind w:left="1800"/>
        <w:jc w:val="center"/>
        <w:rPr>
          <w:b/>
          <w:sz w:val="28"/>
          <w:szCs w:val="28"/>
          <w:lang w:eastAsia="en-US"/>
        </w:rPr>
      </w:pPr>
      <w:r w:rsidRPr="0028366A">
        <w:rPr>
          <w:b/>
          <w:sz w:val="28"/>
          <w:szCs w:val="28"/>
          <w:lang w:eastAsia="en-US"/>
        </w:rPr>
        <w:t xml:space="preserve">Профессиональное училище № </w:t>
      </w:r>
      <w:smartTag w:uri="urn:schemas-microsoft-com:office:smarttags" w:element="metricconverter">
        <w:smartTagPr>
          <w:attr w:name="ProductID" w:val="66 г"/>
        </w:smartTagPr>
        <w:r w:rsidRPr="0028366A">
          <w:rPr>
            <w:b/>
            <w:sz w:val="28"/>
            <w:szCs w:val="28"/>
            <w:lang w:eastAsia="en-US"/>
          </w:rPr>
          <w:t>66 г</w:t>
        </w:r>
      </w:smartTag>
      <w:r w:rsidRPr="0028366A">
        <w:rPr>
          <w:b/>
          <w:sz w:val="28"/>
          <w:szCs w:val="28"/>
          <w:lang w:eastAsia="en-US"/>
        </w:rPr>
        <w:t>.</w:t>
      </w:r>
      <w:r w:rsidR="00F65CFE">
        <w:rPr>
          <w:b/>
          <w:sz w:val="28"/>
          <w:szCs w:val="28"/>
          <w:lang w:eastAsia="en-US"/>
        </w:rPr>
        <w:t xml:space="preserve"> </w:t>
      </w:r>
      <w:r w:rsidRPr="0028366A">
        <w:rPr>
          <w:b/>
          <w:sz w:val="28"/>
          <w:szCs w:val="28"/>
          <w:lang w:eastAsia="en-US"/>
        </w:rPr>
        <w:t>Усть-Илимска</w:t>
      </w:r>
    </w:p>
    <w:p w:rsidR="002F183B" w:rsidRPr="0028366A" w:rsidRDefault="002F183B" w:rsidP="00076C44">
      <w:pPr>
        <w:spacing w:line="360" w:lineRule="auto"/>
        <w:ind w:left="18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ОГБОУ НПО ПУ№ 66 г. Усть- Илимска).</w:t>
      </w: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DB2D8E" w:rsidRPr="0028366A" w:rsidRDefault="00DB2D8E" w:rsidP="00076C44">
      <w:pPr>
        <w:ind w:left="7080"/>
        <w:jc w:val="center"/>
        <w:rPr>
          <w:sz w:val="28"/>
          <w:szCs w:val="28"/>
          <w:lang w:eastAsia="en-US"/>
        </w:rPr>
      </w:pPr>
    </w:p>
    <w:p w:rsidR="00DB2D8E" w:rsidRPr="0028366A" w:rsidRDefault="00780C39" w:rsidP="00076C44">
      <w:pPr>
        <w:ind w:left="5664" w:firstLine="708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ТВЕРЖДЕНО</w:t>
      </w:r>
    </w:p>
    <w:p w:rsidR="00780C39" w:rsidRDefault="00780C39" w:rsidP="00076C44">
      <w:pPr>
        <w:ind w:left="637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казом директ</w:t>
      </w:r>
      <w:r w:rsidR="001723B7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а</w:t>
      </w:r>
    </w:p>
    <w:p w:rsidR="00DB2D8E" w:rsidRPr="0028366A" w:rsidRDefault="001723B7" w:rsidP="00076C44">
      <w:pPr>
        <w:ind w:left="637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780C39">
        <w:rPr>
          <w:sz w:val="28"/>
          <w:szCs w:val="28"/>
          <w:lang w:eastAsia="en-US"/>
        </w:rPr>
        <w:t>т «</w:t>
      </w:r>
      <w:r>
        <w:rPr>
          <w:sz w:val="28"/>
          <w:szCs w:val="28"/>
          <w:lang w:eastAsia="en-US"/>
        </w:rPr>
        <w:t>__</w:t>
      </w:r>
      <w:r w:rsidR="00780C39">
        <w:rPr>
          <w:sz w:val="28"/>
          <w:szCs w:val="28"/>
          <w:lang w:eastAsia="en-US"/>
        </w:rPr>
        <w:t xml:space="preserve">» </w:t>
      </w:r>
      <w:r w:rsidR="00F65CFE">
        <w:rPr>
          <w:sz w:val="28"/>
          <w:szCs w:val="28"/>
          <w:u w:val="single"/>
          <w:lang w:eastAsia="en-US"/>
        </w:rPr>
        <w:t xml:space="preserve">сентября 201   </w:t>
      </w:r>
      <w:r w:rsidR="00780C39">
        <w:rPr>
          <w:sz w:val="28"/>
          <w:szCs w:val="28"/>
          <w:u w:val="single"/>
          <w:lang w:eastAsia="en-US"/>
        </w:rPr>
        <w:t xml:space="preserve">г. №  </w:t>
      </w:r>
      <w:r w:rsidR="0020049C">
        <w:rPr>
          <w:sz w:val="28"/>
          <w:szCs w:val="28"/>
          <w:u w:val="single"/>
          <w:lang w:eastAsia="en-US"/>
        </w:rPr>
        <w:t xml:space="preserve"> </w:t>
      </w:r>
      <w:r w:rsidR="00780C39"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_____</w:t>
      </w:r>
    </w:p>
    <w:p w:rsidR="00DB2D8E" w:rsidRPr="0028366A" w:rsidRDefault="00DB2D8E" w:rsidP="00780C39">
      <w:pPr>
        <w:rPr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b/>
          <w:sz w:val="40"/>
          <w:szCs w:val="40"/>
          <w:lang w:eastAsia="en-US"/>
        </w:rPr>
      </w:pPr>
      <w:r w:rsidRPr="0028366A">
        <w:rPr>
          <w:b/>
          <w:sz w:val="40"/>
          <w:szCs w:val="40"/>
          <w:lang w:eastAsia="en-US"/>
        </w:rPr>
        <w:t>РАБОЧАЯ ПРОГРАММА</w:t>
      </w:r>
    </w:p>
    <w:p w:rsidR="00DB2D8E" w:rsidRDefault="00DB2D8E" w:rsidP="00076C44">
      <w:pPr>
        <w:ind w:left="1800"/>
        <w:jc w:val="center"/>
        <w:rPr>
          <w:b/>
          <w:sz w:val="40"/>
          <w:szCs w:val="40"/>
          <w:lang w:eastAsia="en-US"/>
        </w:rPr>
      </w:pPr>
      <w:r w:rsidRPr="0028366A">
        <w:rPr>
          <w:b/>
          <w:sz w:val="40"/>
          <w:szCs w:val="40"/>
          <w:lang w:eastAsia="en-US"/>
        </w:rPr>
        <w:t xml:space="preserve">учебной дисциплины </w:t>
      </w:r>
    </w:p>
    <w:p w:rsidR="00DB2D8E" w:rsidRDefault="00DB2D8E" w:rsidP="00076C44">
      <w:pPr>
        <w:ind w:left="1800"/>
        <w:jc w:val="center"/>
        <w:rPr>
          <w:b/>
          <w:sz w:val="40"/>
          <w:szCs w:val="40"/>
          <w:lang w:eastAsia="en-US"/>
        </w:rPr>
      </w:pPr>
    </w:p>
    <w:p w:rsidR="00DB2D8E" w:rsidRPr="0028366A" w:rsidRDefault="00780C39" w:rsidP="00076C44">
      <w:pPr>
        <w:ind w:left="1800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</w:t>
      </w:r>
      <w:r w:rsidR="003A3F75">
        <w:rPr>
          <w:b/>
          <w:sz w:val="40"/>
          <w:szCs w:val="40"/>
          <w:lang w:eastAsia="en-US"/>
        </w:rPr>
        <w:t>БИОЛОГИЯ</w:t>
      </w:r>
      <w:r>
        <w:rPr>
          <w:b/>
          <w:sz w:val="40"/>
          <w:szCs w:val="40"/>
          <w:lang w:eastAsia="en-US"/>
        </w:rPr>
        <w:t>»</w:t>
      </w:r>
    </w:p>
    <w:p w:rsidR="00DB2D8E" w:rsidRDefault="0020049C" w:rsidP="00076C44">
      <w:pPr>
        <w:ind w:left="1800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по профессии</w:t>
      </w:r>
      <w:r w:rsidR="00EB797B">
        <w:rPr>
          <w:b/>
          <w:sz w:val="40"/>
          <w:szCs w:val="40"/>
          <w:lang w:eastAsia="en-US"/>
        </w:rPr>
        <w:t xml:space="preserve"> 190631.01 (</w:t>
      </w:r>
      <w:r>
        <w:rPr>
          <w:b/>
          <w:sz w:val="40"/>
          <w:szCs w:val="40"/>
          <w:lang w:eastAsia="en-US"/>
        </w:rPr>
        <w:t>23.01.03</w:t>
      </w:r>
      <w:r w:rsidR="00EB797B">
        <w:rPr>
          <w:b/>
          <w:sz w:val="40"/>
          <w:szCs w:val="40"/>
          <w:lang w:eastAsia="en-US"/>
        </w:rPr>
        <w:t>)</w:t>
      </w:r>
    </w:p>
    <w:p w:rsidR="00DB2D8E" w:rsidRPr="0028366A" w:rsidRDefault="0020049C" w:rsidP="00076C44">
      <w:pPr>
        <w:ind w:left="1800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 xml:space="preserve">Автомеханик. </w:t>
      </w: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DB2D8E" w:rsidRPr="00703781" w:rsidRDefault="00DB2D8E" w:rsidP="00076C44">
      <w:pPr>
        <w:ind w:left="2160"/>
        <w:rPr>
          <w:b/>
          <w:sz w:val="28"/>
          <w:szCs w:val="28"/>
          <w:lang w:eastAsia="en-US"/>
        </w:rPr>
      </w:pPr>
    </w:p>
    <w:p w:rsidR="00DB2D8E" w:rsidRPr="0028366A" w:rsidRDefault="00DB2D8E" w:rsidP="00076C44">
      <w:pPr>
        <w:ind w:left="2160"/>
        <w:rPr>
          <w:sz w:val="28"/>
          <w:szCs w:val="28"/>
          <w:lang w:eastAsia="en-US"/>
        </w:rPr>
      </w:pPr>
    </w:p>
    <w:p w:rsidR="00DB2D8E" w:rsidRDefault="00DB2D8E" w:rsidP="00703781">
      <w:pPr>
        <w:ind w:left="2160"/>
        <w:rPr>
          <w:sz w:val="28"/>
          <w:szCs w:val="28"/>
          <w:lang w:eastAsia="en-US"/>
        </w:rPr>
      </w:pPr>
    </w:p>
    <w:p w:rsidR="00DB2D8E" w:rsidRPr="000221FB" w:rsidRDefault="00DB2D8E" w:rsidP="006D023E">
      <w:pPr>
        <w:ind w:left="2160"/>
        <w:jc w:val="center"/>
        <w:rPr>
          <w:sz w:val="28"/>
          <w:szCs w:val="28"/>
          <w:lang w:eastAsia="en-US"/>
        </w:rPr>
      </w:pPr>
    </w:p>
    <w:p w:rsidR="00DB2D8E" w:rsidRDefault="00DB2D8E" w:rsidP="00076C44">
      <w:pPr>
        <w:ind w:left="2160"/>
        <w:rPr>
          <w:sz w:val="28"/>
          <w:szCs w:val="28"/>
          <w:lang w:eastAsia="en-US"/>
        </w:rPr>
      </w:pPr>
    </w:p>
    <w:p w:rsidR="00DB2D8E" w:rsidRPr="0028366A" w:rsidRDefault="00D522F3" w:rsidP="00DF049F">
      <w:pPr>
        <w:rPr>
          <w:sz w:val="28"/>
          <w:szCs w:val="28"/>
          <w:lang w:eastAsia="en-US"/>
        </w:rPr>
      </w:pPr>
      <w:r w:rsidRPr="00D522F3">
        <w:rPr>
          <w:noProof/>
        </w:rPr>
        <w:pict>
          <v:shape id="Рисунок 1" o:spid="_x0000_s1032" type="#_x0000_t75" style="position:absolute;margin-left:-59.8pt;margin-top:1.1pt;width:130.25pt;height:109.05pt;z-index:251658240;visibility:visible">
            <v:imagedata r:id="rId8" o:title=""/>
            <w10:wrap type="square"/>
          </v:shape>
        </w:pict>
      </w:r>
    </w:p>
    <w:p w:rsidR="00DB2D8E" w:rsidRPr="0028366A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p w:rsidR="000221FB" w:rsidRDefault="000221FB" w:rsidP="00076C44">
      <w:pPr>
        <w:ind w:left="1800"/>
        <w:jc w:val="center"/>
        <w:rPr>
          <w:sz w:val="28"/>
          <w:szCs w:val="28"/>
          <w:lang w:eastAsia="en-US"/>
        </w:rPr>
      </w:pPr>
    </w:p>
    <w:p w:rsidR="0020049C" w:rsidRDefault="0020049C" w:rsidP="002F183B">
      <w:pPr>
        <w:rPr>
          <w:sz w:val="28"/>
          <w:szCs w:val="28"/>
          <w:lang w:eastAsia="en-US"/>
        </w:rPr>
      </w:pPr>
    </w:p>
    <w:p w:rsidR="002F183B" w:rsidRDefault="002F183B" w:rsidP="002F183B">
      <w:pPr>
        <w:rPr>
          <w:sz w:val="28"/>
          <w:szCs w:val="28"/>
          <w:lang w:eastAsia="en-US"/>
        </w:rPr>
      </w:pPr>
    </w:p>
    <w:p w:rsidR="000221FB" w:rsidRDefault="000221FB" w:rsidP="00076C44">
      <w:pPr>
        <w:ind w:left="1800"/>
        <w:jc w:val="center"/>
        <w:rPr>
          <w:sz w:val="28"/>
          <w:szCs w:val="28"/>
          <w:lang w:eastAsia="en-US"/>
        </w:rPr>
      </w:pPr>
    </w:p>
    <w:p w:rsidR="002F183B" w:rsidRDefault="002F183B" w:rsidP="002F183B">
      <w:pPr>
        <w:ind w:left="180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ь-Илимск , 2014г.</w:t>
      </w:r>
    </w:p>
    <w:p w:rsidR="00DB2D8E" w:rsidRDefault="00DB2D8E" w:rsidP="00076C44">
      <w:pPr>
        <w:ind w:left="1800"/>
        <w:jc w:val="center"/>
        <w:rPr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438"/>
        <w:gridCol w:w="5133"/>
      </w:tblGrid>
      <w:tr w:rsidR="00A67644" w:rsidTr="002F183B">
        <w:tc>
          <w:tcPr>
            <w:tcW w:w="4438" w:type="dxa"/>
          </w:tcPr>
          <w:p w:rsidR="00A67644" w:rsidRDefault="00A67644" w:rsidP="009403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133" w:type="dxa"/>
          </w:tcPr>
          <w:p w:rsidR="00A67644" w:rsidRDefault="00A67644" w:rsidP="0094031B">
            <w:pPr>
              <w:ind w:left="12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мотрена и одобрена 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заседании методической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иссии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 20____г.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____________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     комиссии</w:t>
            </w:r>
          </w:p>
          <w:p w:rsidR="00A67644" w:rsidRDefault="00A67644" w:rsidP="0094031B">
            <w:pPr>
              <w:ind w:left="12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</w:t>
            </w:r>
          </w:p>
          <w:p w:rsidR="00A67644" w:rsidRDefault="00A67644" w:rsidP="0094031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67644" w:rsidRDefault="00A67644" w:rsidP="00A67644">
      <w:pPr>
        <w:ind w:left="1260"/>
        <w:rPr>
          <w:sz w:val="28"/>
          <w:szCs w:val="28"/>
          <w:lang w:eastAsia="en-US"/>
        </w:rPr>
      </w:pPr>
    </w:p>
    <w:p w:rsidR="00A67644" w:rsidRDefault="00A67644" w:rsidP="00A67644">
      <w:pPr>
        <w:ind w:left="1260"/>
        <w:rPr>
          <w:sz w:val="28"/>
          <w:szCs w:val="28"/>
          <w:lang w:eastAsia="en-US"/>
        </w:rPr>
      </w:pPr>
    </w:p>
    <w:p w:rsidR="00A67644" w:rsidRDefault="00A67644" w:rsidP="00A67644">
      <w:pPr>
        <w:ind w:left="5664"/>
        <w:rPr>
          <w:i/>
          <w:sz w:val="28"/>
          <w:szCs w:val="28"/>
          <w:lang w:eastAsia="en-US"/>
        </w:rPr>
      </w:pPr>
    </w:p>
    <w:p w:rsidR="00A67644" w:rsidRDefault="00A67644" w:rsidP="00A67644">
      <w:pPr>
        <w:ind w:left="5664"/>
        <w:jc w:val="center"/>
        <w:rPr>
          <w:i/>
          <w:sz w:val="28"/>
          <w:szCs w:val="28"/>
          <w:lang w:eastAsia="en-US"/>
        </w:rPr>
      </w:pPr>
    </w:p>
    <w:p w:rsidR="00A67644" w:rsidRDefault="00A67644" w:rsidP="00A67644">
      <w:pPr>
        <w:ind w:left="-14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р: Бортнийчук О.В.  преподаватель учебной дисциплины предмета «Биология», ОГОУ НПО ПУ№ 66.</w:t>
      </w:r>
    </w:p>
    <w:p w:rsidR="00A67644" w:rsidRDefault="00A67644" w:rsidP="00A67644">
      <w:pPr>
        <w:ind w:left="5664"/>
        <w:rPr>
          <w:i/>
          <w:sz w:val="28"/>
          <w:szCs w:val="28"/>
          <w:lang w:eastAsia="en-US"/>
        </w:rPr>
      </w:pPr>
    </w:p>
    <w:p w:rsidR="00A67644" w:rsidRDefault="00A67644" w:rsidP="00A67644">
      <w:pPr>
        <w:ind w:left="5664"/>
        <w:rPr>
          <w:i/>
          <w:sz w:val="28"/>
          <w:szCs w:val="28"/>
          <w:lang w:eastAsia="en-US"/>
        </w:rPr>
      </w:pPr>
    </w:p>
    <w:p w:rsidR="00A67644" w:rsidRDefault="00A67644" w:rsidP="00A67644">
      <w:pPr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>Рабочая программа</w:t>
      </w:r>
      <w:r w:rsidR="008E2D5F">
        <w:rPr>
          <w:sz w:val="28"/>
          <w:szCs w:val="28"/>
        </w:rPr>
        <w:t xml:space="preserve"> (далее программа)  учебной дисциплины биология</w:t>
      </w:r>
      <w:r>
        <w:rPr>
          <w:sz w:val="28"/>
          <w:szCs w:val="28"/>
        </w:rPr>
        <w:t xml:space="preserve">  разработана на основе Федеральных государственных образовательных стандартов (далее </w:t>
      </w:r>
      <w:r w:rsidR="008E2D5F">
        <w:rPr>
          <w:sz w:val="28"/>
          <w:szCs w:val="28"/>
        </w:rPr>
        <w:t>– ФГОС среднего</w:t>
      </w:r>
      <w:r>
        <w:rPr>
          <w:sz w:val="28"/>
          <w:szCs w:val="28"/>
        </w:rPr>
        <w:t xml:space="preserve"> профес</w:t>
      </w:r>
      <w:r w:rsidR="008E2D5F">
        <w:rPr>
          <w:sz w:val="28"/>
          <w:szCs w:val="28"/>
        </w:rPr>
        <w:t>сионального образования (далее СПО</w:t>
      </w:r>
      <w:r w:rsidR="0020049C">
        <w:rPr>
          <w:sz w:val="28"/>
          <w:szCs w:val="28"/>
        </w:rPr>
        <w:t xml:space="preserve">) по профессии </w:t>
      </w:r>
      <w:r w:rsidR="005C7CA5">
        <w:rPr>
          <w:sz w:val="28"/>
          <w:szCs w:val="28"/>
        </w:rPr>
        <w:t xml:space="preserve">190631.01 (23.01.03) </w:t>
      </w:r>
      <w:r w:rsidR="0020049C">
        <w:rPr>
          <w:sz w:val="28"/>
          <w:szCs w:val="28"/>
        </w:rPr>
        <w:t>«Автомеханик</w:t>
      </w:r>
      <w:r>
        <w:rPr>
          <w:sz w:val="28"/>
          <w:szCs w:val="28"/>
        </w:rPr>
        <w:t>»</w:t>
      </w:r>
      <w:r w:rsidR="00200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мерной программы  </w:t>
      </w:r>
      <w:r w:rsidR="008E2D5F">
        <w:rPr>
          <w:sz w:val="28"/>
          <w:szCs w:val="28"/>
        </w:rPr>
        <w:t xml:space="preserve">  для профессий среднего</w:t>
      </w:r>
      <w:r>
        <w:rPr>
          <w:sz w:val="28"/>
          <w:szCs w:val="28"/>
        </w:rPr>
        <w:t xml:space="preserve"> п</w:t>
      </w:r>
      <w:r w:rsidR="00EB797B">
        <w:rPr>
          <w:sz w:val="28"/>
          <w:szCs w:val="28"/>
        </w:rPr>
        <w:t>рофессионального образования</w:t>
      </w:r>
      <w:r>
        <w:rPr>
          <w:sz w:val="28"/>
          <w:szCs w:val="28"/>
        </w:rPr>
        <w:t xml:space="preserve"> в соответствии с </w:t>
      </w:r>
      <w:r>
        <w:rPr>
          <w:color w:val="000000"/>
          <w:spacing w:val="-2"/>
          <w:sz w:val="28"/>
          <w:szCs w:val="28"/>
        </w:rPr>
        <w:t>«Рекомендациями по реализации обра</w:t>
      </w:r>
      <w:r w:rsidR="008E2D5F">
        <w:rPr>
          <w:color w:val="000000"/>
          <w:spacing w:val="-2"/>
          <w:sz w:val="28"/>
          <w:szCs w:val="28"/>
        </w:rPr>
        <w:t>зовательной программы среднего</w:t>
      </w:r>
      <w:r>
        <w:rPr>
          <w:color w:val="000000"/>
          <w:spacing w:val="-2"/>
          <w:sz w:val="28"/>
          <w:szCs w:val="28"/>
        </w:rPr>
        <w:t xml:space="preserve"> профессионального образования в образо</w:t>
      </w:r>
      <w:r w:rsidR="008E2D5F">
        <w:rPr>
          <w:color w:val="000000"/>
          <w:spacing w:val="-2"/>
          <w:sz w:val="28"/>
          <w:szCs w:val="28"/>
        </w:rPr>
        <w:t>вательных учреждениях среднего</w:t>
      </w:r>
      <w:r>
        <w:rPr>
          <w:color w:val="000000"/>
          <w:spacing w:val="-2"/>
          <w:sz w:val="28"/>
          <w:szCs w:val="28"/>
        </w:rPr>
        <w:t xml:space="preserve"> профессионального  образования в соответствии с федеральным базисным учебным планом и примерными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 xml:space="preserve">учебными планами для образовательных учреждений Российской Федерации, </w:t>
      </w:r>
      <w:r w:rsidR="008E2D5F">
        <w:rPr>
          <w:color w:val="000000"/>
          <w:spacing w:val="-2"/>
          <w:sz w:val="28"/>
          <w:szCs w:val="28"/>
        </w:rPr>
        <w:t>реализующих программы среднего</w:t>
      </w:r>
      <w:r>
        <w:rPr>
          <w:color w:val="000000"/>
          <w:spacing w:val="-2"/>
          <w:sz w:val="28"/>
          <w:szCs w:val="28"/>
        </w:rPr>
        <w:t xml:space="preserve"> профессионального образования» (письмо </w:t>
      </w:r>
      <w:r>
        <w:rPr>
          <w:color w:val="000000"/>
          <w:sz w:val="28"/>
          <w:szCs w:val="28"/>
        </w:rPr>
        <w:t>Департамента</w:t>
      </w:r>
      <w:proofErr w:type="gramEnd"/>
      <w:r>
        <w:rPr>
          <w:color w:val="000000"/>
          <w:sz w:val="28"/>
          <w:szCs w:val="28"/>
        </w:rPr>
        <w:t xml:space="preserve"> государственной политики и нормативно-правового регулирования в сфере образования Минобрнауки России</w:t>
      </w:r>
      <w:r>
        <w:rPr>
          <w:color w:val="000000"/>
          <w:spacing w:val="-2"/>
          <w:sz w:val="28"/>
          <w:szCs w:val="28"/>
        </w:rPr>
        <w:t xml:space="preserve"> от 29.05.2007 № 03-1180).</w:t>
      </w: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u w:val="single"/>
          <w:lang w:eastAsia="en-US"/>
        </w:rPr>
      </w:pPr>
      <w:bookmarkStart w:id="0" w:name="_GoBack"/>
      <w:bookmarkEnd w:id="0"/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p w:rsidR="00A67644" w:rsidRDefault="00A67644" w:rsidP="00A67644">
      <w:pPr>
        <w:rPr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0A0"/>
      </w:tblPr>
      <w:tblGrid>
        <w:gridCol w:w="3993"/>
        <w:gridCol w:w="5470"/>
      </w:tblGrid>
      <w:tr w:rsidR="00A67644" w:rsidTr="0094031B">
        <w:trPr>
          <w:trHeight w:val="1062"/>
        </w:trPr>
        <w:tc>
          <w:tcPr>
            <w:tcW w:w="3993" w:type="dxa"/>
          </w:tcPr>
          <w:p w:rsidR="00A67644" w:rsidRDefault="00A67644" w:rsidP="0094031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70" w:type="dxa"/>
          </w:tcPr>
          <w:p w:rsidR="00A67644" w:rsidRDefault="00A67644" w:rsidP="0094031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©   Профессиональное училище № 66</w:t>
            </w:r>
          </w:p>
          <w:p w:rsidR="00A67644" w:rsidRDefault="008E2D5F" w:rsidP="0094031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Усть-Илимск, 201</w:t>
            </w:r>
            <w:r w:rsidR="009478A7">
              <w:rPr>
                <w:sz w:val="28"/>
                <w:szCs w:val="28"/>
                <w:lang w:eastAsia="en-US"/>
              </w:rPr>
              <w:t>4</w:t>
            </w:r>
          </w:p>
          <w:p w:rsidR="00A67644" w:rsidRDefault="00A67644" w:rsidP="0094031B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67644" w:rsidRDefault="00A67644" w:rsidP="00A67644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A67644" w:rsidRDefault="00A67644" w:rsidP="00A67644"/>
    <w:p w:rsidR="00A67644" w:rsidRDefault="00A67644" w:rsidP="00A67644"/>
    <w:p w:rsidR="00A67644" w:rsidRDefault="00A67644" w:rsidP="00A67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67644" w:rsidTr="0094031B">
        <w:tc>
          <w:tcPr>
            <w:tcW w:w="7668" w:type="dxa"/>
          </w:tcPr>
          <w:p w:rsidR="00A67644" w:rsidRDefault="00A67644" w:rsidP="0094031B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67644" w:rsidTr="0094031B">
        <w:tc>
          <w:tcPr>
            <w:tcW w:w="7668" w:type="dxa"/>
          </w:tcPr>
          <w:p w:rsidR="00A67644" w:rsidRDefault="008E2D5F" w:rsidP="00A67644">
            <w:pPr>
              <w:pStyle w:val="1"/>
              <w:numPr>
                <w:ilvl w:val="0"/>
                <w:numId w:val="14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="00A67644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7644" w:rsidTr="0094031B">
        <w:tc>
          <w:tcPr>
            <w:tcW w:w="7668" w:type="dxa"/>
          </w:tcPr>
          <w:p w:rsidR="00A67644" w:rsidRDefault="00A67644" w:rsidP="00A67644">
            <w:pPr>
              <w:pStyle w:val="1"/>
              <w:numPr>
                <w:ilvl w:val="0"/>
                <w:numId w:val="14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ТРУКТУРА и  содержание УЧЕБНОЙ ДИСЦИПЛИНЫ</w:t>
            </w:r>
          </w:p>
          <w:p w:rsidR="00A67644" w:rsidRDefault="00A67644" w:rsidP="0094031B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7644" w:rsidTr="0094031B">
        <w:trPr>
          <w:trHeight w:val="670"/>
        </w:trPr>
        <w:tc>
          <w:tcPr>
            <w:tcW w:w="7668" w:type="dxa"/>
          </w:tcPr>
          <w:p w:rsidR="00A67644" w:rsidRDefault="00A67644" w:rsidP="00A67644">
            <w:pPr>
              <w:pStyle w:val="1"/>
              <w:numPr>
                <w:ilvl w:val="0"/>
                <w:numId w:val="14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A67644" w:rsidRDefault="00A67644" w:rsidP="0094031B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67644" w:rsidTr="0094031B">
        <w:tc>
          <w:tcPr>
            <w:tcW w:w="7668" w:type="dxa"/>
          </w:tcPr>
          <w:p w:rsidR="00A67644" w:rsidRDefault="00A67644" w:rsidP="00A67644">
            <w:pPr>
              <w:pStyle w:val="1"/>
              <w:numPr>
                <w:ilvl w:val="0"/>
                <w:numId w:val="14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67644" w:rsidRDefault="00A67644" w:rsidP="0094031B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67644" w:rsidRDefault="00A67644" w:rsidP="0094031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u w:val="single"/>
        </w:rPr>
        <w:br w:type="page"/>
      </w:r>
    </w:p>
    <w:p w:rsidR="00A67644" w:rsidRDefault="009478A7" w:rsidP="00A67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паспорт </w:t>
      </w:r>
      <w:r w:rsidR="00A67644">
        <w:rPr>
          <w:b/>
          <w:caps/>
          <w:sz w:val="28"/>
          <w:szCs w:val="28"/>
        </w:rPr>
        <w:t xml:space="preserve"> ПРОГРАММЫ УЧЕБНОЙ ДИСЦИПЛИНЫ</w:t>
      </w:r>
    </w:p>
    <w:p w:rsidR="009478A7" w:rsidRDefault="009478A7" w:rsidP="00A67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67644" w:rsidRDefault="009478A7" w:rsidP="00947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. </w:t>
      </w:r>
    </w:p>
    <w:p w:rsidR="009478A7" w:rsidRDefault="009478A7" w:rsidP="00947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67644" w:rsidRDefault="000F0266" w:rsidP="00A6764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ь применения </w:t>
      </w:r>
      <w:r w:rsidR="00A67644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9478A7">
        <w:rPr>
          <w:rFonts w:ascii="Times New Roman" w:hAnsi="Times New Roman"/>
          <w:b/>
          <w:sz w:val="28"/>
          <w:szCs w:val="28"/>
        </w:rPr>
        <w:t>.</w:t>
      </w:r>
    </w:p>
    <w:p w:rsidR="00A67644" w:rsidRDefault="005C7CA5" w:rsidP="00A67644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E2D5F">
        <w:rPr>
          <w:rFonts w:ascii="Times New Roman" w:hAnsi="Times New Roman"/>
          <w:sz w:val="28"/>
          <w:szCs w:val="28"/>
        </w:rPr>
        <w:t>П</w:t>
      </w:r>
      <w:r w:rsidR="00A67644">
        <w:rPr>
          <w:rFonts w:ascii="Times New Roman" w:hAnsi="Times New Roman"/>
          <w:sz w:val="28"/>
          <w:szCs w:val="28"/>
        </w:rPr>
        <w:t xml:space="preserve">рограмма учебной </w:t>
      </w:r>
      <w:r w:rsidR="008E2D5F">
        <w:rPr>
          <w:rFonts w:ascii="Times New Roman" w:hAnsi="Times New Roman"/>
          <w:sz w:val="28"/>
          <w:szCs w:val="28"/>
        </w:rPr>
        <w:t>дисциплины «</w:t>
      </w:r>
      <w:r w:rsidR="00A67644">
        <w:rPr>
          <w:rFonts w:ascii="Times New Roman" w:hAnsi="Times New Roman"/>
          <w:sz w:val="28"/>
          <w:szCs w:val="28"/>
        </w:rPr>
        <w:t>Биология » предназначена для изучения б</w:t>
      </w:r>
      <w:r w:rsidR="008E2D5F">
        <w:rPr>
          <w:rFonts w:ascii="Times New Roman" w:hAnsi="Times New Roman"/>
          <w:sz w:val="28"/>
          <w:szCs w:val="28"/>
        </w:rPr>
        <w:t xml:space="preserve">иологии в </w:t>
      </w:r>
      <w:r w:rsidR="000A6A82">
        <w:rPr>
          <w:rFonts w:ascii="Times New Roman" w:hAnsi="Times New Roman"/>
          <w:sz w:val="28"/>
          <w:szCs w:val="28"/>
        </w:rPr>
        <w:t>ОГБОУ НПО ПУ</w:t>
      </w:r>
      <w:r w:rsidRPr="00EB797B">
        <w:rPr>
          <w:rFonts w:ascii="Times New Roman" w:hAnsi="Times New Roman"/>
          <w:sz w:val="28"/>
          <w:szCs w:val="28"/>
        </w:rPr>
        <w:t xml:space="preserve"> № 66</w:t>
      </w:r>
      <w:r w:rsidR="000A6A82">
        <w:rPr>
          <w:rFonts w:ascii="Times New Roman" w:hAnsi="Times New Roman"/>
          <w:sz w:val="28"/>
          <w:szCs w:val="28"/>
        </w:rPr>
        <w:t xml:space="preserve"> г. Усть- Илимска</w:t>
      </w:r>
      <w:r w:rsidR="00A67644">
        <w:rPr>
          <w:rFonts w:ascii="Times New Roman" w:hAnsi="Times New Roman"/>
          <w:sz w:val="28"/>
          <w:szCs w:val="28"/>
        </w:rPr>
        <w:t>, реализующ</w:t>
      </w:r>
      <w:r>
        <w:rPr>
          <w:rFonts w:ascii="Times New Roman" w:hAnsi="Times New Roman"/>
          <w:sz w:val="28"/>
          <w:szCs w:val="28"/>
        </w:rPr>
        <w:t>его</w:t>
      </w:r>
      <w:r w:rsidR="00A67644">
        <w:rPr>
          <w:rFonts w:ascii="Times New Roman" w:hAnsi="Times New Roman"/>
          <w:sz w:val="28"/>
          <w:szCs w:val="28"/>
        </w:rPr>
        <w:t xml:space="preserve"> образовательную программу среднего (</w:t>
      </w:r>
      <w:r w:rsidR="008E2D5F">
        <w:rPr>
          <w:rFonts w:ascii="Times New Roman" w:hAnsi="Times New Roman"/>
          <w:sz w:val="28"/>
          <w:szCs w:val="28"/>
        </w:rPr>
        <w:t>полного) общего образования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 w:rsidR="008E2D5F">
        <w:rPr>
          <w:rFonts w:ascii="Times New Roman" w:hAnsi="Times New Roman"/>
          <w:sz w:val="28"/>
          <w:szCs w:val="28"/>
        </w:rPr>
        <w:t>подготовки квалифицированных рабочих и служащих (ППКРС)</w:t>
      </w:r>
      <w:r w:rsidR="00EB797B">
        <w:rPr>
          <w:rFonts w:ascii="Times New Roman" w:hAnsi="Times New Roman"/>
          <w:sz w:val="28"/>
          <w:szCs w:val="28"/>
        </w:rPr>
        <w:t xml:space="preserve"> по профессии « Автомеханик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E2D5F">
        <w:rPr>
          <w:rFonts w:ascii="Times New Roman" w:hAnsi="Times New Roman"/>
          <w:sz w:val="28"/>
          <w:szCs w:val="28"/>
        </w:rPr>
        <w:t xml:space="preserve"> </w:t>
      </w:r>
      <w:r w:rsidR="00A67644">
        <w:rPr>
          <w:rFonts w:ascii="Times New Roman" w:hAnsi="Times New Roman"/>
          <w:sz w:val="28"/>
          <w:szCs w:val="28"/>
        </w:rPr>
        <w:t xml:space="preserve"> адаптирован</w:t>
      </w:r>
      <w:r>
        <w:rPr>
          <w:rFonts w:ascii="Times New Roman" w:hAnsi="Times New Roman"/>
          <w:sz w:val="28"/>
          <w:szCs w:val="28"/>
        </w:rPr>
        <w:t>а</w:t>
      </w:r>
      <w:r w:rsidR="00A67644">
        <w:rPr>
          <w:rFonts w:ascii="Times New Roman" w:hAnsi="Times New Roman"/>
          <w:sz w:val="28"/>
          <w:szCs w:val="28"/>
        </w:rPr>
        <w:t xml:space="preserve"> с учетом условий училищ.</w:t>
      </w:r>
    </w:p>
    <w:p w:rsidR="00A67644" w:rsidRDefault="00A67644" w:rsidP="00A6764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«Рекомендациям по реализации образовательной программы среднего (полного) общего образования в образо</w:t>
      </w:r>
      <w:r w:rsidR="008E2D5F">
        <w:rPr>
          <w:rFonts w:ascii="Times New Roman" w:hAnsi="Times New Roman"/>
          <w:sz w:val="28"/>
          <w:szCs w:val="28"/>
        </w:rPr>
        <w:t>вательных учреждениях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rFonts w:ascii="Times New Roman" w:hAnsi="Times New Roman"/>
          <w:color w:val="000000"/>
          <w:sz w:val="28"/>
          <w:szCs w:val="28"/>
        </w:rPr>
        <w:t>(письмо Департамента государственной политики и нормативно-правового регулирования в сфере образования Минобрнауки России от 29.</w:t>
      </w:r>
      <w:r w:rsidR="008E2D5F">
        <w:rPr>
          <w:rFonts w:ascii="Times New Roman" w:hAnsi="Times New Roman"/>
          <w:color w:val="000000"/>
          <w:sz w:val="28"/>
          <w:szCs w:val="28"/>
        </w:rPr>
        <w:t>05.2007 № 03-1180) биология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EB79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97B" w:rsidRPr="00EB797B">
        <w:rPr>
          <w:rFonts w:ascii="Times New Roman" w:hAnsi="Times New Roman"/>
          <w:sz w:val="28"/>
          <w:szCs w:val="28"/>
        </w:rPr>
        <w:t>ОГ</w:t>
      </w:r>
      <w:r w:rsidR="003D6F13">
        <w:rPr>
          <w:rFonts w:ascii="Times New Roman" w:hAnsi="Times New Roman"/>
          <w:sz w:val="28"/>
          <w:szCs w:val="28"/>
        </w:rPr>
        <w:t>БОУ НПО ПУ</w:t>
      </w:r>
      <w:r w:rsidR="00EB797B" w:rsidRPr="00EB797B">
        <w:rPr>
          <w:rFonts w:ascii="Times New Roman" w:hAnsi="Times New Roman"/>
          <w:sz w:val="28"/>
          <w:szCs w:val="28"/>
        </w:rPr>
        <w:t xml:space="preserve"> № 66</w:t>
      </w:r>
      <w:r w:rsidR="00491F3A">
        <w:rPr>
          <w:rFonts w:ascii="Times New Roman" w:hAnsi="Times New Roman"/>
          <w:sz w:val="28"/>
          <w:szCs w:val="28"/>
        </w:rPr>
        <w:t xml:space="preserve"> г. Усть- Илимска</w:t>
      </w:r>
      <w:proofErr w:type="gramEnd"/>
      <w:r w:rsidR="00EB797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зучается с учетом профиля получаемог</w:t>
      </w:r>
      <w:r w:rsidR="00097819">
        <w:rPr>
          <w:rFonts w:ascii="Times New Roman" w:hAnsi="Times New Roman"/>
          <w:color w:val="000000"/>
          <w:sz w:val="28"/>
          <w:szCs w:val="28"/>
        </w:rPr>
        <w:t>о профессионального образования, как базовая общеобразовательная дисциплина</w:t>
      </w:r>
      <w:r w:rsidR="003D6F13">
        <w:rPr>
          <w:rFonts w:ascii="Times New Roman" w:hAnsi="Times New Roman"/>
          <w:color w:val="000000"/>
          <w:sz w:val="28"/>
          <w:szCs w:val="28"/>
        </w:rPr>
        <w:t>.</w:t>
      </w:r>
    </w:p>
    <w:p w:rsidR="00A67644" w:rsidRPr="0084089B" w:rsidRDefault="00A67644" w:rsidP="00A6764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rFonts w:ascii="Times New Roman" w:hAnsi="Times New Roman"/>
          <w:b/>
          <w:sz w:val="28"/>
          <w:szCs w:val="28"/>
        </w:rPr>
      </w:pPr>
      <w:r w:rsidRPr="0084089B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A67644" w:rsidRPr="0084089B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089B">
        <w:rPr>
          <w:sz w:val="28"/>
          <w:szCs w:val="28"/>
        </w:rPr>
        <w:t>исциплина входит в общеобразовательный цикл.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A67644" w:rsidRPr="0084089B" w:rsidRDefault="00A67644" w:rsidP="00A67644">
      <w:pPr>
        <w:tabs>
          <w:tab w:val="left" w:pos="1080"/>
        </w:tabs>
        <w:suppressAutoHyphens/>
        <w:rPr>
          <w:sz w:val="28"/>
          <w:szCs w:val="28"/>
        </w:rPr>
      </w:pPr>
      <w:r>
        <w:rPr>
          <w:b/>
          <w:sz w:val="28"/>
          <w:szCs w:val="28"/>
        </w:rPr>
        <w:t>Цель предмета:</w:t>
      </w:r>
    </w:p>
    <w:p w:rsidR="00A67644" w:rsidRPr="003E5662" w:rsidRDefault="009478A7" w:rsidP="00A676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67644" w:rsidRPr="00FD76DD">
        <w:rPr>
          <w:b/>
          <w:bCs/>
          <w:sz w:val="28"/>
          <w:szCs w:val="28"/>
        </w:rPr>
        <w:t>освоение знаний</w:t>
      </w:r>
      <w:r w:rsidR="008E2D5F">
        <w:rPr>
          <w:b/>
          <w:bCs/>
          <w:sz w:val="28"/>
          <w:szCs w:val="28"/>
        </w:rPr>
        <w:t xml:space="preserve"> </w:t>
      </w:r>
      <w:r w:rsidR="00A67644" w:rsidRPr="003E5662">
        <w:rPr>
          <w:sz w:val="28"/>
          <w:szCs w:val="28"/>
        </w:rPr>
        <w:t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:rsidR="00A67644" w:rsidRPr="003E5662" w:rsidRDefault="009478A7" w:rsidP="00A676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67644" w:rsidRPr="00FD76DD">
        <w:rPr>
          <w:b/>
          <w:bCs/>
          <w:sz w:val="28"/>
          <w:szCs w:val="28"/>
        </w:rPr>
        <w:t>овладение умениями</w:t>
      </w:r>
      <w:r>
        <w:rPr>
          <w:b/>
          <w:bCs/>
          <w:sz w:val="28"/>
          <w:szCs w:val="28"/>
        </w:rPr>
        <w:t xml:space="preserve"> </w:t>
      </w:r>
      <w:r w:rsidR="00A67644" w:rsidRPr="003E5662">
        <w:rPr>
          <w:sz w:val="28"/>
          <w:szCs w:val="28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67644" w:rsidRPr="003E5662" w:rsidRDefault="009478A7" w:rsidP="00A6764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A67644" w:rsidRPr="00FD76DD">
        <w:rPr>
          <w:b/>
          <w:bCs/>
          <w:sz w:val="28"/>
          <w:szCs w:val="28"/>
        </w:rPr>
        <w:t>развитие</w:t>
      </w:r>
      <w:r>
        <w:rPr>
          <w:b/>
          <w:bCs/>
          <w:sz w:val="28"/>
          <w:szCs w:val="28"/>
        </w:rPr>
        <w:t xml:space="preserve"> </w:t>
      </w:r>
      <w:r w:rsidR="00A67644" w:rsidRPr="00FD76DD">
        <w:rPr>
          <w:b/>
          <w:bCs/>
          <w:sz w:val="28"/>
          <w:szCs w:val="28"/>
        </w:rPr>
        <w:t>познавательных интересов, интеллектуальных и</w:t>
      </w:r>
      <w:r>
        <w:rPr>
          <w:b/>
          <w:bCs/>
          <w:sz w:val="28"/>
          <w:szCs w:val="28"/>
        </w:rPr>
        <w:t xml:space="preserve"> </w:t>
      </w:r>
      <w:r w:rsidR="00A67644" w:rsidRPr="00FD76DD">
        <w:rPr>
          <w:b/>
          <w:bCs/>
          <w:sz w:val="28"/>
          <w:szCs w:val="28"/>
        </w:rPr>
        <w:t>творческих</w:t>
      </w:r>
      <w:r w:rsidR="00A67644" w:rsidRPr="003E5662">
        <w:rPr>
          <w:bCs/>
          <w:sz w:val="28"/>
          <w:szCs w:val="28"/>
        </w:rPr>
        <w:t xml:space="preserve"> способностей</w:t>
      </w:r>
      <w:r w:rsidR="00A67644" w:rsidRPr="003E5662">
        <w:rPr>
          <w:sz w:val="28"/>
          <w:szCs w:val="28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67644" w:rsidRPr="003E5662" w:rsidRDefault="00A67644" w:rsidP="00A67644">
      <w:pPr>
        <w:rPr>
          <w:sz w:val="28"/>
          <w:szCs w:val="28"/>
        </w:rPr>
      </w:pPr>
      <w:r w:rsidRPr="003E5662">
        <w:rPr>
          <w:bCs/>
          <w:sz w:val="28"/>
          <w:szCs w:val="28"/>
        </w:rPr>
        <w:t xml:space="preserve">воспитаниеубежденности </w:t>
      </w:r>
      <w:r w:rsidRPr="003E5662">
        <w:rPr>
          <w:sz w:val="28"/>
          <w:szCs w:val="28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67644" w:rsidRPr="003E5662" w:rsidRDefault="00A67644" w:rsidP="00A67644">
      <w:pPr>
        <w:rPr>
          <w:sz w:val="28"/>
          <w:szCs w:val="28"/>
        </w:rPr>
      </w:pPr>
      <w:r w:rsidRPr="003E5662">
        <w:rPr>
          <w:bCs/>
          <w:sz w:val="28"/>
          <w:szCs w:val="28"/>
        </w:rPr>
        <w:t>использованиеприобретенных биологических знаний и умений</w:t>
      </w:r>
      <w:r w:rsidRPr="003E5662">
        <w:rPr>
          <w:sz w:val="28"/>
          <w:szCs w:val="28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Основу</w:t>
      </w:r>
      <w:r w:rsidR="00A67644" w:rsidRPr="003E5662">
        <w:rPr>
          <w:sz w:val="28"/>
          <w:szCs w:val="28"/>
        </w:rPr>
        <w:t xml:space="preserve"> программы составляет содержание, согласованное с требованиями федерального компонента государственного стандарта  среднего (полного) общ</w:t>
      </w:r>
      <w:r w:rsidR="003D6F13">
        <w:rPr>
          <w:sz w:val="28"/>
          <w:szCs w:val="28"/>
        </w:rPr>
        <w:t xml:space="preserve">его образования базового уровня и </w:t>
      </w:r>
      <w:r w:rsidR="003D6F13" w:rsidRPr="003E5662">
        <w:rPr>
          <w:spacing w:val="-2"/>
          <w:sz w:val="28"/>
          <w:szCs w:val="28"/>
        </w:rPr>
        <w:t xml:space="preserve">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 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A67644" w:rsidRPr="003E5662">
        <w:rPr>
          <w:sz w:val="28"/>
          <w:szCs w:val="28"/>
        </w:rPr>
        <w:t xml:space="preserve"> программе отражены важнейшие задачи, стоящие перед биологической наукой, решение которых направлено на рациональное природопользование, охрану окружающей среды и здоровья людей. 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644" w:rsidRPr="003E5662">
        <w:rPr>
          <w:sz w:val="28"/>
          <w:szCs w:val="28"/>
        </w:rPr>
        <w:t xml:space="preserve">При отборе содержания использован культуросообразный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644" w:rsidRPr="003E5662">
        <w:rPr>
          <w:sz w:val="28"/>
          <w:szCs w:val="28"/>
        </w:rPr>
        <w:t xml:space="preserve">Особое внимание уделено экологическому образованию и воспитанию обучающихся, формированию у них  знаний о современной естественно-научной картине мира, ценностных ориентаций, что  свидетельствует о гуманизации биологического образования. 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644" w:rsidRPr="003E5662">
        <w:rPr>
          <w:sz w:val="28"/>
          <w:szCs w:val="28"/>
        </w:rPr>
        <w:t>Программа предусматривает формирование у обучающихся общенаучных знаний, умений и навыков, универсальных способов деятельности и ключевых компетенций.  Приоритетными из них при изучении биологии являются умение сравнивать биологические объекты, анализировать, оценивать и обобщать сведения, уметь находить и использовать информацию из различных источников.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7644" w:rsidRPr="003E5662">
        <w:rPr>
          <w:sz w:val="28"/>
          <w:szCs w:val="28"/>
        </w:rPr>
        <w:t>Освоение учебной дисциплины  «Биология» базируется на знаниях обучающихся, полученных  при изучении биологических предметов, химии, физики, географии в основной школе</w:t>
      </w:r>
      <w:r w:rsidR="003D6F13">
        <w:rPr>
          <w:sz w:val="28"/>
          <w:szCs w:val="28"/>
        </w:rPr>
        <w:t>.</w:t>
      </w:r>
    </w:p>
    <w:p w:rsidR="00A67644" w:rsidRPr="003E5662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67644" w:rsidRPr="003E5662">
        <w:rPr>
          <w:sz w:val="28"/>
          <w:szCs w:val="28"/>
        </w:rPr>
        <w:t>Для успешного усвоения знаний, приобретения обучающимися практических навыков, опыта самостоятельной  деятельности  в содержание обучения  включено выполнение лабораторных и</w:t>
      </w:r>
      <w:r w:rsidR="003D6F13">
        <w:rPr>
          <w:sz w:val="28"/>
          <w:szCs w:val="28"/>
        </w:rPr>
        <w:t xml:space="preserve"> практических работ, рефератов. </w:t>
      </w:r>
    </w:p>
    <w:p w:rsidR="00A67644" w:rsidRDefault="008E2D5F" w:rsidP="00A6764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7644" w:rsidRPr="003E5662">
        <w:rPr>
          <w:sz w:val="28"/>
          <w:szCs w:val="28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A67644" w:rsidRPr="0084089B" w:rsidRDefault="00A67644" w:rsidP="00A67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644" w:rsidRDefault="00817CA8" w:rsidP="00A67644">
      <w:pPr>
        <w:pStyle w:val="a3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</w:t>
      </w:r>
      <w:r w:rsidR="00A67644" w:rsidRPr="0084089B">
        <w:rPr>
          <w:rFonts w:ascii="Times New Roman" w:hAnsi="Times New Roman"/>
          <w:b/>
          <w:sz w:val="28"/>
          <w:szCs w:val="28"/>
        </w:rPr>
        <w:t>оли</w:t>
      </w:r>
      <w:r>
        <w:rPr>
          <w:rFonts w:ascii="Times New Roman" w:hAnsi="Times New Roman"/>
          <w:b/>
          <w:sz w:val="28"/>
          <w:szCs w:val="28"/>
        </w:rPr>
        <w:t xml:space="preserve">чество часов на освоение </w:t>
      </w:r>
      <w:r w:rsidR="00A67644" w:rsidRPr="0084089B"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817CA8" w:rsidRDefault="00817CA8" w:rsidP="00817CA8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C6322">
        <w:rPr>
          <w:sz w:val="28"/>
          <w:szCs w:val="28"/>
        </w:rPr>
        <w:t>аксимальной уче</w:t>
      </w:r>
      <w:r>
        <w:rPr>
          <w:sz w:val="28"/>
          <w:szCs w:val="28"/>
        </w:rPr>
        <w:t xml:space="preserve">бной нагрузки обучающегося - </w:t>
      </w:r>
      <w:r>
        <w:rPr>
          <w:b/>
          <w:sz w:val="28"/>
          <w:szCs w:val="28"/>
        </w:rPr>
        <w:t>117</w:t>
      </w:r>
      <w:r w:rsidRPr="00FC6322">
        <w:rPr>
          <w:sz w:val="28"/>
          <w:szCs w:val="28"/>
        </w:rPr>
        <w:t xml:space="preserve"> часов, включая:</w:t>
      </w:r>
    </w:p>
    <w:p w:rsidR="00817CA8" w:rsidRDefault="00817CA8" w:rsidP="00817CA8">
      <w:pPr>
        <w:jc w:val="both"/>
        <w:rPr>
          <w:sz w:val="28"/>
          <w:szCs w:val="28"/>
        </w:rPr>
      </w:pPr>
    </w:p>
    <w:p w:rsidR="00817CA8" w:rsidRDefault="00817CA8" w:rsidP="00817C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- </w:t>
      </w:r>
      <w:r>
        <w:rPr>
          <w:b/>
          <w:sz w:val="28"/>
          <w:szCs w:val="28"/>
        </w:rPr>
        <w:t>78 часов.</w:t>
      </w:r>
    </w:p>
    <w:p w:rsidR="00817CA8" w:rsidRPr="00265E70" w:rsidRDefault="00817CA8" w:rsidP="00817CA8">
      <w:pPr>
        <w:jc w:val="both"/>
        <w:rPr>
          <w:b/>
          <w:sz w:val="28"/>
          <w:szCs w:val="28"/>
        </w:rPr>
      </w:pPr>
    </w:p>
    <w:p w:rsidR="00817CA8" w:rsidRDefault="00817CA8" w:rsidP="00817C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ихся – </w:t>
      </w:r>
      <w:r>
        <w:rPr>
          <w:b/>
          <w:sz w:val="28"/>
          <w:szCs w:val="28"/>
        </w:rPr>
        <w:t>39 часов.</w:t>
      </w:r>
    </w:p>
    <w:p w:rsidR="00817CA8" w:rsidRPr="00A20E94" w:rsidRDefault="00817CA8" w:rsidP="00817CA8">
      <w:pPr>
        <w:jc w:val="both"/>
        <w:rPr>
          <w:b/>
          <w:sz w:val="28"/>
          <w:szCs w:val="28"/>
        </w:rPr>
      </w:pPr>
    </w:p>
    <w:p w:rsidR="00817CA8" w:rsidRPr="00265E70" w:rsidRDefault="004C382A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л</w:t>
      </w:r>
      <w:r w:rsidR="00817CA8">
        <w:rPr>
          <w:sz w:val="28"/>
          <w:szCs w:val="28"/>
        </w:rPr>
        <w:t>абораторных</w:t>
      </w:r>
      <w:r>
        <w:rPr>
          <w:sz w:val="28"/>
          <w:szCs w:val="28"/>
        </w:rPr>
        <w:t>, практических</w:t>
      </w:r>
      <w:r w:rsidR="00817CA8">
        <w:rPr>
          <w:sz w:val="28"/>
          <w:szCs w:val="28"/>
        </w:rPr>
        <w:t xml:space="preserve"> работ обучающихся- </w:t>
      </w:r>
      <w:r w:rsidR="00817CA8">
        <w:rPr>
          <w:b/>
          <w:sz w:val="28"/>
          <w:szCs w:val="28"/>
        </w:rPr>
        <w:t>20 часов.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</w:p>
    <w:p w:rsidR="00A67644" w:rsidRDefault="00A67644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A67644"/>
    <w:p w:rsidR="00A46045" w:rsidRDefault="00A46045" w:rsidP="00A67644"/>
    <w:p w:rsidR="00A46045" w:rsidRDefault="00A46045" w:rsidP="00A67644"/>
    <w:p w:rsidR="00A46045" w:rsidRDefault="00A46045" w:rsidP="00A67644"/>
    <w:p w:rsidR="00097819" w:rsidRDefault="00097819" w:rsidP="00A67644"/>
    <w:p w:rsidR="00097819" w:rsidRDefault="00097819" w:rsidP="00A67644"/>
    <w:p w:rsidR="00097819" w:rsidRDefault="00097819" w:rsidP="00A67644"/>
    <w:p w:rsidR="00097819" w:rsidRDefault="00097819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3D6F13" w:rsidRDefault="003D6F13" w:rsidP="00A67644"/>
    <w:p w:rsidR="00817CA8" w:rsidRDefault="00817CA8" w:rsidP="00A67644"/>
    <w:p w:rsidR="00817CA8" w:rsidRDefault="00817CA8" w:rsidP="00A67644"/>
    <w:p w:rsidR="00817CA8" w:rsidRDefault="00817CA8" w:rsidP="00A67644"/>
    <w:p w:rsidR="00817CA8" w:rsidRDefault="00817CA8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.</w:t>
      </w:r>
    </w:p>
    <w:p w:rsidR="00817CA8" w:rsidRDefault="00817CA8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17CA8" w:rsidRDefault="00817CA8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091879">
        <w:rPr>
          <w:b/>
          <w:sz w:val="28"/>
          <w:szCs w:val="28"/>
        </w:rPr>
        <w:t>2.1. Объем учебной дисциплины и виды учебной работы</w:t>
      </w:r>
    </w:p>
    <w:p w:rsidR="00817CA8" w:rsidRPr="00205167" w:rsidRDefault="00817CA8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7CA8" w:rsidRPr="00091879" w:rsidTr="0094031B">
        <w:trPr>
          <w:trHeight w:val="460"/>
        </w:trPr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sz w:val="28"/>
                <w:szCs w:val="28"/>
              </w:rPr>
            </w:pPr>
            <w:r w:rsidRPr="0009187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 w:rsidRPr="0009187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17CA8" w:rsidRPr="00091879" w:rsidTr="0094031B">
        <w:trPr>
          <w:trHeight w:val="285"/>
        </w:trPr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rPr>
                <w:b/>
                <w:sz w:val="28"/>
                <w:szCs w:val="28"/>
              </w:rPr>
            </w:pPr>
            <w:r w:rsidRPr="0009187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91879">
              <w:rPr>
                <w:b/>
                <w:i/>
                <w:iCs/>
                <w:sz w:val="28"/>
                <w:szCs w:val="28"/>
              </w:rPr>
              <w:t>117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91879">
              <w:rPr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661F35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 xml:space="preserve">     Практические работы 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661F35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b/>
                <w:sz w:val="28"/>
                <w:szCs w:val="28"/>
              </w:rPr>
            </w:pPr>
            <w:r w:rsidRPr="0009187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91879">
              <w:rPr>
                <w:b/>
                <w:i/>
                <w:iCs/>
                <w:sz w:val="28"/>
                <w:szCs w:val="28"/>
              </w:rPr>
              <w:t>39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817CA8" w:rsidP="0094031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A25CA" w:rsidRPr="00091879" w:rsidTr="0094031B">
        <w:tc>
          <w:tcPr>
            <w:tcW w:w="7904" w:type="dxa"/>
            <w:shd w:val="clear" w:color="auto" w:fill="auto"/>
          </w:tcPr>
          <w:p w:rsidR="005A25CA" w:rsidRPr="00091879" w:rsidRDefault="005A25CA" w:rsidP="00940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биологических задач.</w:t>
            </w:r>
          </w:p>
        </w:tc>
        <w:tc>
          <w:tcPr>
            <w:tcW w:w="1800" w:type="dxa"/>
            <w:shd w:val="clear" w:color="auto" w:fill="auto"/>
          </w:tcPr>
          <w:p w:rsidR="005A25CA" w:rsidRDefault="005A25CA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17CA8" w:rsidRPr="00091879" w:rsidTr="0094031B">
        <w:tc>
          <w:tcPr>
            <w:tcW w:w="7904" w:type="dxa"/>
            <w:shd w:val="clear" w:color="auto" w:fill="auto"/>
          </w:tcPr>
          <w:p w:rsidR="00817CA8" w:rsidRPr="00091879" w:rsidRDefault="00817CA8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 xml:space="preserve">Работа с учебником – составление конспекта </w:t>
            </w:r>
          </w:p>
        </w:tc>
        <w:tc>
          <w:tcPr>
            <w:tcW w:w="1800" w:type="dxa"/>
            <w:shd w:val="clear" w:color="auto" w:fill="auto"/>
          </w:tcPr>
          <w:p w:rsidR="00817CA8" w:rsidRPr="00091879" w:rsidRDefault="00CF3FD2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5A25CA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CF3FD2" w:rsidRPr="00091879" w:rsidTr="0094031B">
        <w:tc>
          <w:tcPr>
            <w:tcW w:w="7904" w:type="dxa"/>
            <w:shd w:val="clear" w:color="auto" w:fill="auto"/>
          </w:tcPr>
          <w:p w:rsidR="00CF3FD2" w:rsidRPr="00091879" w:rsidRDefault="00CF3FD2" w:rsidP="0094031B">
            <w:pPr>
              <w:jc w:val="both"/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Подготовка реферативных сообщений</w:t>
            </w:r>
            <w:r w:rsidR="000978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резентаций) </w:t>
            </w:r>
          </w:p>
        </w:tc>
        <w:tc>
          <w:tcPr>
            <w:tcW w:w="1800" w:type="dxa"/>
            <w:shd w:val="clear" w:color="auto" w:fill="auto"/>
          </w:tcPr>
          <w:p w:rsidR="00CF3FD2" w:rsidRPr="00091879" w:rsidRDefault="00CF3FD2" w:rsidP="0094031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CF3FD2" w:rsidRPr="00091879" w:rsidTr="002F0655">
        <w:tc>
          <w:tcPr>
            <w:tcW w:w="7904" w:type="dxa"/>
            <w:shd w:val="clear" w:color="auto" w:fill="auto"/>
          </w:tcPr>
          <w:p w:rsidR="00CF3FD2" w:rsidRPr="00091879" w:rsidRDefault="00CF3FD2" w:rsidP="0094031B">
            <w:pPr>
              <w:rPr>
                <w:b/>
                <w:i/>
                <w:iCs/>
                <w:sz w:val="28"/>
                <w:szCs w:val="28"/>
              </w:rPr>
            </w:pPr>
            <w:r w:rsidRPr="00091879">
              <w:rPr>
                <w:b/>
                <w:i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  <w:tc>
          <w:tcPr>
            <w:tcW w:w="1800" w:type="dxa"/>
          </w:tcPr>
          <w:p w:rsidR="00CF3FD2" w:rsidRPr="00091879" w:rsidRDefault="00CF3FD2" w:rsidP="0094031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3FD2" w:rsidRPr="00091879" w:rsidTr="0094031B">
        <w:tc>
          <w:tcPr>
            <w:tcW w:w="9704" w:type="dxa"/>
            <w:gridSpan w:val="2"/>
            <w:shd w:val="clear" w:color="auto" w:fill="auto"/>
          </w:tcPr>
          <w:p w:rsidR="00CF3FD2" w:rsidRPr="00091879" w:rsidRDefault="00CF3FD2" w:rsidP="0094031B">
            <w:pPr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:rsidR="00817CA8" w:rsidRDefault="00817CA8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Default="006622E7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622E7" w:rsidRPr="00CC76AA" w:rsidRDefault="006622E7" w:rsidP="006622E7">
      <w:pPr>
        <w:pStyle w:val="2"/>
        <w:spacing w:before="0"/>
        <w:ind w:left="-426" w:firstLine="568"/>
        <w:jc w:val="center"/>
        <w:rPr>
          <w:rFonts w:ascii="Times New Roman" w:hAnsi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2.2 </w:t>
      </w:r>
      <w:r w:rsidRPr="00CC76AA">
        <w:rPr>
          <w:rFonts w:ascii="Times New Roman" w:hAnsi="Times New Roman"/>
          <w:color w:val="auto"/>
          <w:spacing w:val="-6"/>
          <w:sz w:val="24"/>
          <w:szCs w:val="24"/>
        </w:rPr>
        <w:t>ТЕМАТИЧЕСК</w:t>
      </w:r>
      <w:r>
        <w:rPr>
          <w:rFonts w:ascii="Times New Roman" w:hAnsi="Times New Roman"/>
          <w:color w:val="auto"/>
          <w:spacing w:val="-6"/>
          <w:sz w:val="24"/>
          <w:szCs w:val="24"/>
        </w:rPr>
        <w:t>ИЙ ПЛАН ПРЕДМЕТА «</w:t>
      </w:r>
      <w:r>
        <w:rPr>
          <w:rFonts w:ascii="Times New Roman" w:hAnsi="Times New Roman"/>
          <w:color w:val="auto"/>
          <w:spacing w:val="-6"/>
          <w:sz w:val="28"/>
          <w:szCs w:val="28"/>
        </w:rPr>
        <w:t>Биология</w:t>
      </w:r>
      <w:r w:rsidRPr="00CC76AA">
        <w:rPr>
          <w:rFonts w:ascii="Times New Roman" w:hAnsi="Times New Roman"/>
          <w:color w:val="auto"/>
          <w:spacing w:val="-6"/>
          <w:sz w:val="24"/>
          <w:szCs w:val="24"/>
        </w:rPr>
        <w:t>»</w:t>
      </w:r>
      <w:r>
        <w:rPr>
          <w:rFonts w:ascii="Times New Roman" w:hAnsi="Times New Roman"/>
          <w:color w:val="auto"/>
          <w:spacing w:val="-6"/>
          <w:sz w:val="24"/>
          <w:szCs w:val="24"/>
        </w:rPr>
        <w:t xml:space="preserve">. </w:t>
      </w:r>
    </w:p>
    <w:p w:rsidR="006622E7" w:rsidRPr="00273BF3" w:rsidRDefault="006622E7" w:rsidP="006622E7">
      <w:pPr>
        <w:pStyle w:val="a4"/>
        <w:rPr>
          <w:bCs/>
        </w:rPr>
      </w:pPr>
    </w:p>
    <w:tbl>
      <w:tblPr>
        <w:tblW w:w="9621" w:type="dxa"/>
        <w:tblInd w:w="-118" w:type="dxa"/>
        <w:tblCellMar>
          <w:left w:w="0" w:type="dxa"/>
          <w:right w:w="0" w:type="dxa"/>
        </w:tblCellMar>
        <w:tblLook w:val="0000"/>
      </w:tblPr>
      <w:tblGrid>
        <w:gridCol w:w="7920"/>
        <w:gridCol w:w="1701"/>
      </w:tblGrid>
      <w:tr w:rsidR="006622E7" w:rsidRPr="002C0B26" w:rsidTr="00CE1876">
        <w:trPr>
          <w:cantSplit/>
          <w:trHeight w:hRule="exact" w:val="732"/>
        </w:trPr>
        <w:tc>
          <w:tcPr>
            <w:tcW w:w="7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pacing w:before="120"/>
              <w:jc w:val="center"/>
              <w:rPr>
                <w:b/>
              </w:rPr>
            </w:pPr>
            <w:r w:rsidRPr="00273BF3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E7" w:rsidRPr="002C0B26" w:rsidRDefault="006622E7" w:rsidP="00CE1876">
            <w:pPr>
              <w:jc w:val="center"/>
              <w:rPr>
                <w:b/>
              </w:rPr>
            </w:pPr>
            <w:r w:rsidRPr="002C0B26">
              <w:rPr>
                <w:b/>
              </w:rPr>
              <w:t>Колич</w:t>
            </w:r>
            <w:r>
              <w:rPr>
                <w:b/>
              </w:rPr>
              <w:t xml:space="preserve">ество </w:t>
            </w:r>
            <w:r w:rsidRPr="002C0B26">
              <w:rPr>
                <w:b/>
              </w:rPr>
              <w:t>часов</w:t>
            </w:r>
          </w:p>
          <w:p w:rsidR="006622E7" w:rsidRPr="002C0B26" w:rsidRDefault="006622E7" w:rsidP="00CE1876">
            <w:pPr>
              <w:rPr>
                <w:b/>
              </w:rPr>
            </w:pPr>
          </w:p>
          <w:p w:rsidR="006622E7" w:rsidRPr="002C0B26" w:rsidRDefault="006622E7" w:rsidP="00CE1876">
            <w:pPr>
              <w:rPr>
                <w:b/>
              </w:rPr>
            </w:pPr>
          </w:p>
          <w:p w:rsidR="006622E7" w:rsidRPr="002C0B26" w:rsidRDefault="006622E7" w:rsidP="00CE1876">
            <w:pPr>
              <w:rPr>
                <w:b/>
              </w:rPr>
            </w:pPr>
            <w:r w:rsidRPr="002C0B26">
              <w:rPr>
                <w:b/>
              </w:rPr>
              <w:t>часов</w:t>
            </w:r>
          </w:p>
        </w:tc>
      </w:tr>
      <w:tr w:rsidR="006622E7" w:rsidRPr="002C0B26" w:rsidTr="00CE1876">
        <w:trPr>
          <w:cantSplit/>
          <w:trHeight w:val="389"/>
        </w:trPr>
        <w:tc>
          <w:tcPr>
            <w:tcW w:w="7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2E7" w:rsidRPr="002C0B26" w:rsidRDefault="006622E7" w:rsidP="00CE1876"/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C0B26" w:rsidRDefault="006622E7" w:rsidP="00CE1876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</w:pP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Default="006622E7" w:rsidP="00CE1876">
            <w:pPr>
              <w:ind w:firstLine="720"/>
              <w:jc w:val="both"/>
            </w:pPr>
            <w:r w:rsidRPr="002C0B26">
              <w:rPr>
                <w:b/>
              </w:rPr>
              <w:t>Введение:</w:t>
            </w:r>
            <w:r>
              <w:rPr>
                <w:b/>
              </w:rPr>
              <w:t xml:space="preserve"> </w:t>
            </w:r>
            <w:r>
              <w:t>Объект изучения</w:t>
            </w:r>
            <w:r w:rsidRPr="00476F6D">
              <w:t xml:space="preserve"> биологии</w:t>
            </w:r>
            <w:r>
              <w:t xml:space="preserve">.        </w:t>
            </w:r>
          </w:p>
          <w:p w:rsidR="006622E7" w:rsidRPr="002C0B26" w:rsidRDefault="006622E7" w:rsidP="00CE1876">
            <w:pPr>
              <w:ind w:firstLine="720"/>
              <w:jc w:val="both"/>
            </w:pPr>
            <w:r>
              <w:t xml:space="preserve">Изучение основных биологических закономерност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CC76AA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  <w:rPr>
                <w:b/>
              </w:rPr>
            </w:pPr>
            <w:r w:rsidRPr="00273BF3">
              <w:rPr>
                <w:b/>
              </w:rPr>
              <w:t xml:space="preserve">1. </w:t>
            </w:r>
            <w:r>
              <w:rPr>
                <w:b/>
              </w:rPr>
              <w:t xml:space="preserve">Учение о  клетк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</w:pPr>
            <w:r w:rsidRPr="00273BF3">
              <w:rPr>
                <w:b/>
              </w:rPr>
              <w:t xml:space="preserve">2. </w:t>
            </w:r>
            <w:r>
              <w:rPr>
                <w:b/>
              </w:rPr>
              <w:t xml:space="preserve">Организм. Размножение и индивидуальное развитие организм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  <w:rPr>
                <w:b/>
              </w:rPr>
            </w:pPr>
            <w:r w:rsidRPr="00273BF3">
              <w:rPr>
                <w:b/>
              </w:rPr>
              <w:t>3.</w:t>
            </w:r>
            <w:r>
              <w:rPr>
                <w:b/>
              </w:rPr>
              <w:t xml:space="preserve">Основы генетики и селек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</w:pPr>
            <w:r>
              <w:rPr>
                <w:b/>
              </w:rPr>
              <w:t xml:space="preserve">4. Эволюционное уч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</w:pPr>
            <w:r w:rsidRPr="00273BF3">
              <w:rPr>
                <w:b/>
              </w:rPr>
              <w:t xml:space="preserve">5. </w:t>
            </w:r>
            <w:r>
              <w:rPr>
                <w:b/>
              </w:rPr>
              <w:t xml:space="preserve"> История развития жизни на земл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622E7" w:rsidRPr="002C0B26" w:rsidTr="00CE1876"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Pr="00273BF3" w:rsidRDefault="006622E7" w:rsidP="00CE1876">
            <w:pPr>
              <w:pStyle w:val="a4"/>
              <w:snapToGrid w:val="0"/>
              <w:ind w:left="123" w:right="141"/>
            </w:pPr>
            <w:r w:rsidRPr="00273BF3">
              <w:rPr>
                <w:b/>
              </w:rPr>
              <w:t xml:space="preserve">6. </w:t>
            </w:r>
            <w:r>
              <w:rPr>
                <w:b/>
              </w:rPr>
              <w:t xml:space="preserve">Основы эколог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622E7" w:rsidRPr="002C0B26" w:rsidTr="00CE1876">
        <w:trPr>
          <w:trHeight w:val="522"/>
        </w:trPr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22E7" w:rsidRDefault="006622E7" w:rsidP="00CE1876">
            <w:pPr>
              <w:pStyle w:val="a4"/>
              <w:snapToGrid w:val="0"/>
              <w:ind w:firstLine="123"/>
              <w:rPr>
                <w:b/>
              </w:rPr>
            </w:pPr>
          </w:p>
          <w:p w:rsidR="006622E7" w:rsidRPr="00D618D2" w:rsidRDefault="006622E7" w:rsidP="00CE1876">
            <w:pPr>
              <w:pStyle w:val="a4"/>
              <w:snapToGrid w:val="0"/>
              <w:ind w:left="0"/>
              <w:rPr>
                <w:b/>
              </w:rPr>
            </w:pPr>
            <w:r>
              <w:rPr>
                <w:b/>
              </w:rPr>
              <w:t xml:space="preserve">  7.Би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22E7" w:rsidRDefault="006622E7" w:rsidP="00CE1876">
            <w:pPr>
              <w:snapToGrid w:val="0"/>
              <w:jc w:val="center"/>
              <w:rPr>
                <w:b/>
              </w:rPr>
            </w:pPr>
          </w:p>
          <w:p w:rsidR="006622E7" w:rsidRPr="002C0B26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22E7" w:rsidRPr="002C0B26" w:rsidTr="00CE1876">
        <w:trPr>
          <w:trHeight w:val="231"/>
        </w:trPr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22E7" w:rsidRDefault="006622E7" w:rsidP="00CE1876">
            <w:pPr>
              <w:pStyle w:val="a4"/>
              <w:snapToGrid w:val="0"/>
              <w:ind w:left="0"/>
              <w:rPr>
                <w:b/>
              </w:rPr>
            </w:pPr>
            <w:r>
              <w:rPr>
                <w:b/>
              </w:rPr>
              <w:t xml:space="preserve"> 8. 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22E7" w:rsidRDefault="006622E7" w:rsidP="00CE18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428D4" w:rsidRDefault="00E428D4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0049C" w:rsidRPr="00817CA8" w:rsidRDefault="0020049C" w:rsidP="0081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0049C" w:rsidRPr="00817CA8">
          <w:pgSz w:w="11906" w:h="16838"/>
          <w:pgMar w:top="1134" w:right="850" w:bottom="1134" w:left="1701" w:header="708" w:footer="708" w:gutter="0"/>
          <w:cols w:space="720"/>
        </w:sectPr>
      </w:pPr>
    </w:p>
    <w:p w:rsidR="00877E58" w:rsidRPr="0082424F" w:rsidRDefault="00877E58" w:rsidP="00877E58">
      <w:pPr>
        <w:pStyle w:val="7"/>
        <w:rPr>
          <w:rFonts w:ascii="Times New Roman" w:hAnsi="Times New Roman"/>
        </w:rPr>
      </w:pPr>
      <w:r w:rsidRPr="0082424F">
        <w:rPr>
          <w:rStyle w:val="a6"/>
          <w:rFonts w:ascii="Times New Roman" w:hAnsi="Times New Roman"/>
          <w:i w:val="0"/>
          <w:iCs w:val="0"/>
          <w:szCs w:val="28"/>
        </w:rPr>
        <w:lastRenderedPageBreak/>
        <w:t>2.2Тематический план и содержание учебной дисциплины</w:t>
      </w:r>
      <w:r w:rsidRPr="0082424F">
        <w:rPr>
          <w:rStyle w:val="a6"/>
          <w:rFonts w:ascii="Times New Roman" w:hAnsi="Times New Roman"/>
          <w:i w:val="0"/>
          <w:iCs w:val="0"/>
        </w:rPr>
        <w:t xml:space="preserve"> «Биология</w:t>
      </w:r>
      <w:r w:rsidR="00110E2C" w:rsidRPr="0082424F">
        <w:rPr>
          <w:rStyle w:val="a6"/>
          <w:rFonts w:ascii="Times New Roman" w:hAnsi="Times New Roman"/>
          <w:i w:val="0"/>
          <w:iCs w:val="0"/>
          <w:szCs w:val="28"/>
        </w:rPr>
        <w:t>», профессия «Автомеханик</w:t>
      </w:r>
      <w:r w:rsidRPr="0082424F">
        <w:rPr>
          <w:rStyle w:val="a6"/>
          <w:rFonts w:ascii="Times New Roman" w:hAnsi="Times New Roman"/>
          <w:i w:val="0"/>
          <w:iCs w:val="0"/>
          <w:szCs w:val="28"/>
        </w:rPr>
        <w:t>».</w:t>
      </w:r>
    </w:p>
    <w:tbl>
      <w:tblPr>
        <w:tblStyle w:val="a9"/>
        <w:tblW w:w="0" w:type="auto"/>
        <w:tblLook w:val="04A0"/>
      </w:tblPr>
      <w:tblGrid>
        <w:gridCol w:w="3024"/>
        <w:gridCol w:w="923"/>
        <w:gridCol w:w="4878"/>
        <w:gridCol w:w="970"/>
        <w:gridCol w:w="1231"/>
        <w:gridCol w:w="1316"/>
        <w:gridCol w:w="2444"/>
      </w:tblGrid>
      <w:tr w:rsidR="006A411E" w:rsidTr="00877E58"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Наименование разделов и тем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№ урока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Объем часов</w:t>
            </w:r>
            <w:r>
              <w:rPr>
                <w:b/>
                <w:bCs/>
                <w:color w:val="000000"/>
              </w:rPr>
              <w:t>.</w:t>
            </w:r>
            <w:r w:rsidRPr="00512AB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Время на</w:t>
            </w:r>
          </w:p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изучение темы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Уровень освоения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</w:tcPr>
          <w:p w:rsidR="006A411E" w:rsidRPr="000E3655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0E3655">
              <w:rPr>
                <w:b/>
                <w:bCs/>
                <w:color w:val="000000"/>
              </w:rPr>
              <w:t>Технология, формы и методы.</w:t>
            </w:r>
          </w:p>
        </w:tc>
      </w:tr>
      <w:tr w:rsidR="006A411E" w:rsidTr="00877E58">
        <w:trPr>
          <w:trHeight w:val="434"/>
        </w:trPr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 3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 5</w:t>
            </w:r>
          </w:p>
        </w:tc>
        <w:tc>
          <w:tcPr>
            <w:tcW w:w="0" w:type="auto"/>
          </w:tcPr>
          <w:p w:rsidR="006A411E" w:rsidRPr="00512AB4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512AB4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</w:tcPr>
          <w:p w:rsidR="006A411E" w:rsidRPr="000E3655" w:rsidRDefault="006A411E" w:rsidP="0094031B">
            <w:pPr>
              <w:jc w:val="center"/>
              <w:rPr>
                <w:b/>
                <w:bCs/>
                <w:color w:val="000000"/>
              </w:rPr>
            </w:pPr>
            <w:r w:rsidRPr="000E3655">
              <w:rPr>
                <w:b/>
                <w:bCs/>
                <w:color w:val="000000"/>
              </w:rPr>
              <w:t>7 </w:t>
            </w:r>
          </w:p>
        </w:tc>
      </w:tr>
      <w:tr w:rsidR="006A411E" w:rsidTr="00877E58">
        <w:trPr>
          <w:trHeight w:val="6674"/>
        </w:trPr>
        <w:tc>
          <w:tcPr>
            <w:tcW w:w="0" w:type="auto"/>
          </w:tcPr>
          <w:p w:rsidR="002F0655" w:rsidRDefault="002F0655" w:rsidP="00A67644">
            <w:pPr>
              <w:rPr>
                <w:b/>
              </w:rPr>
            </w:pPr>
          </w:p>
          <w:p w:rsidR="006A411E" w:rsidRPr="006A411E" w:rsidRDefault="006A411E" w:rsidP="00A67644">
            <w:pPr>
              <w:rPr>
                <w:rFonts w:ascii="Calibri" w:hAnsi="Calibri"/>
              </w:rPr>
            </w:pPr>
            <w:r w:rsidRPr="00C948B8">
              <w:rPr>
                <w:b/>
              </w:rPr>
              <w:t>Введение.</w:t>
            </w:r>
          </w:p>
        </w:tc>
        <w:tc>
          <w:tcPr>
            <w:tcW w:w="0" w:type="auto"/>
          </w:tcPr>
          <w:p w:rsidR="006A411E" w:rsidRPr="006A411E" w:rsidRDefault="006A411E" w:rsidP="006A41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F0655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Объект изучения биологии – живая 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8B8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ризнаки живых организмов. Многообразие живых организмов.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Уровневая организация живой природы и эволюция. 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 Методы познания живой природы.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Общие закономерности биологии. </w:t>
            </w:r>
          </w:p>
          <w:p w:rsidR="002F0655" w:rsidRPr="00C948B8" w:rsidRDefault="002F0655" w:rsidP="002F06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редмет изучения обобщающего курса «Биология», цели и задачи курса.</w:t>
            </w:r>
          </w:p>
          <w:p w:rsidR="002F0655" w:rsidRPr="00C948B8" w:rsidRDefault="002F0655" w:rsidP="002F0655">
            <w:r>
              <w:t>7.</w:t>
            </w:r>
            <w:r w:rsidRPr="00C948B8">
              <w:t>Изучение основных закономерностей возникновения, развития и существования жизни на Земле и современной ее организации.</w:t>
            </w:r>
          </w:p>
          <w:p w:rsidR="002F0655" w:rsidRDefault="002F0655" w:rsidP="002F0655">
            <w:r>
              <w:t>8.</w:t>
            </w:r>
            <w:r w:rsidRPr="00C948B8">
              <w:t>Роль биологии в формировании</w:t>
            </w:r>
            <w:r>
              <w:t>,</w:t>
            </w:r>
            <w:r w:rsidRPr="00C948B8">
              <w:t xml:space="preserve"> современной естественно-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      </w:r>
          </w:p>
          <w:p w:rsidR="002F0655" w:rsidRDefault="002F0655" w:rsidP="005966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966E2" w:rsidRDefault="005966E2" w:rsidP="005966E2"/>
          <w:p w:rsidR="005966E2" w:rsidRDefault="005966E2" w:rsidP="005966E2"/>
          <w:p w:rsidR="002F0655" w:rsidRDefault="002F0655" w:rsidP="005966E2"/>
          <w:p w:rsidR="00877E58" w:rsidRPr="00C948B8" w:rsidRDefault="00877E58" w:rsidP="005966E2"/>
        </w:tc>
        <w:tc>
          <w:tcPr>
            <w:tcW w:w="0" w:type="auto"/>
          </w:tcPr>
          <w:p w:rsidR="006A411E" w:rsidRPr="006A411E" w:rsidRDefault="006A411E" w:rsidP="006A41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6A411E" w:rsidRPr="006A411E" w:rsidRDefault="006A411E" w:rsidP="006A41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6A411E" w:rsidRPr="006A411E" w:rsidRDefault="006A411E" w:rsidP="006A41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6A411E" w:rsidRPr="000E3655" w:rsidRDefault="006A411E" w:rsidP="006A411E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6A411E" w:rsidRPr="000E3655" w:rsidRDefault="0082424F" w:rsidP="006A411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</w:rPr>
              <w:t xml:space="preserve"> С</w:t>
            </w:r>
            <w:r w:rsidR="006A411E" w:rsidRPr="000E3655">
              <w:rPr>
                <w:b/>
              </w:rPr>
              <w:t>хема, таблицы.</w:t>
            </w:r>
          </w:p>
        </w:tc>
      </w:tr>
      <w:tr w:rsidR="000F0E29" w:rsidTr="00877E58">
        <w:tc>
          <w:tcPr>
            <w:tcW w:w="0" w:type="auto"/>
            <w:gridSpan w:val="2"/>
          </w:tcPr>
          <w:p w:rsidR="000F0E29" w:rsidRDefault="000F0E29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F0E29" w:rsidRDefault="000F0E29" w:rsidP="000F0E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Раздел 1</w:t>
            </w:r>
            <w:r w:rsidR="00E57080">
              <w:rPr>
                <w:b/>
              </w:rPr>
              <w:t>.</w:t>
            </w:r>
            <w:r w:rsidRPr="00C948B8">
              <w:rPr>
                <w:b/>
              </w:rPr>
              <w:t xml:space="preserve"> Учение о клетке.</w:t>
            </w:r>
          </w:p>
        </w:tc>
        <w:tc>
          <w:tcPr>
            <w:tcW w:w="0" w:type="auto"/>
          </w:tcPr>
          <w:p w:rsidR="000F0E29" w:rsidRPr="000F0E29" w:rsidRDefault="005966E2" w:rsidP="000F0E2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0" w:type="auto"/>
          </w:tcPr>
          <w:p w:rsidR="000F0E29" w:rsidRDefault="000F0E29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F0E29" w:rsidRDefault="000F0E29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0F0E29" w:rsidRPr="000E3655" w:rsidRDefault="000F0E29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rPr>
          <w:trHeight w:val="435"/>
        </w:trPr>
        <w:tc>
          <w:tcPr>
            <w:tcW w:w="0" w:type="auto"/>
            <w:vMerge w:val="restart"/>
          </w:tcPr>
          <w:p w:rsidR="007B3B27" w:rsidRPr="00C948B8" w:rsidRDefault="007B3B27" w:rsidP="000F0E29">
            <w:r w:rsidRPr="00C948B8">
              <w:rPr>
                <w:b/>
              </w:rPr>
              <w:t>Тема 1.1 Клетка – элементарная живая система и основная структурно-функциональная единица всех живых организмов.</w:t>
            </w:r>
          </w:p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Pr="00C355ED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B3B27" w:rsidRDefault="007B3B27" w:rsidP="000F0E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B3B27" w:rsidRDefault="007B3B27" w:rsidP="000F0E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Эффективная лекция « бортовой журнал».</w:t>
            </w:r>
          </w:p>
          <w:p w:rsidR="007B3B27" w:rsidRPr="000E3655" w:rsidRDefault="007B3B27" w:rsidP="00CE1876">
            <w:pPr>
              <w:rPr>
                <w:b/>
              </w:rPr>
            </w:pPr>
          </w:p>
        </w:tc>
      </w:tr>
      <w:tr w:rsidR="007B3B27" w:rsidTr="00877E58">
        <w:trPr>
          <w:trHeight w:val="2580"/>
        </w:trPr>
        <w:tc>
          <w:tcPr>
            <w:tcW w:w="0" w:type="auto"/>
            <w:vMerge/>
          </w:tcPr>
          <w:p w:rsidR="007B3B27" w:rsidRPr="00C948B8" w:rsidRDefault="007B3B27" w:rsidP="000F0E2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7B3B27" w:rsidRDefault="007B3B27" w:rsidP="000F0E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1. Цитология.</w:t>
            </w:r>
          </w:p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2.Этапы создания клеточной теории.</w:t>
            </w:r>
          </w:p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3. Клеточная теория.</w:t>
            </w:r>
          </w:p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4.Основные положения теории ШЛЕЙДЕНА И ШВАННА.</w:t>
            </w:r>
          </w:p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5. Дополнения Р. Вирхова.</w:t>
            </w:r>
          </w:p>
          <w:p w:rsidR="007B3B27" w:rsidRPr="0094031B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031B">
              <w:rPr>
                <w:rFonts w:ascii="Times New Roman" w:hAnsi="Times New Roman"/>
                <w:sz w:val="24"/>
                <w:szCs w:val="24"/>
              </w:rPr>
              <w:t>6. Основные положения современной клеточной теории.</w:t>
            </w:r>
          </w:p>
          <w:p w:rsidR="007B3B27" w:rsidRPr="00C355ED" w:rsidRDefault="007B3B27" w:rsidP="000F0E29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7B3B27" w:rsidRDefault="007B3B27" w:rsidP="000F0E2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B3B27" w:rsidRDefault="007B3B27" w:rsidP="000F0E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7B3B27" w:rsidRDefault="007B3B27" w:rsidP="000F0E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c>
          <w:tcPr>
            <w:tcW w:w="0" w:type="auto"/>
          </w:tcPr>
          <w:p w:rsidR="007B3B27" w:rsidRDefault="007B3B27" w:rsidP="000F0E29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 xml:space="preserve">Тема 1.2 Химическая организация клетки. </w:t>
            </w:r>
          </w:p>
        </w:tc>
        <w:tc>
          <w:tcPr>
            <w:tcW w:w="0" w:type="auto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7B3B27" w:rsidRPr="0094031B" w:rsidRDefault="007B3B27" w:rsidP="00A67644">
            <w:r w:rsidRPr="0094031B">
              <w:t xml:space="preserve">1. Химическая организация клетки. Органические и неорганические вещества клетки и живых организмов. </w:t>
            </w:r>
          </w:p>
          <w:p w:rsidR="007B3B27" w:rsidRPr="0094031B" w:rsidRDefault="007B3B27" w:rsidP="00A67644">
            <w:r w:rsidRPr="0094031B">
              <w:t>2. Белки, углеводы, липиды нуклеиновые кислоты и их роль в клетке.</w:t>
            </w:r>
          </w:p>
          <w:p w:rsidR="007B3B27" w:rsidRPr="000F0E29" w:rsidRDefault="007B3B27" w:rsidP="00A67644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 w:rsidRPr="000F0E29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0F0E29" w:rsidRDefault="007B3B27" w:rsidP="000F0E2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Частично- поисковый</w:t>
            </w:r>
            <w:proofErr w:type="gramStart"/>
            <w:r w:rsidRPr="000E3655">
              <w:rPr>
                <w:b/>
              </w:rPr>
              <w:t xml:space="preserve"> ,</w:t>
            </w:r>
            <w:proofErr w:type="gramEnd"/>
            <w:r w:rsidRPr="000E3655">
              <w:rPr>
                <w:b/>
              </w:rPr>
              <w:t>(конспект).</w:t>
            </w:r>
          </w:p>
        </w:tc>
      </w:tr>
      <w:tr w:rsidR="007B3B27" w:rsidTr="00877E58"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1.</w:t>
            </w:r>
            <w:r>
              <w:rPr>
                <w:b/>
              </w:rPr>
              <w:t>3 Строение и функции клетки.</w:t>
            </w:r>
          </w:p>
        </w:tc>
        <w:tc>
          <w:tcPr>
            <w:tcW w:w="0" w:type="auto"/>
          </w:tcPr>
          <w:p w:rsidR="007B3B27" w:rsidRDefault="007B3B27" w:rsidP="009403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B3B27" w:rsidRPr="00C948B8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оиды клетки эукариот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: ЭПС, клеточная мембрана, аппарат Гольджи, лизосомы митохондрии, пластиды, рибосомы.</w:t>
            </w:r>
          </w:p>
          <w:p w:rsidR="007B3B27" w:rsidRPr="00C948B8" w:rsidRDefault="007B3B27" w:rsidP="009403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иноцитоз и фагоцитоз.</w:t>
            </w:r>
          </w:p>
          <w:p w:rsidR="007B3B27" w:rsidRDefault="007B3B27" w:rsidP="0094031B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Жидкостно-мозаичная модель мембраны.</w:t>
            </w:r>
          </w:p>
        </w:tc>
        <w:tc>
          <w:tcPr>
            <w:tcW w:w="0" w:type="auto"/>
          </w:tcPr>
          <w:p w:rsidR="007B3B27" w:rsidRPr="0094031B" w:rsidRDefault="007B3B27" w:rsidP="00940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94031B" w:rsidRDefault="007B3B27" w:rsidP="0094031B">
            <w:pPr>
              <w:jc w:val="center"/>
              <w:rPr>
                <w:rFonts w:ascii="Calibri" w:hAnsi="Calibri"/>
              </w:rPr>
            </w:pPr>
            <w:r w:rsidRPr="0094031B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94031B" w:rsidRDefault="007B3B27" w:rsidP="00940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« Читаем и ставим значки»,</w:t>
            </w:r>
          </w:p>
        </w:tc>
      </w:tr>
      <w:tr w:rsidR="007B3B27" w:rsidTr="00877E58"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1.</w:t>
            </w:r>
            <w:r>
              <w:rPr>
                <w:b/>
              </w:rPr>
              <w:t>4 Прокариотические и эукариотические клетки.</w:t>
            </w:r>
          </w:p>
        </w:tc>
        <w:tc>
          <w:tcPr>
            <w:tcW w:w="0" w:type="auto"/>
          </w:tcPr>
          <w:p w:rsidR="007B3B27" w:rsidRPr="0094031B" w:rsidRDefault="007B3B27" w:rsidP="00940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</w:tcPr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Органоиды прокариотической клетки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Разнообразие прокариот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Формы клеток бактерий.</w:t>
            </w:r>
          </w:p>
          <w:p w:rsidR="007B3B27" w:rsidRDefault="007B3B27" w:rsidP="00EA5C70">
            <w:pPr>
              <w:rPr>
                <w:rFonts w:ascii="Calibri" w:hAnsi="Calibri"/>
                <w:sz w:val="22"/>
                <w:szCs w:val="22"/>
              </w:rPr>
            </w:pPr>
            <w:r>
              <w:t>4.</w:t>
            </w:r>
            <w:r w:rsidRPr="00C948B8">
              <w:t>Распространение и значение бактерий в природе.</w:t>
            </w:r>
          </w:p>
        </w:tc>
        <w:tc>
          <w:tcPr>
            <w:tcW w:w="0" w:type="auto"/>
          </w:tcPr>
          <w:p w:rsidR="007B3B27" w:rsidRDefault="007B3B27" w:rsidP="00C355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Default="007B3B27" w:rsidP="00C355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B3B27" w:rsidRDefault="007B3B27" w:rsidP="00C355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«Зигзаг ».</w:t>
            </w:r>
          </w:p>
        </w:tc>
      </w:tr>
      <w:tr w:rsidR="007B3B27" w:rsidTr="00877E58"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1.</w:t>
            </w:r>
            <w:r>
              <w:rPr>
                <w:b/>
              </w:rPr>
              <w:t>5 Борьба с вирусными заболеваниями.</w:t>
            </w:r>
          </w:p>
        </w:tc>
        <w:tc>
          <w:tcPr>
            <w:tcW w:w="0" w:type="auto"/>
          </w:tcPr>
          <w:p w:rsidR="007B3B27" w:rsidRPr="00C355ED" w:rsidRDefault="007B3B27" w:rsidP="00C355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0" w:type="auto"/>
          </w:tcPr>
          <w:p w:rsidR="007B3B27" w:rsidRPr="00C948B8" w:rsidRDefault="007B3B27" w:rsidP="00C355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Строение вируса: генетический материал, капсид, размножение.</w:t>
            </w:r>
          </w:p>
          <w:p w:rsidR="007B3B27" w:rsidRPr="00C948B8" w:rsidRDefault="007B3B27" w:rsidP="00C355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Значение в природе и жизни человека.</w:t>
            </w:r>
          </w:p>
          <w:p w:rsidR="007B3B27" w:rsidRPr="00C948B8" w:rsidRDefault="007B3B27" w:rsidP="00C355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Вирусы как возбудители болезней.</w:t>
            </w:r>
          </w:p>
          <w:p w:rsidR="007B3B27" w:rsidRPr="00C948B8" w:rsidRDefault="007B3B27" w:rsidP="00C355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Меры профилактики распространения вирусных заболеваний.</w:t>
            </w:r>
          </w:p>
          <w:p w:rsidR="007B3B27" w:rsidRDefault="007B3B27" w:rsidP="00C355ED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5. </w:t>
            </w:r>
            <w:r w:rsidRPr="00C948B8">
              <w:t>Профилактика СПИДа.</w:t>
            </w:r>
          </w:p>
        </w:tc>
        <w:tc>
          <w:tcPr>
            <w:tcW w:w="0" w:type="auto"/>
          </w:tcPr>
          <w:p w:rsidR="007B3B27" w:rsidRPr="00EA5C70" w:rsidRDefault="007B3B27" w:rsidP="00EA5C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EA5C70" w:rsidRDefault="007B3B27" w:rsidP="00EA5C70">
            <w:pPr>
              <w:jc w:val="center"/>
              <w:rPr>
                <w:rFonts w:ascii="Calibri" w:hAnsi="Calibri"/>
              </w:rPr>
            </w:pPr>
            <w:r w:rsidRPr="00EA5C70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EA5C70" w:rsidRDefault="007B3B27" w:rsidP="00EA5C70">
            <w:pPr>
              <w:jc w:val="center"/>
              <w:rPr>
                <w:rFonts w:ascii="Calibri" w:hAnsi="Calibri"/>
              </w:rPr>
            </w:pPr>
            <w:r w:rsidRPr="00EA5C70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 xml:space="preserve"> ( показ мультимедийного </w:t>
            </w:r>
            <w:r w:rsidRPr="000E3655">
              <w:rPr>
                <w:b/>
              </w:rPr>
              <w:lastRenderedPageBreak/>
              <w:t>фильма.</w:t>
            </w:r>
            <w:proofErr w:type="gramStart"/>
            <w:r w:rsidRPr="000E3655">
              <w:rPr>
                <w:b/>
              </w:rPr>
              <w:t xml:space="preserve"> )</w:t>
            </w:r>
            <w:proofErr w:type="gramEnd"/>
          </w:p>
        </w:tc>
      </w:tr>
      <w:tr w:rsidR="007B3B27" w:rsidTr="00877E58">
        <w:tc>
          <w:tcPr>
            <w:tcW w:w="0" w:type="auto"/>
          </w:tcPr>
          <w:p w:rsidR="007B3B27" w:rsidRDefault="007B3B27" w:rsidP="00EA5C70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lastRenderedPageBreak/>
              <w:t>Тема 1.</w:t>
            </w:r>
            <w:r>
              <w:rPr>
                <w:b/>
              </w:rPr>
              <w:t xml:space="preserve">6 </w:t>
            </w:r>
            <w:r w:rsidRPr="00C948B8">
              <w:rPr>
                <w:b/>
              </w:rPr>
              <w:t>Обмен веществ и энергии. Энергетический обмен.</w:t>
            </w:r>
            <w:r>
              <w:rPr>
                <w:b/>
              </w:rPr>
              <w:t xml:space="preserve"> Пластический обмен.</w:t>
            </w:r>
          </w:p>
        </w:tc>
        <w:tc>
          <w:tcPr>
            <w:tcW w:w="0" w:type="auto"/>
          </w:tcPr>
          <w:p w:rsidR="007B3B27" w:rsidRPr="00EA5C70" w:rsidRDefault="007B3B27" w:rsidP="00EA5C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Этапы энергетического обмена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Локализация реакций энергетического обмена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Эффективность энергетического обмена у грибов и бактерий.</w:t>
            </w:r>
          </w:p>
          <w:p w:rsidR="007B3B27" w:rsidRDefault="007B3B27" w:rsidP="00EA5C7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 w:rsidRPr="00841C91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 w:rsidRPr="00841C91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«Кластер»</w:t>
            </w:r>
          </w:p>
        </w:tc>
      </w:tr>
      <w:tr w:rsidR="007B3B27" w:rsidTr="00877E58">
        <w:tc>
          <w:tcPr>
            <w:tcW w:w="0" w:type="auto"/>
          </w:tcPr>
          <w:p w:rsidR="007B3B27" w:rsidRPr="00EA5C70" w:rsidRDefault="007B3B27" w:rsidP="00EA5C70">
            <w:pPr>
              <w:rPr>
                <w:b/>
              </w:rPr>
            </w:pPr>
            <w:r w:rsidRPr="00EA5C70">
              <w:rPr>
                <w:b/>
              </w:rPr>
              <w:t>Тема 1.7 Строение и функции хромосом. ДНК – носитель наследственной информации. Репликация ДНК. Ген. Генетический код. Биосинтез белка.</w:t>
            </w:r>
          </w:p>
          <w:p w:rsidR="007B3B27" w:rsidRPr="00EA5C70" w:rsidRDefault="007B3B27" w:rsidP="00A67644">
            <w:pPr>
              <w:rPr>
                <w:b/>
              </w:rPr>
            </w:pPr>
          </w:p>
        </w:tc>
        <w:tc>
          <w:tcPr>
            <w:tcW w:w="0" w:type="auto"/>
          </w:tcPr>
          <w:p w:rsidR="007B3B27" w:rsidRPr="00EA5C70" w:rsidRDefault="007B3B27" w:rsidP="00EA5C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ДНК- носитель наследственной информации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Ген. 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Генетический код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Свойство генетического кода.</w:t>
            </w:r>
          </w:p>
          <w:p w:rsidR="007B3B27" w:rsidRPr="00C948B8" w:rsidRDefault="007B3B27" w:rsidP="00EA5C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 xml:space="preserve">Биосинтез белка. </w:t>
            </w:r>
          </w:p>
          <w:p w:rsidR="007B3B27" w:rsidRDefault="007B3B27" w:rsidP="00EA5C70">
            <w:pPr>
              <w:rPr>
                <w:rFonts w:ascii="Calibri" w:hAnsi="Calibri"/>
                <w:sz w:val="22"/>
                <w:szCs w:val="22"/>
              </w:rPr>
            </w:pPr>
            <w:r>
              <w:t>6.</w:t>
            </w:r>
            <w:r w:rsidRPr="00C948B8">
              <w:t>Принцип комплементарности</w:t>
            </w:r>
            <w:r>
              <w:t>.</w:t>
            </w:r>
          </w:p>
        </w:tc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« Читаем и ставим значки».</w:t>
            </w:r>
          </w:p>
        </w:tc>
      </w:tr>
      <w:tr w:rsidR="007B3B27" w:rsidTr="00877E58">
        <w:tc>
          <w:tcPr>
            <w:tcW w:w="0" w:type="auto"/>
          </w:tcPr>
          <w:p w:rsidR="007B3B27" w:rsidRPr="00841C91" w:rsidRDefault="007B3B27" w:rsidP="00841C91">
            <w:pPr>
              <w:rPr>
                <w:b/>
              </w:rPr>
            </w:pPr>
            <w:r w:rsidRPr="00841C91">
              <w:rPr>
                <w:b/>
              </w:rPr>
              <w:t>Тема 1.8 Жизненный цикл клетки. Митоз.</w:t>
            </w:r>
          </w:p>
          <w:p w:rsidR="007B3B27" w:rsidRPr="00841C91" w:rsidRDefault="007B3B27" w:rsidP="00A67644">
            <w:pPr>
              <w:rPr>
                <w:b/>
              </w:rPr>
            </w:pP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-10</w:t>
            </w:r>
          </w:p>
        </w:tc>
        <w:tc>
          <w:tcPr>
            <w:tcW w:w="0" w:type="auto"/>
          </w:tcPr>
          <w:p w:rsidR="007B3B27" w:rsidRPr="00C948B8" w:rsidRDefault="007B3B27" w:rsidP="00841C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Деление клетки – основа роста, развития и размножения организмов.</w:t>
            </w:r>
          </w:p>
          <w:p w:rsidR="007B3B27" w:rsidRPr="00C948B8" w:rsidRDefault="007B3B27" w:rsidP="00841C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Фазы митоза</w:t>
            </w:r>
          </w:p>
          <w:p w:rsidR="007B3B27" w:rsidRPr="00C948B8" w:rsidRDefault="007B3B27" w:rsidP="00841C9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Митоз – сущность и значение.</w:t>
            </w:r>
          </w:p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7B3B27" w:rsidRPr="00841C91" w:rsidRDefault="007B3B27" w:rsidP="00841C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7B3B27" w:rsidRPr="000E3655" w:rsidRDefault="007B3B27" w:rsidP="00CE1876">
            <w:pPr>
              <w:rPr>
                <w:b/>
              </w:rPr>
            </w:pPr>
            <w:r w:rsidRPr="000E3655">
              <w:rPr>
                <w:b/>
              </w:rPr>
              <w:t>«Зигзаг».</w:t>
            </w:r>
          </w:p>
        </w:tc>
      </w:tr>
      <w:tr w:rsidR="007B3B27" w:rsidTr="00877E58">
        <w:trPr>
          <w:trHeight w:val="540"/>
        </w:trPr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Лабораторные работы.</w:t>
            </w:r>
          </w:p>
          <w:p w:rsidR="007B3B27" w:rsidRPr="005966E2" w:rsidRDefault="007B3B27" w:rsidP="00A67644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rPr>
          <w:trHeight w:val="1125"/>
        </w:trPr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596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5966E2" w:rsidRDefault="007B3B27" w:rsidP="005966E2">
            <w:pPr>
              <w:spacing w:line="228" w:lineRule="auto"/>
              <w:jc w:val="both"/>
            </w:pPr>
            <w:r w:rsidRPr="005966E2">
              <w:t>1.Наблюдение клеток растений и животных под микроскопом на готовых микропрепаратах, их описание.</w:t>
            </w:r>
          </w:p>
          <w:p w:rsidR="007B3B27" w:rsidRDefault="007B3B27" w:rsidP="00A67644">
            <w:pPr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 w:rsidRPr="005966E2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4CD" w:rsidRPr="000E3655" w:rsidRDefault="005534CD" w:rsidP="005534CD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7B3B27" w:rsidRPr="000E3655" w:rsidRDefault="005534CD" w:rsidP="005534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</w:t>
            </w:r>
            <w:proofErr w:type="gramStart"/>
            <w:r w:rsidRPr="000E3655">
              <w:rPr>
                <w:b/>
              </w:rPr>
              <w:t xml:space="preserve"> )</w:t>
            </w:r>
            <w:proofErr w:type="gramEnd"/>
          </w:p>
        </w:tc>
      </w:tr>
      <w:tr w:rsidR="007B3B27" w:rsidTr="00877E58"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0" w:type="auto"/>
          </w:tcPr>
          <w:p w:rsidR="007B3B27" w:rsidRPr="005966E2" w:rsidRDefault="007B3B27" w:rsidP="005966E2">
            <w:pPr>
              <w:spacing w:line="228" w:lineRule="auto"/>
              <w:jc w:val="both"/>
            </w:pPr>
            <w:r>
              <w:t>2.</w:t>
            </w:r>
            <w:r w:rsidRPr="005966E2">
              <w:t>Приготовление и описание микропрепаратов клеток растений.</w:t>
            </w:r>
          </w:p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Default="007B3B27" w:rsidP="005966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5534CD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7B3B27" w:rsidRPr="000E3655" w:rsidRDefault="005534CD" w:rsidP="005534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lastRenderedPageBreak/>
              <w:t xml:space="preserve"> ( показ мультимедийного фильма.</w:t>
            </w:r>
            <w:proofErr w:type="gramStart"/>
            <w:r w:rsidRPr="000E3655">
              <w:rPr>
                <w:b/>
              </w:rPr>
              <w:t xml:space="preserve"> )</w:t>
            </w:r>
            <w:proofErr w:type="gramEnd"/>
          </w:p>
        </w:tc>
      </w:tr>
      <w:tr w:rsidR="007B3B27" w:rsidTr="00877E58"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0" w:type="auto"/>
          </w:tcPr>
          <w:p w:rsidR="007B3B27" w:rsidRPr="005966E2" w:rsidRDefault="007B3B27" w:rsidP="005966E2">
            <w:pPr>
              <w:spacing w:line="228" w:lineRule="auto"/>
              <w:jc w:val="both"/>
            </w:pPr>
            <w:r w:rsidRPr="005966E2">
              <w:rPr>
                <w:rFonts w:ascii="Calibri" w:hAnsi="Calibri"/>
              </w:rPr>
              <w:t xml:space="preserve">3. </w:t>
            </w:r>
            <w:r w:rsidRPr="005966E2">
              <w:t xml:space="preserve">Сравнение строения клеток растений и животных по готовым микропрепаратам. </w:t>
            </w:r>
          </w:p>
          <w:p w:rsidR="007B3B27" w:rsidRPr="005966E2" w:rsidRDefault="007B3B27" w:rsidP="00A67644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7B3B27" w:rsidRPr="005966E2" w:rsidRDefault="007B3B27" w:rsidP="005966E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5534CD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7B3B27" w:rsidRPr="000E3655" w:rsidRDefault="005534CD" w:rsidP="005534C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</w:t>
            </w:r>
            <w:proofErr w:type="gramStart"/>
            <w:r w:rsidRPr="000E3655">
              <w:rPr>
                <w:b/>
              </w:rPr>
              <w:t xml:space="preserve"> )</w:t>
            </w:r>
            <w:proofErr w:type="gramEnd"/>
          </w:p>
        </w:tc>
      </w:tr>
      <w:tr w:rsidR="007B3B27" w:rsidTr="00877E58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5966E2">
            <w:pPr>
              <w:rPr>
                <w:b/>
              </w:rPr>
            </w:pPr>
            <w:r>
              <w:rPr>
                <w:b/>
              </w:rPr>
              <w:t>Практическая работа.</w:t>
            </w:r>
          </w:p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rPr>
          <w:trHeight w:val="63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5966E2">
            <w:r w:rsidRPr="00F828F7">
              <w:t>1. Решение задач по теме «Нуклеиновые кислоты».</w:t>
            </w:r>
          </w:p>
          <w:p w:rsidR="007B3B27" w:rsidRPr="00F828F7" w:rsidRDefault="007B3B27" w:rsidP="00A6764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0E3655" w:rsidRDefault="005534CD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Частично- поисковый.</w:t>
            </w:r>
          </w:p>
        </w:tc>
      </w:tr>
      <w:tr w:rsidR="007B3B27" w:rsidTr="00877E58">
        <w:trPr>
          <w:trHeight w:val="56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A67644">
            <w:r w:rsidRPr="00F828F7">
              <w:t>2. Решение задач по теме « Генетический код»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0E3655" w:rsidRDefault="005534CD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Частично- поисковый.</w:t>
            </w:r>
          </w:p>
        </w:tc>
      </w:tr>
      <w:tr w:rsidR="007B3B27" w:rsidTr="00877E58">
        <w:trPr>
          <w:trHeight w:val="5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/>
          <w:p w:rsidR="007B3B27" w:rsidRPr="00F828F7" w:rsidRDefault="007B3B27" w:rsidP="00D15BCD"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rPr>
          <w:trHeight w:val="1320"/>
        </w:trPr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0101BD" w:rsidRDefault="007B3B27" w:rsidP="00D15BCD">
            <w:pPr>
              <w:rPr>
                <w:b/>
              </w:rPr>
            </w:pPr>
          </w:p>
          <w:p w:rsidR="007B3B27" w:rsidRDefault="007B3B27" w:rsidP="00D15B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</w:t>
            </w:r>
            <w:r w:rsidRPr="000D31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дач по теме « Нуклеиновые кислоты».</w:t>
            </w:r>
          </w:p>
          <w:p w:rsidR="007B3B27" w:rsidRDefault="007B3B27" w:rsidP="00D15B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оставление задач по теме «Генетический код»</w:t>
            </w:r>
            <w:r w:rsidRPr="000D31B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0D31BC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бота с</w:t>
            </w:r>
            <w:r w:rsidRPr="000D31B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книгой,</w:t>
            </w:r>
            <w:r w:rsidRPr="000D31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пектом.)</w:t>
            </w:r>
          </w:p>
          <w:p w:rsidR="007B3B27" w:rsidRDefault="007B3B27" w:rsidP="00D15B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54651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 мультимедийных презентаций на темы: </w:t>
            </w:r>
          </w:p>
          <w:p w:rsidR="007B3B27" w:rsidRDefault="007B3B27" w:rsidP="00A42E6E">
            <w:pPr>
              <w:pStyle w:val="a3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D15BCD">
              <w:rPr>
                <w:rFonts w:ascii="Times New Roman" w:hAnsi="Times New Roman"/>
                <w:sz w:val="24"/>
                <w:szCs w:val="24"/>
              </w:rPr>
              <w:t>Органические вещества растительной клетки, доказательства их наличия в раст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3B27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Био-, макро-, микроэлементы и их роль в жизни  растения.</w:t>
            </w:r>
          </w:p>
          <w:p w:rsidR="007B3B27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Практические доказательства образования органических веществ в растении  путем фотосинтеза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lastRenderedPageBreak/>
              <w:t xml:space="preserve"> Повышение продуктивности фотосинтеза в искусственных экологических системах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Доказательства передвижения органических и неорганических веществ в растении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Создание и поддержание культур бактерий, одноклеточных водорослей, простейших. Наблюдения за их строением и жизнедеятельностью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 xml:space="preserve">Наблюдения за экологическим исключением </w:t>
            </w:r>
            <w:proofErr w:type="spellStart"/>
            <w:r w:rsidRPr="00A42E6E">
              <w:t>трофически</w:t>
            </w:r>
            <w:proofErr w:type="spellEnd"/>
            <w:r w:rsidRPr="00A42E6E">
              <w:t xml:space="preserve"> близких видов простейших при совместном обитании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Доказательства разной интенсивности метаболизма   в разных условиях у растений и животных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Витамины, ферменты и гормоны и их роль в организме. Нарушения при их недостатке и избытке.</w:t>
            </w:r>
          </w:p>
          <w:p w:rsidR="007B3B27" w:rsidRPr="00A42E6E" w:rsidRDefault="007B3B27" w:rsidP="00A42E6E">
            <w:pPr>
              <w:numPr>
                <w:ilvl w:val="0"/>
                <w:numId w:val="25"/>
              </w:numPr>
              <w:spacing w:line="228" w:lineRule="auto"/>
              <w:jc w:val="both"/>
            </w:pPr>
            <w:r w:rsidRPr="00A42E6E">
              <w:t>Прокариотические организмы и их роль в биоценозах.</w:t>
            </w:r>
          </w:p>
          <w:p w:rsidR="007B3B27" w:rsidRPr="00A42E6E" w:rsidRDefault="007B3B27" w:rsidP="00A42E6E">
            <w:pPr>
              <w:spacing w:line="228" w:lineRule="auto"/>
              <w:ind w:firstLine="709"/>
              <w:jc w:val="both"/>
            </w:pPr>
            <w:r w:rsidRPr="00A42E6E">
              <w:t xml:space="preserve">Практическое значение </w:t>
            </w:r>
            <w:proofErr w:type="spellStart"/>
            <w:r w:rsidRPr="00A42E6E">
              <w:t>прокариотических</w:t>
            </w:r>
            <w:proofErr w:type="spellEnd"/>
            <w:r w:rsidRPr="00A42E6E">
              <w:t xml:space="preserve"> организмов (на примерах конкретных видов).</w:t>
            </w:r>
          </w:p>
          <w:p w:rsidR="007B3B27" w:rsidRPr="00A42E6E" w:rsidRDefault="007B3B27" w:rsidP="00A42E6E">
            <w:pPr>
              <w:numPr>
                <w:ilvl w:val="0"/>
                <w:numId w:val="27"/>
              </w:numPr>
              <w:spacing w:line="228" w:lineRule="auto"/>
              <w:jc w:val="both"/>
            </w:pPr>
            <w:r w:rsidRPr="00A42E6E">
              <w:t xml:space="preserve">Клетка </w:t>
            </w:r>
            <w:proofErr w:type="spellStart"/>
            <w:r w:rsidRPr="00A42E6E">
              <w:t>эукариотических</w:t>
            </w:r>
            <w:proofErr w:type="spellEnd"/>
            <w:r w:rsidRPr="00A42E6E">
              <w:t xml:space="preserve"> организмов. Мембранный принцип ее организации. </w:t>
            </w:r>
          </w:p>
          <w:p w:rsidR="007B3B27" w:rsidRPr="00A42E6E" w:rsidRDefault="007B3B27" w:rsidP="00A42E6E">
            <w:pPr>
              <w:numPr>
                <w:ilvl w:val="0"/>
                <w:numId w:val="27"/>
              </w:numPr>
              <w:spacing w:line="228" w:lineRule="auto"/>
              <w:jc w:val="both"/>
            </w:pPr>
            <w:r w:rsidRPr="00A42E6E">
              <w:t>Структурное и функциональное различие растительной и животной клеток.</w:t>
            </w:r>
          </w:p>
          <w:p w:rsidR="007B3B27" w:rsidRPr="00A42E6E" w:rsidRDefault="007B3B27" w:rsidP="00A42E6E">
            <w:pPr>
              <w:spacing w:line="228" w:lineRule="auto"/>
              <w:ind w:firstLine="709"/>
              <w:jc w:val="both"/>
            </w:pPr>
          </w:p>
          <w:p w:rsidR="007B3B27" w:rsidRDefault="007B3B27" w:rsidP="00A42E6E">
            <w:pPr>
              <w:spacing w:line="228" w:lineRule="auto"/>
              <w:jc w:val="both"/>
            </w:pPr>
          </w:p>
          <w:p w:rsidR="007B3B27" w:rsidRDefault="007B3B27" w:rsidP="00D15B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3B27" w:rsidRDefault="007B3B27" w:rsidP="00D15BCD">
            <w:pPr>
              <w:pStyle w:val="a3"/>
              <w:spacing w:after="0" w:line="240" w:lineRule="auto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Default="007B3B27" w:rsidP="00F828F7">
            <w:pPr>
              <w:jc w:val="center"/>
              <w:rPr>
                <w:rFonts w:ascii="Calibri" w:hAnsi="Calibri"/>
              </w:rPr>
            </w:pPr>
          </w:p>
          <w:p w:rsidR="007B3B27" w:rsidRDefault="007B3B27" w:rsidP="00F82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7B3B27" w:rsidRDefault="007B3B27" w:rsidP="00F828F7">
            <w:pPr>
              <w:jc w:val="center"/>
              <w:rPr>
                <w:rFonts w:ascii="Calibri" w:hAnsi="Calibri"/>
              </w:rPr>
            </w:pPr>
          </w:p>
          <w:p w:rsidR="007B3B27" w:rsidRDefault="007B3B27" w:rsidP="00F82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7B3B27" w:rsidRDefault="007B3B27" w:rsidP="00F828F7">
            <w:pPr>
              <w:jc w:val="center"/>
              <w:rPr>
                <w:rFonts w:ascii="Calibri" w:hAnsi="Calibri"/>
              </w:rPr>
            </w:pPr>
          </w:p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3B27" w:rsidTr="00877E58">
        <w:tc>
          <w:tcPr>
            <w:tcW w:w="0" w:type="auto"/>
            <w:gridSpan w:val="2"/>
          </w:tcPr>
          <w:p w:rsidR="007B3B27" w:rsidRDefault="007B3B27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7B3B27" w:rsidRDefault="007B3B27" w:rsidP="00F828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Раздел 2. Организм.  Размножение и  индивидуальное развитие организмов.</w:t>
            </w:r>
          </w:p>
        </w:tc>
        <w:tc>
          <w:tcPr>
            <w:tcW w:w="0" w:type="auto"/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0" w:type="auto"/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F828F7" w:rsidRDefault="007B3B27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7B3B27" w:rsidRPr="000E3655" w:rsidRDefault="007B3B27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34CD" w:rsidTr="00877E58">
        <w:trPr>
          <w:trHeight w:val="390"/>
        </w:trPr>
        <w:tc>
          <w:tcPr>
            <w:tcW w:w="0" w:type="auto"/>
            <w:vMerge w:val="restart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2.1 Организм – единое целое. Многообразие организмов.</w:t>
            </w:r>
          </w:p>
        </w:tc>
        <w:tc>
          <w:tcPr>
            <w:tcW w:w="0" w:type="auto"/>
            <w:vMerge w:val="restart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34CD" w:rsidRDefault="005534CD" w:rsidP="00F82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Составление концептуальной таблицы.</w:t>
            </w:r>
          </w:p>
        </w:tc>
      </w:tr>
      <w:tr w:rsidR="005534CD" w:rsidTr="00877E58">
        <w:trPr>
          <w:trHeight w:val="1815"/>
        </w:trPr>
        <w:tc>
          <w:tcPr>
            <w:tcW w:w="0" w:type="auto"/>
            <w:vMerge/>
          </w:tcPr>
          <w:p w:rsidR="005534CD" w:rsidRPr="00C948B8" w:rsidRDefault="005534CD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Организмы многоклеточные и одноклеточные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Их строение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Многообразие организмов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Колониальные организмы.</w:t>
            </w:r>
          </w:p>
          <w:p w:rsidR="005534CD" w:rsidRPr="00C355ED" w:rsidRDefault="005534CD" w:rsidP="00F828F7">
            <w:pPr>
              <w:rPr>
                <w:b/>
              </w:rPr>
            </w:pPr>
            <w:r>
              <w:t xml:space="preserve">5. </w:t>
            </w:r>
            <w:r w:rsidRPr="00C948B8">
              <w:t>Гомеостаз</w:t>
            </w:r>
            <w:r>
              <w:t>.</w:t>
            </w:r>
          </w:p>
        </w:tc>
        <w:tc>
          <w:tcPr>
            <w:tcW w:w="0" w:type="auto"/>
            <w:vMerge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5534CD" w:rsidRPr="000E3655" w:rsidRDefault="005534CD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534CD" w:rsidTr="00877E58"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2.2 П</w:t>
            </w:r>
            <w:r w:rsidRPr="00C948B8">
              <w:rPr>
                <w:b/>
              </w:rPr>
              <w:t>оловое и бесполое</w:t>
            </w:r>
            <w:r>
              <w:rPr>
                <w:b/>
              </w:rPr>
              <w:t xml:space="preserve"> размножение.</w:t>
            </w:r>
          </w:p>
        </w:tc>
        <w:tc>
          <w:tcPr>
            <w:tcW w:w="0" w:type="auto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7</w:t>
            </w:r>
          </w:p>
        </w:tc>
        <w:tc>
          <w:tcPr>
            <w:tcW w:w="0" w:type="auto"/>
          </w:tcPr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Размножение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оловое и бесполое размножение.</w:t>
            </w:r>
          </w:p>
          <w:p w:rsidR="005534CD" w:rsidRDefault="005534CD" w:rsidP="00F828F7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3. </w:t>
            </w:r>
            <w:r w:rsidRPr="00C948B8">
              <w:t>Типы бесполого размножения.</w:t>
            </w: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 w:rsidRPr="00F828F7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Эффективная лекция « бортовой журнал».</w:t>
            </w:r>
          </w:p>
        </w:tc>
      </w:tr>
      <w:tr w:rsidR="005534CD" w:rsidTr="00877E58"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2.3 Мейоз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>Образование половых клеток и оплодотворение.</w:t>
            </w:r>
          </w:p>
        </w:tc>
        <w:tc>
          <w:tcPr>
            <w:tcW w:w="0" w:type="auto"/>
          </w:tcPr>
          <w:p w:rsidR="005534CD" w:rsidRPr="00F828F7" w:rsidRDefault="005534CD" w:rsidP="00F828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0" w:type="auto"/>
          </w:tcPr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Гаметогенез и его значение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Строение половых клеток.</w:t>
            </w:r>
          </w:p>
          <w:p w:rsidR="005534CD" w:rsidRPr="00C948B8" w:rsidRDefault="005534CD" w:rsidP="00F828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Стадии размножения, роста</w:t>
            </w:r>
            <w:proofErr w:type="gramStart"/>
            <w:r w:rsidRPr="00C948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948B8">
              <w:rPr>
                <w:rFonts w:ascii="Times New Roman" w:hAnsi="Times New Roman"/>
                <w:sz w:val="24"/>
                <w:szCs w:val="24"/>
              </w:rPr>
              <w:t xml:space="preserve"> созревания.</w:t>
            </w:r>
          </w:p>
          <w:p w:rsidR="005534CD" w:rsidRDefault="005534CD" w:rsidP="00F828F7">
            <w:r>
              <w:t xml:space="preserve">4. </w:t>
            </w:r>
            <w:r w:rsidRPr="00C948B8">
              <w:t>Фазы 1 и 2 мейотического деления.</w:t>
            </w:r>
          </w:p>
          <w:p w:rsidR="005534CD" w:rsidRDefault="005534CD" w:rsidP="00B420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Образование половых клеток.</w:t>
            </w:r>
          </w:p>
          <w:p w:rsidR="005534CD" w:rsidRPr="00C948B8" w:rsidRDefault="005534CD" w:rsidP="00B420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Внутреннее оплодотворение.</w:t>
            </w:r>
          </w:p>
          <w:p w:rsidR="005534CD" w:rsidRPr="00C948B8" w:rsidRDefault="005534CD" w:rsidP="00B420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Двойное оплодотворение.</w:t>
            </w:r>
          </w:p>
          <w:p w:rsidR="005534CD" w:rsidRPr="00C948B8" w:rsidRDefault="005534CD" w:rsidP="00B420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Наружное оплодотворение.</w:t>
            </w:r>
          </w:p>
          <w:p w:rsidR="005534CD" w:rsidRPr="00C948B8" w:rsidRDefault="005534CD" w:rsidP="00B420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Биологическое значение оплодотворения.</w:t>
            </w:r>
          </w:p>
          <w:p w:rsidR="005534CD" w:rsidRDefault="005534CD" w:rsidP="00F82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 xml:space="preserve">«ПМИ» </w:t>
            </w:r>
          </w:p>
        </w:tc>
      </w:tr>
      <w:tr w:rsidR="005534CD" w:rsidTr="00877E58"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2.4</w:t>
            </w:r>
            <w:r w:rsidRPr="00C948B8">
              <w:rPr>
                <w:b/>
              </w:rPr>
              <w:t xml:space="preserve"> Индивидуальное развитие организма.</w:t>
            </w: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0" w:type="auto"/>
          </w:tcPr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Онтогенез и эмбриогенез.</w:t>
            </w:r>
          </w:p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Эмбриональный и постэмбриональный период развития.</w:t>
            </w:r>
          </w:p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рямое и непрямое развитие.</w:t>
            </w:r>
          </w:p>
          <w:p w:rsidR="005534CD" w:rsidRPr="00592CC1" w:rsidRDefault="005534CD" w:rsidP="00592CC1">
            <w:r>
              <w:t xml:space="preserve">4. </w:t>
            </w:r>
            <w:r w:rsidRPr="00C948B8">
              <w:t xml:space="preserve">Причины нарушения развития </w:t>
            </w:r>
            <w:r w:rsidRPr="00C948B8">
              <w:lastRenderedPageBreak/>
              <w:t>организмов.</w:t>
            </w: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Инсерт</w:t>
            </w:r>
          </w:p>
        </w:tc>
      </w:tr>
      <w:tr w:rsidR="005534CD" w:rsidTr="00877E58"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Тема 2.5</w:t>
            </w:r>
            <w:r w:rsidRPr="00C948B8">
              <w:rPr>
                <w:b/>
              </w:rPr>
              <w:t xml:space="preserve"> Основные стадии эмбрионального развития.</w:t>
            </w: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0" w:type="auto"/>
          </w:tcPr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Эмбриональный период развития.</w:t>
            </w:r>
          </w:p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Дробление.</w:t>
            </w:r>
          </w:p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Гаструляция.</w:t>
            </w:r>
          </w:p>
          <w:p w:rsidR="005534CD" w:rsidRDefault="005534CD" w:rsidP="00592CC1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4. </w:t>
            </w:r>
            <w:r w:rsidRPr="00C948B8">
              <w:t>Органогенез.</w:t>
            </w: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5534CD">
            <w:pPr>
              <w:rPr>
                <w:b/>
              </w:rPr>
            </w:pPr>
            <w:r w:rsidRPr="000E3655">
              <w:rPr>
                <w:b/>
              </w:rPr>
              <w:t xml:space="preserve">    </w:t>
            </w:r>
          </w:p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Эффективная лекция « бортовой журнал».</w:t>
            </w:r>
          </w:p>
        </w:tc>
      </w:tr>
      <w:tr w:rsidR="005534CD" w:rsidTr="00877E58">
        <w:tc>
          <w:tcPr>
            <w:tcW w:w="0" w:type="auto"/>
          </w:tcPr>
          <w:p w:rsidR="005534CD" w:rsidRPr="00C948B8" w:rsidRDefault="005534CD" w:rsidP="00592CC1">
            <w:r w:rsidRPr="00C948B8">
              <w:rPr>
                <w:b/>
              </w:rPr>
              <w:t xml:space="preserve">Тема </w:t>
            </w:r>
            <w:r>
              <w:rPr>
                <w:b/>
              </w:rPr>
              <w:t>2.6</w:t>
            </w:r>
            <w:r w:rsidRPr="00C948B8">
              <w:rPr>
                <w:b/>
              </w:rPr>
              <w:t xml:space="preserve">  Сходство зародышей представителей разных групп позвоночных как свидетельство их эволюционного родства.</w:t>
            </w:r>
          </w:p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592CC1" w:rsidRDefault="005534CD" w:rsidP="00592CC1">
            <w:pPr>
              <w:jc w:val="center"/>
              <w:rPr>
                <w:rFonts w:ascii="Calibri" w:hAnsi="Calibri"/>
              </w:rPr>
            </w:pPr>
            <w:r w:rsidRPr="00592CC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</w:tcPr>
          <w:p w:rsidR="005534CD" w:rsidRPr="00C948B8" w:rsidRDefault="005534CD" w:rsidP="00592C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Закон зародышевого сходства К. Бера и дивергенции признаков.</w:t>
            </w:r>
          </w:p>
          <w:p w:rsidR="005534CD" w:rsidRDefault="005534CD" w:rsidP="00592CC1">
            <w:pPr>
              <w:rPr>
                <w:rFonts w:ascii="Calibri" w:hAnsi="Calibri"/>
                <w:sz w:val="22"/>
                <w:szCs w:val="22"/>
              </w:rPr>
            </w:pPr>
            <w:r>
              <w:t>2.</w:t>
            </w:r>
            <w:r w:rsidRPr="00C948B8">
              <w:t>Биогенетический закон МЮЛЛЕРА и ГЕККЕЛЯ.</w:t>
            </w: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  <w:r w:rsidRPr="00C46C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  <w:r w:rsidRPr="00C46C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Частично-поисковый (конспект).</w:t>
            </w:r>
          </w:p>
        </w:tc>
      </w:tr>
      <w:tr w:rsidR="005534CD" w:rsidTr="00877E58">
        <w:tc>
          <w:tcPr>
            <w:tcW w:w="0" w:type="auto"/>
          </w:tcPr>
          <w:p w:rsidR="005534CD" w:rsidRPr="00C948B8" w:rsidRDefault="005534CD" w:rsidP="00592CC1">
            <w:r w:rsidRPr="00C948B8">
              <w:rPr>
                <w:b/>
              </w:rPr>
              <w:t>Тема 2.9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>Репродуктивное здоровье. Последствия влияния алкоголя, никотина, наркотических веществ, загрязнения среды на развитие человека.</w:t>
            </w:r>
          </w:p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Default="005534CD" w:rsidP="00592C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Default="005534CD" w:rsidP="00592CC1">
            <w:pPr>
              <w:jc w:val="center"/>
              <w:rPr>
                <w:rFonts w:ascii="Calibri" w:hAnsi="Calibri"/>
              </w:rPr>
            </w:pPr>
          </w:p>
          <w:p w:rsidR="005534CD" w:rsidRPr="00592CC1" w:rsidRDefault="005534CD" w:rsidP="00E428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5534CD" w:rsidRPr="00C948B8" w:rsidRDefault="005534CD" w:rsidP="00C46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нтогенез человека.</w:t>
            </w:r>
          </w:p>
          <w:p w:rsidR="005534CD" w:rsidRPr="00C948B8" w:rsidRDefault="005534CD" w:rsidP="00C46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Репродуктивный период.</w:t>
            </w:r>
          </w:p>
          <w:p w:rsidR="005534CD" w:rsidRPr="00C948B8" w:rsidRDefault="005534CD" w:rsidP="00C46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Репродуктивное здоровье.</w:t>
            </w:r>
          </w:p>
          <w:p w:rsidR="005534CD" w:rsidRPr="00C948B8" w:rsidRDefault="005534CD" w:rsidP="00C46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Его значение для будущих поколений людей.</w:t>
            </w:r>
          </w:p>
          <w:p w:rsidR="005534CD" w:rsidRPr="00C948B8" w:rsidRDefault="005534CD" w:rsidP="00C46C4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948B8">
              <w:rPr>
                <w:rFonts w:ascii="Times New Roman" w:hAnsi="Times New Roman"/>
                <w:sz w:val="24"/>
                <w:szCs w:val="24"/>
              </w:rPr>
              <w:t>Последствие влияния алкоголя</w:t>
            </w:r>
            <w:proofErr w:type="gramStart"/>
            <w:r w:rsidRPr="00C948B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948B8">
              <w:rPr>
                <w:rFonts w:ascii="Times New Roman" w:hAnsi="Times New Roman"/>
                <w:sz w:val="24"/>
                <w:szCs w:val="24"/>
              </w:rPr>
              <w:t xml:space="preserve"> никотина, наркотических веществ на развитие зародыша человека.</w:t>
            </w:r>
          </w:p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5534CD" w:rsidRDefault="005534CD" w:rsidP="00C46C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Default="005534CD" w:rsidP="00C46C4E">
            <w:pPr>
              <w:jc w:val="center"/>
              <w:rPr>
                <w:rFonts w:ascii="Calibri" w:hAnsi="Calibri"/>
              </w:rPr>
            </w:pPr>
          </w:p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  <w:r w:rsidRPr="00C46C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5534CD" w:rsidRPr="000E3655" w:rsidRDefault="005534CD" w:rsidP="00CE1876">
            <w:pPr>
              <w:rPr>
                <w:b/>
              </w:rPr>
            </w:pPr>
            <w:r w:rsidRPr="000E3655">
              <w:rPr>
                <w:b/>
              </w:rPr>
              <w:t>«ЗХУ»</w:t>
            </w:r>
          </w:p>
        </w:tc>
      </w:tr>
      <w:tr w:rsidR="005534CD" w:rsidTr="00877E58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Pr="00F11D25" w:rsidRDefault="005534CD" w:rsidP="00A67644">
            <w:pPr>
              <w:rPr>
                <w:b/>
              </w:rPr>
            </w:pPr>
            <w:r w:rsidRPr="00F11D25">
              <w:rPr>
                <w:b/>
              </w:rPr>
              <w:t>Практическая рабо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Default="005534CD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  <w:r w:rsidRPr="00C46C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Pr="00C46C4E" w:rsidRDefault="005534CD" w:rsidP="00C46C4E">
            <w:pPr>
              <w:jc w:val="center"/>
              <w:rPr>
                <w:rFonts w:ascii="Calibri" w:hAnsi="Calibri"/>
              </w:rPr>
            </w:pPr>
            <w:r w:rsidRPr="00C46C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34CD" w:rsidRPr="000E3655" w:rsidRDefault="005534CD" w:rsidP="005534C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10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C46C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C46C4E">
            <w:pPr>
              <w:rPr>
                <w:rFonts w:ascii="Calibri" w:hAnsi="Calibri"/>
                <w:b/>
              </w:rPr>
            </w:pPr>
            <w:r w:rsidRPr="00C46C4E">
              <w:t>1.Выявление и описание признаков сходства зародышей человека и других позвоночных как доказательство их эволюционного  родства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C46C4E" w:rsidRDefault="00232C41" w:rsidP="00C46C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C46C4E" w:rsidRDefault="00232C41" w:rsidP="00C46C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E3655" w:rsidRDefault="00232C41" w:rsidP="00232C41">
            <w:pPr>
              <w:rPr>
                <w:b/>
              </w:rPr>
            </w:pPr>
            <w:r w:rsidRPr="000E3655">
              <w:rPr>
                <w:b/>
              </w:rPr>
              <w:t>Объяснительно-иллюстративный.</w:t>
            </w:r>
          </w:p>
          <w:p w:rsidR="00232C41" w:rsidRPr="000E3655" w:rsidRDefault="00232C41" w:rsidP="00232C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</w:t>
            </w:r>
            <w:proofErr w:type="gramStart"/>
            <w:r w:rsidRPr="000E3655">
              <w:rPr>
                <w:b/>
              </w:rPr>
              <w:t>( показ мультимедийного фильма.</w:t>
            </w:r>
            <w:proofErr w:type="gramEnd"/>
          </w:p>
        </w:tc>
      </w:tr>
      <w:tr w:rsidR="00232C41" w:rsidTr="00877E58">
        <w:trPr>
          <w:trHeight w:val="302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Контрольная работа №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C46C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r>
              <w:t>1. Тестовое задание.</w:t>
            </w:r>
          </w:p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Default="00232C41" w:rsidP="00A67644"/>
          <w:p w:rsidR="00232C41" w:rsidRPr="00A0426F" w:rsidRDefault="00232C41" w:rsidP="00A67644"/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C46C4E" w:rsidRDefault="00232C41" w:rsidP="00C46C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C46C4E" w:rsidRDefault="00232C41" w:rsidP="00C46C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- тестирование.</w:t>
            </w:r>
          </w:p>
        </w:tc>
      </w:tr>
      <w:tr w:rsidR="00232C41" w:rsidTr="00877E58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C46C4E" w:rsidRDefault="00232C41" w:rsidP="00D15BCD">
            <w:pPr>
              <w:rPr>
                <w:b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AC2569" w:rsidRDefault="00232C41" w:rsidP="00AC25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AC2569" w:rsidRDefault="00232C41" w:rsidP="00AC25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2805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D15BCD">
            <w:pPr>
              <w:rPr>
                <w:b/>
              </w:rPr>
            </w:pPr>
          </w:p>
          <w:p w:rsidR="00232C41" w:rsidRDefault="00232C41" w:rsidP="00AC2569">
            <w:pPr>
              <w:ind w:firstLine="709"/>
              <w:jc w:val="both"/>
            </w:pPr>
            <w:r w:rsidRPr="00AC2569">
              <w:t>1. П</w:t>
            </w:r>
            <w:r>
              <w:t>одготовка сообщений по темам:</w:t>
            </w:r>
          </w:p>
          <w:p w:rsidR="00232C41" w:rsidRDefault="00232C41" w:rsidP="00AC2569">
            <w:pPr>
              <w:numPr>
                <w:ilvl w:val="0"/>
                <w:numId w:val="28"/>
              </w:numPr>
              <w:jc w:val="both"/>
            </w:pPr>
            <w:r w:rsidRPr="00AC2569">
              <w:t>Последствие влияния вредн</w:t>
            </w:r>
            <w:r>
              <w:t>ых веществ на развитие человека.</w:t>
            </w:r>
          </w:p>
          <w:p w:rsidR="00232C41" w:rsidRPr="00AC2569" w:rsidRDefault="00232C41" w:rsidP="00AC2569">
            <w:pPr>
              <w:numPr>
                <w:ilvl w:val="0"/>
                <w:numId w:val="28"/>
              </w:numPr>
              <w:jc w:val="both"/>
            </w:pPr>
            <w:r w:rsidRPr="00AC2569">
              <w:t xml:space="preserve"> Биологическое значение метаморфоза в постэмбриональном разви</w:t>
            </w:r>
            <w:r>
              <w:t>тии животных.</w:t>
            </w:r>
          </w:p>
          <w:p w:rsidR="00232C41" w:rsidRPr="00AC2569" w:rsidRDefault="00232C41" w:rsidP="00AC2569">
            <w:pPr>
              <w:numPr>
                <w:ilvl w:val="0"/>
                <w:numId w:val="28"/>
              </w:numPr>
              <w:jc w:val="both"/>
            </w:pPr>
            <w:r w:rsidRPr="00AC2569">
              <w:t>Влияние окружающей среды  и  ее загрязнения на развитие организмов.</w:t>
            </w:r>
          </w:p>
          <w:p w:rsidR="00232C41" w:rsidRPr="00AC2569" w:rsidRDefault="00232C41" w:rsidP="00AC2569">
            <w:pPr>
              <w:numPr>
                <w:ilvl w:val="0"/>
                <w:numId w:val="28"/>
              </w:numPr>
              <w:jc w:val="both"/>
            </w:pPr>
            <w:r w:rsidRPr="00AC2569">
              <w:t>Влияние курения, употребления алкоголя и наркотиков родителями на эмбриональное развитие ребенка.</w:t>
            </w:r>
          </w:p>
          <w:p w:rsidR="00232C41" w:rsidRDefault="00232C41" w:rsidP="00D15BCD"/>
          <w:p w:rsidR="00232C41" w:rsidRPr="00EE5689" w:rsidRDefault="00232C41" w:rsidP="00D15BCD"/>
          <w:p w:rsidR="00232C41" w:rsidRPr="000101BD" w:rsidRDefault="00232C41" w:rsidP="00D15BCD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C2569">
            <w:pPr>
              <w:jc w:val="center"/>
              <w:rPr>
                <w:rFonts w:ascii="Calibri" w:hAnsi="Calibri"/>
              </w:rPr>
            </w:pPr>
          </w:p>
          <w:p w:rsidR="00232C41" w:rsidRDefault="00232C41" w:rsidP="00AC2569">
            <w:pPr>
              <w:jc w:val="center"/>
              <w:rPr>
                <w:rFonts w:ascii="Calibri" w:hAnsi="Calibri"/>
              </w:rPr>
            </w:pPr>
          </w:p>
          <w:p w:rsidR="00232C41" w:rsidRPr="00AC2569" w:rsidRDefault="00232C41" w:rsidP="00AC25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AC2569" w:rsidRDefault="00232C41" w:rsidP="00AC25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  <w:gridSpan w:val="2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Раздел 3. Основы генетики и селекции.</w:t>
            </w:r>
          </w:p>
        </w:tc>
        <w:tc>
          <w:tcPr>
            <w:tcW w:w="0" w:type="auto"/>
          </w:tcPr>
          <w:p w:rsidR="00232C41" w:rsidRPr="00AC2569" w:rsidRDefault="00232C41" w:rsidP="00AC2569">
            <w:pPr>
              <w:jc w:val="center"/>
              <w:rPr>
                <w:rFonts w:ascii="Calibri" w:hAnsi="Calibri"/>
                <w:b/>
              </w:rPr>
            </w:pPr>
            <w:r w:rsidRPr="00AC2569">
              <w:rPr>
                <w:rFonts w:ascii="Calibri" w:hAnsi="Calibri"/>
                <w:b/>
              </w:rPr>
              <w:t>16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405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3.1 Генетика- наука о закономерностях наследственности и изменчивости.</w:t>
            </w:r>
          </w:p>
        </w:tc>
        <w:tc>
          <w:tcPr>
            <w:tcW w:w="0" w:type="auto"/>
            <w:vMerge w:val="restart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C355ED" w:rsidRDefault="00232C41" w:rsidP="00645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32C41" w:rsidRPr="00FF52A2" w:rsidRDefault="00232C41" w:rsidP="00A676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 w:rsidRPr="00FF52A2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 w:rsidRPr="00FF52A2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фронтальная беседа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индивидуальная работа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устное изложение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наглядный метод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975"/>
        </w:trPr>
        <w:tc>
          <w:tcPr>
            <w:tcW w:w="0" w:type="auto"/>
            <w:vMerge/>
          </w:tcPr>
          <w:p w:rsidR="00232C41" w:rsidRPr="00C948B8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Default="00232C41" w:rsidP="00FF52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sz w:val="22"/>
                <w:szCs w:val="22"/>
              </w:rPr>
            </w:pPr>
          </w:p>
          <w:p w:rsidR="00232C41" w:rsidRPr="00C355ED" w:rsidRDefault="00232C41" w:rsidP="00A67644">
            <w:pPr>
              <w:rPr>
                <w:b/>
              </w:rPr>
            </w:pPr>
            <w:r w:rsidRPr="00FF52A2">
              <w:rPr>
                <w:sz w:val="22"/>
                <w:szCs w:val="22"/>
              </w:rPr>
              <w:t>1. История становления науки.</w:t>
            </w: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3.2 Г.Мендель – основоположник генетики.</w:t>
            </w:r>
          </w:p>
        </w:tc>
        <w:tc>
          <w:tcPr>
            <w:tcW w:w="0" w:type="auto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0" w:type="auto"/>
          </w:tcPr>
          <w:p w:rsidR="00232C41" w:rsidRPr="00FF52A2" w:rsidRDefault="00232C41" w:rsidP="00A67644">
            <w:pPr>
              <w:rPr>
                <w:sz w:val="22"/>
                <w:szCs w:val="22"/>
              </w:rPr>
            </w:pPr>
            <w:r w:rsidRPr="00FF52A2">
              <w:rPr>
                <w:sz w:val="22"/>
                <w:szCs w:val="22"/>
              </w:rPr>
              <w:t>1. Биография.</w:t>
            </w:r>
          </w:p>
          <w:p w:rsidR="00232C41" w:rsidRPr="00FF52A2" w:rsidRDefault="00232C41" w:rsidP="00FF52A2">
            <w:r w:rsidRPr="00FF52A2">
              <w:t>2. Генетическая терминология и символика.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 w:rsidRPr="00FF52A2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 w:rsidRPr="00FF52A2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фронтальная беседа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индивидуальная работа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lastRenderedPageBreak/>
              <w:t>- устное изложение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наглядный метод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lastRenderedPageBreak/>
              <w:t>Тема 3.</w:t>
            </w:r>
            <w:r>
              <w:rPr>
                <w:b/>
              </w:rPr>
              <w:t xml:space="preserve">3 </w:t>
            </w:r>
            <w:r w:rsidRPr="00FF52A2">
              <w:rPr>
                <w:b/>
              </w:rPr>
              <w:t>Законы генетики, установленные Г. Менделем</w:t>
            </w:r>
          </w:p>
        </w:tc>
        <w:tc>
          <w:tcPr>
            <w:tcW w:w="0" w:type="auto"/>
          </w:tcPr>
          <w:p w:rsidR="00232C41" w:rsidRPr="00FF52A2" w:rsidRDefault="00232C41" w:rsidP="00FF52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-29</w:t>
            </w:r>
          </w:p>
        </w:tc>
        <w:tc>
          <w:tcPr>
            <w:tcW w:w="0" w:type="auto"/>
          </w:tcPr>
          <w:p w:rsidR="00232C41" w:rsidRPr="00C948B8" w:rsidRDefault="00232C41" w:rsidP="00FF52A2">
            <w:r w:rsidRPr="00C948B8">
              <w:t xml:space="preserve">1. Статистический характер законов Г.Менделя. </w:t>
            </w:r>
          </w:p>
          <w:p w:rsidR="00232C41" w:rsidRPr="00C948B8" w:rsidRDefault="00232C41" w:rsidP="00FF52A2">
            <w:r w:rsidRPr="00C948B8">
              <w:t>2. Анализирующее скрещивание.</w:t>
            </w:r>
          </w:p>
          <w:p w:rsidR="00232C41" w:rsidRPr="00C948B8" w:rsidRDefault="00232C41" w:rsidP="00FF52A2">
            <w:r w:rsidRPr="00C948B8">
              <w:t>3. Закономерности наследования  установленные Менделем</w:t>
            </w:r>
            <w:proofErr w:type="gramStart"/>
            <w:r w:rsidRPr="00C948B8">
              <w:t xml:space="preserve"> :</w:t>
            </w:r>
            <w:proofErr w:type="gramEnd"/>
            <w:r w:rsidRPr="00C948B8">
              <w:t xml:space="preserve"> закон доминирования, закон расщепления.</w:t>
            </w:r>
          </w:p>
          <w:p w:rsidR="00232C41" w:rsidRPr="00C948B8" w:rsidRDefault="00232C41" w:rsidP="00FF52A2">
            <w:r w:rsidRPr="00C948B8">
              <w:t>4. Закон чистоты гамет.</w:t>
            </w:r>
          </w:p>
          <w:p w:rsidR="00232C41" w:rsidRDefault="00232C41" w:rsidP="00FF52A2">
            <w:r w:rsidRPr="00C948B8">
              <w:t>5. Соотношение фенотипов при анализирующем скрещивание</w:t>
            </w:r>
            <w:proofErr w:type="gramStart"/>
            <w:r w:rsidRPr="00C948B8">
              <w:t xml:space="preserve"> :</w:t>
            </w:r>
            <w:proofErr w:type="gramEnd"/>
            <w:r w:rsidRPr="00C948B8">
              <w:t xml:space="preserve"> 1: 1.</w:t>
            </w:r>
          </w:p>
          <w:p w:rsidR="00232C41" w:rsidRPr="00C948B8" w:rsidRDefault="00232C41" w:rsidP="00FF52A2">
            <w:r>
              <w:t>6</w:t>
            </w:r>
            <w:r w:rsidRPr="00C948B8">
              <w:t>. Условие проявление закона независимого наследования.</w:t>
            </w:r>
          </w:p>
          <w:p w:rsidR="00232C41" w:rsidRPr="00C948B8" w:rsidRDefault="00232C41" w:rsidP="00FF52A2">
            <w:r>
              <w:t>7</w:t>
            </w:r>
            <w:r w:rsidRPr="00C948B8">
              <w:t xml:space="preserve">. </w:t>
            </w:r>
            <w:proofErr w:type="gramStart"/>
            <w:r w:rsidRPr="00C948B8">
              <w:rPr>
                <w:lang w:val="en-US"/>
              </w:rPr>
              <w:t>Coo</w:t>
            </w:r>
            <w:r w:rsidRPr="00C948B8">
              <w:t>тношение  генотипов</w:t>
            </w:r>
            <w:proofErr w:type="gramEnd"/>
            <w:r w:rsidRPr="00C948B8">
              <w:t xml:space="preserve"> и фенотипов при проявлении независимо наследования: 9:3:3:1.</w:t>
            </w:r>
          </w:p>
          <w:p w:rsidR="00232C41" w:rsidRPr="00C948B8" w:rsidRDefault="00232C41" w:rsidP="00FF52A2">
            <w:r>
              <w:t>8</w:t>
            </w:r>
            <w:r w:rsidRPr="00C948B8">
              <w:t>. Механизм наследования признаков при дигибридном скрещивании.</w:t>
            </w:r>
          </w:p>
          <w:p w:rsidR="00232C41" w:rsidRDefault="00232C41" w:rsidP="00FF52A2">
            <w:pPr>
              <w:rPr>
                <w:rFonts w:ascii="Calibri" w:hAnsi="Calibri"/>
                <w:sz w:val="22"/>
                <w:szCs w:val="22"/>
              </w:rPr>
            </w:pPr>
            <w:r>
              <w:t>9</w:t>
            </w:r>
            <w:r w:rsidRPr="00C948B8">
              <w:t>.Закон независимого наследования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Комбинирован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3.4</w:t>
            </w:r>
            <w:r w:rsidRPr="00C948B8">
              <w:rPr>
                <w:b/>
              </w:rPr>
              <w:t xml:space="preserve"> Хромосомная теория наследственности.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0" w:type="auto"/>
          </w:tcPr>
          <w:p w:rsidR="00232C41" w:rsidRPr="00C948B8" w:rsidRDefault="00232C41" w:rsidP="00EB61FD">
            <w:r w:rsidRPr="00C948B8">
              <w:t>1. Аутосомы. Гомогаметный пол. Гетерогаметный пол.</w:t>
            </w:r>
          </w:p>
          <w:p w:rsidR="00232C41" w:rsidRPr="00C948B8" w:rsidRDefault="00232C41" w:rsidP="00EB61FD">
            <w:r w:rsidRPr="00C948B8">
              <w:t>2. Половые хромосомы</w:t>
            </w:r>
          </w:p>
          <w:p w:rsidR="00232C41" w:rsidRPr="00C948B8" w:rsidRDefault="00232C41" w:rsidP="00EB61FD">
            <w:r w:rsidRPr="00C948B8">
              <w:t>3. Наследование заболеваний, сцепленных с полом.</w:t>
            </w:r>
          </w:p>
          <w:p w:rsidR="00232C41" w:rsidRPr="00C948B8" w:rsidRDefault="00232C41" w:rsidP="00EB61FD">
            <w:r w:rsidRPr="00C948B8">
              <w:t>4. Генетическое определение пола у человека.</w:t>
            </w:r>
          </w:p>
          <w:p w:rsidR="00232C41" w:rsidRPr="00C948B8" w:rsidRDefault="00232C41" w:rsidP="00EB61FD">
            <w:r w:rsidRPr="00C948B8">
              <w:t xml:space="preserve">5. Факторы и механизмы. </w:t>
            </w:r>
          </w:p>
          <w:p w:rsidR="00232C41" w:rsidRDefault="00232C41" w:rsidP="00EB61FD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6. Сцепление с полом наследование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Комбинирован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3.5 Закономерности изменчивости.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31</w:t>
            </w:r>
          </w:p>
        </w:tc>
        <w:tc>
          <w:tcPr>
            <w:tcW w:w="0" w:type="auto"/>
          </w:tcPr>
          <w:p w:rsidR="00232C41" w:rsidRPr="00C948B8" w:rsidRDefault="00232C41" w:rsidP="00EB61FD">
            <w:r w:rsidRPr="00C948B8">
              <w:t>1. Изменчивость. Норма реакции.</w:t>
            </w:r>
          </w:p>
          <w:p w:rsidR="00232C41" w:rsidRPr="00C948B8" w:rsidRDefault="00232C41" w:rsidP="00EB61FD">
            <w:r w:rsidRPr="00C948B8">
              <w:t>2. Генотипическая и модификационная наследственность.</w:t>
            </w:r>
          </w:p>
          <w:p w:rsidR="00232C41" w:rsidRPr="00C948B8" w:rsidRDefault="00232C41" w:rsidP="00EB61FD">
            <w:r w:rsidRPr="00C948B8">
              <w:lastRenderedPageBreak/>
              <w:t>3. Комбинативная и мутационная изменчивость.</w:t>
            </w:r>
          </w:p>
          <w:p w:rsidR="00232C41" w:rsidRDefault="00232C41" w:rsidP="00EB61FD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4. Мутации и типы мутаций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лекция;</w:t>
            </w:r>
          </w:p>
          <w:p w:rsidR="00232C41" w:rsidRPr="000E3655" w:rsidRDefault="00232C41" w:rsidP="00CE1876">
            <w:pPr>
              <w:ind w:left="-108"/>
              <w:rPr>
                <w:b/>
              </w:rPr>
            </w:pPr>
            <w:r w:rsidRPr="000E3655">
              <w:rPr>
                <w:b/>
              </w:rPr>
              <w:t>- устное изложение.</w:t>
            </w:r>
          </w:p>
          <w:p w:rsidR="00232C41" w:rsidRPr="000E3655" w:rsidRDefault="00232C41" w:rsidP="00CE187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0E3655">
              <w:rPr>
                <w:b/>
              </w:rPr>
              <w:t>- наглядный метод.</w:t>
            </w:r>
          </w:p>
          <w:p w:rsidR="00232C41" w:rsidRPr="000E3655" w:rsidRDefault="00232C41" w:rsidP="00CE1876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0E3655">
              <w:rPr>
                <w:b/>
              </w:rPr>
              <w:lastRenderedPageBreak/>
              <w:t xml:space="preserve"> Составление конспекта по теме.</w:t>
            </w:r>
          </w:p>
          <w:p w:rsidR="00232C41" w:rsidRPr="000E3655" w:rsidRDefault="00232C41" w:rsidP="00CE1876">
            <w:pPr>
              <w:pStyle w:val="8"/>
              <w:spacing w:line="480" w:lineRule="auto"/>
              <w:rPr>
                <w:rStyle w:val="a6"/>
                <w:b/>
                <w:sz w:val="28"/>
                <w:szCs w:val="28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Тема 3.6</w:t>
            </w:r>
            <w:r w:rsidRPr="00C948B8">
              <w:rPr>
                <w:b/>
              </w:rPr>
              <w:t xml:space="preserve"> Наследственные болезни человека, их  причины и профилактика.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32-33</w:t>
            </w:r>
          </w:p>
        </w:tc>
        <w:tc>
          <w:tcPr>
            <w:tcW w:w="0" w:type="auto"/>
          </w:tcPr>
          <w:p w:rsidR="00232C41" w:rsidRPr="00C948B8" w:rsidRDefault="00232C41" w:rsidP="00EB61FD">
            <w:r w:rsidRPr="00C948B8">
              <w:t>1. Влияние мутагенов на человека.</w:t>
            </w:r>
          </w:p>
          <w:p w:rsidR="00232C41" w:rsidRPr="00C948B8" w:rsidRDefault="00232C41" w:rsidP="00EB61FD">
            <w:r w:rsidRPr="00C948B8">
              <w:t>2. Наследственные болезни человека, их причины.</w:t>
            </w:r>
          </w:p>
          <w:p w:rsidR="00232C41" w:rsidRPr="00C948B8" w:rsidRDefault="00232C41" w:rsidP="00EB61FD">
            <w:r w:rsidRPr="00C948B8">
              <w:t>3. Генные болезни: фенилкетонурия, серпови</w:t>
            </w:r>
            <w:r>
              <w:t>дноклеточная анемия, гемофилия.</w:t>
            </w:r>
          </w:p>
          <w:p w:rsidR="00232C41" w:rsidRPr="00C948B8" w:rsidRDefault="00232C41" w:rsidP="00EB61FD">
            <w:r w:rsidRPr="00C948B8">
              <w:t xml:space="preserve">4. Хромосомные болезни: болезнь Дауна, синдром Патау, синдром Клайнфельтера, синдром Шерешевского- Тернера.  </w:t>
            </w:r>
          </w:p>
          <w:p w:rsidR="00232C41" w:rsidRPr="00C948B8" w:rsidRDefault="00232C41" w:rsidP="00EB61FD">
            <w:r w:rsidRPr="00C948B8">
              <w:t>5. Профилактика наследственных заболеваний</w:t>
            </w:r>
            <w:proofErr w:type="gramStart"/>
            <w:r w:rsidRPr="00C948B8">
              <w:t xml:space="preserve"> :</w:t>
            </w:r>
            <w:proofErr w:type="gramEnd"/>
            <w:r w:rsidRPr="00C948B8">
              <w:t xml:space="preserve"> консультации, здоровый образ жизни, дородовая диагностика. 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EB61FD" w:rsidRDefault="00232C41" w:rsidP="00EB61FD">
            <w:pPr>
              <w:jc w:val="center"/>
              <w:rPr>
                <w:rFonts w:ascii="Calibri" w:hAnsi="Calibri"/>
              </w:rPr>
            </w:pPr>
            <w:r w:rsidRPr="00EB61FD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</w:rPr>
              <w:t>- фронтальная беседа;</w:t>
            </w:r>
          </w:p>
          <w:p w:rsidR="00232C41" w:rsidRPr="000E3655" w:rsidRDefault="00232C41" w:rsidP="00CE1876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- применение наглядного метода.</w:t>
            </w:r>
          </w:p>
          <w:p w:rsidR="00232C41" w:rsidRPr="000E3655" w:rsidRDefault="00232C41" w:rsidP="00CE1876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 - Составление конспекта.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группах;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с инструкционными картами;</w:t>
            </w:r>
          </w:p>
          <w:p w:rsidR="00232C41" w:rsidRPr="000E3655" w:rsidRDefault="00232C41" w:rsidP="00CE187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3.7</w:t>
            </w:r>
            <w:r w:rsidRPr="00C948B8">
              <w:rPr>
                <w:b/>
              </w:rPr>
              <w:t xml:space="preserve"> </w:t>
            </w:r>
            <w:r>
              <w:rPr>
                <w:b/>
              </w:rPr>
              <w:t>Генетика - теоретическая основа селекции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34</w:t>
            </w:r>
          </w:p>
        </w:tc>
        <w:tc>
          <w:tcPr>
            <w:tcW w:w="0" w:type="auto"/>
          </w:tcPr>
          <w:p w:rsidR="00232C41" w:rsidRPr="00C948B8" w:rsidRDefault="00232C41" w:rsidP="00F11D25">
            <w:r w:rsidRPr="00C948B8">
              <w:t>1. Селекция .</w:t>
            </w:r>
          </w:p>
          <w:p w:rsidR="00232C41" w:rsidRPr="00C948B8" w:rsidRDefault="00232C41" w:rsidP="00F11D25">
            <w:r w:rsidRPr="00C948B8">
              <w:t>2. Причины появления культурных растений.</w:t>
            </w:r>
          </w:p>
          <w:p w:rsidR="00232C41" w:rsidRPr="00C948B8" w:rsidRDefault="00232C41" w:rsidP="00F11D25">
            <w:r w:rsidRPr="00C948B8">
              <w:t>3. Учения о центрах происхождения культурных растений.</w:t>
            </w:r>
          </w:p>
          <w:p w:rsidR="00232C41" w:rsidRDefault="00232C41" w:rsidP="00F11D25">
            <w:r w:rsidRPr="00C948B8">
              <w:t>4. Закон гомологических рядов наследственной изменчивости.</w:t>
            </w:r>
          </w:p>
          <w:p w:rsidR="00232C41" w:rsidRPr="00C948B8" w:rsidRDefault="00232C41" w:rsidP="00F11D25">
            <w:r>
              <w:t>5</w:t>
            </w:r>
            <w:r w:rsidRPr="00C948B8">
              <w:t>. Основные методы селекции: гибридизация и отбор.</w:t>
            </w:r>
          </w:p>
          <w:p w:rsidR="00232C41" w:rsidRPr="00C948B8" w:rsidRDefault="00232C41" w:rsidP="00F11D25">
            <w:r>
              <w:t>6</w:t>
            </w:r>
            <w:r w:rsidRPr="00C948B8">
              <w:t>. Виды искусственного отбора: массовый,  индивидуальный</w:t>
            </w:r>
            <w:proofErr w:type="gramStart"/>
            <w:r w:rsidRPr="00C948B8">
              <w:t xml:space="preserve"> .</w:t>
            </w:r>
            <w:proofErr w:type="gramEnd"/>
          </w:p>
          <w:p w:rsidR="00232C41" w:rsidRPr="00C948B8" w:rsidRDefault="00232C41" w:rsidP="00F11D25">
            <w:r>
              <w:t>7</w:t>
            </w:r>
            <w:r w:rsidRPr="00C948B8">
              <w:t>. Гибридизация.</w:t>
            </w:r>
          </w:p>
          <w:p w:rsidR="00232C41" w:rsidRPr="00C948B8" w:rsidRDefault="00232C41" w:rsidP="00F11D25">
            <w:r>
              <w:t>8</w:t>
            </w:r>
            <w:r w:rsidRPr="00C948B8">
              <w:t>. Искусственный мутагенез.</w:t>
            </w:r>
          </w:p>
          <w:p w:rsidR="00232C41" w:rsidRPr="00C948B8" w:rsidRDefault="00232C41" w:rsidP="00F11D25">
            <w:r>
              <w:t>9</w:t>
            </w:r>
            <w:r w:rsidRPr="00C948B8">
              <w:t>. Значение селекции.</w:t>
            </w:r>
          </w:p>
          <w:p w:rsidR="00232C41" w:rsidRDefault="00232C41" w:rsidP="00F11D25">
            <w:pPr>
              <w:rPr>
                <w:rFonts w:ascii="Calibri" w:hAnsi="Calibri"/>
                <w:sz w:val="22"/>
                <w:szCs w:val="22"/>
              </w:rPr>
            </w:pPr>
            <w:r>
              <w:t>10</w:t>
            </w:r>
            <w:r w:rsidRPr="00C948B8">
              <w:t>. Значение селекции для развития сельского хозяйства, медицины, микробиологии, и промышленности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11D25" w:rsidRDefault="00232C41" w:rsidP="00F11D25">
            <w:pPr>
              <w:jc w:val="center"/>
              <w:rPr>
                <w:rFonts w:ascii="Calibri" w:hAnsi="Calibri"/>
              </w:rPr>
            </w:pPr>
            <w:r w:rsidRPr="00F11D25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11D25" w:rsidRDefault="00232C41" w:rsidP="00F11D25">
            <w:pPr>
              <w:jc w:val="center"/>
              <w:rPr>
                <w:rFonts w:ascii="Calibri" w:hAnsi="Calibri"/>
              </w:rPr>
            </w:pPr>
            <w:r w:rsidRPr="00F11D25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CE1876">
            <w:pPr>
              <w:pStyle w:val="8"/>
              <w:spacing w:line="480" w:lineRule="auto"/>
              <w:rPr>
                <w:rStyle w:val="a6"/>
                <w:b/>
              </w:rPr>
            </w:pPr>
            <w:r w:rsidRPr="000E3655">
              <w:rPr>
                <w:rStyle w:val="a6"/>
                <w:b/>
              </w:rPr>
              <w:t>ПМИ</w:t>
            </w:r>
          </w:p>
          <w:p w:rsidR="00232C41" w:rsidRPr="000E3655" w:rsidRDefault="00232C41" w:rsidP="00CE1876">
            <w:pPr>
              <w:rPr>
                <w:b/>
              </w:rPr>
            </w:pPr>
            <w:r w:rsidRPr="000E3655">
              <w:rPr>
                <w:b/>
              </w:rPr>
              <w:t>Критическое мышление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Тема 3.8</w:t>
            </w:r>
            <w:r w:rsidRPr="00C948B8">
              <w:rPr>
                <w:b/>
              </w:rPr>
              <w:t xml:space="preserve"> Биотехнология: достижения и перспективы развития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35</w:t>
            </w:r>
          </w:p>
        </w:tc>
        <w:tc>
          <w:tcPr>
            <w:tcW w:w="0" w:type="auto"/>
          </w:tcPr>
          <w:p w:rsidR="00232C41" w:rsidRPr="00C948B8" w:rsidRDefault="00232C41" w:rsidP="00F11D25">
            <w:r w:rsidRPr="00C948B8">
              <w:t>1. Биотехнология, ее достижения и перспективы развития.</w:t>
            </w:r>
          </w:p>
          <w:p w:rsidR="00232C41" w:rsidRPr="00C948B8" w:rsidRDefault="00232C41" w:rsidP="00F11D25">
            <w:r w:rsidRPr="00C948B8">
              <w:t>2. Проблемы генной инженерии.</w:t>
            </w:r>
          </w:p>
          <w:p w:rsidR="00232C41" w:rsidRPr="00C948B8" w:rsidRDefault="00232C41" w:rsidP="00F11D25">
            <w:r w:rsidRPr="00C948B8">
              <w:t xml:space="preserve">3. Использование трансгенных организмов. Эксперименты по клонированию животных и растений. </w:t>
            </w:r>
          </w:p>
          <w:p w:rsidR="00232C41" w:rsidRPr="00C948B8" w:rsidRDefault="00232C41" w:rsidP="00F11D25">
            <w:r w:rsidRPr="00C948B8">
              <w:t>4. Этические аспекты развития исследований в биотехнологии.</w:t>
            </w:r>
          </w:p>
          <w:p w:rsidR="00232C41" w:rsidRDefault="00232C41" w:rsidP="00F11D25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5. Процессы. Клонирование. Этапы. Значение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11D25" w:rsidRDefault="00232C41" w:rsidP="00F11D25">
            <w:pPr>
              <w:jc w:val="center"/>
              <w:rPr>
                <w:rFonts w:ascii="Calibri" w:hAnsi="Calibri"/>
              </w:rPr>
            </w:pPr>
            <w:r w:rsidRPr="00F11D25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11D25" w:rsidRDefault="00232C41" w:rsidP="00F11D25">
            <w:pPr>
              <w:jc w:val="center"/>
              <w:rPr>
                <w:rFonts w:ascii="Calibri" w:hAnsi="Calibri"/>
              </w:rPr>
            </w:pPr>
            <w:r w:rsidRPr="00F11D25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Эффективная лекция « бортовой журнал.</w:t>
            </w:r>
          </w:p>
        </w:tc>
      </w:tr>
      <w:tr w:rsidR="00232C41" w:rsidTr="00877E58">
        <w:tc>
          <w:tcPr>
            <w:tcW w:w="0" w:type="auto"/>
            <w:gridSpan w:val="2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Pr="00F11D25" w:rsidRDefault="00232C41" w:rsidP="00A67644">
            <w:pPr>
              <w:rPr>
                <w:sz w:val="22"/>
                <w:szCs w:val="22"/>
              </w:rPr>
            </w:pPr>
            <w:r w:rsidRPr="00F11D25">
              <w:rPr>
                <w:b/>
              </w:rPr>
              <w:t>Практическая работа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870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1503D1">
            <w:pPr>
              <w:rPr>
                <w:rFonts w:ascii="Calibri" w:hAnsi="Calibri"/>
                <w:sz w:val="22"/>
                <w:szCs w:val="22"/>
              </w:rPr>
            </w:pPr>
            <w:r w:rsidRPr="001503D1">
              <w:rPr>
                <w:rFonts w:ascii="Calibri" w:hAnsi="Calibri"/>
              </w:rPr>
              <w:t>1.</w:t>
            </w:r>
            <w:r w:rsidRPr="001503D1">
              <w:t xml:space="preserve"> Составление простейших схем моногибридного и дигибридного скрещива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74567" w:rsidRDefault="00232C41" w:rsidP="000745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255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37-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1503D1" w:rsidRDefault="00232C41" w:rsidP="001503D1">
            <w:pPr>
              <w:rPr>
                <w:rFonts w:ascii="Calibri" w:hAnsi="Calibri"/>
              </w:rPr>
            </w:pPr>
            <w:r>
              <w:t>2.</w:t>
            </w:r>
            <w:r w:rsidRPr="001503D1">
              <w:t xml:space="preserve"> Решение генетических задач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74567" w:rsidRDefault="00232C41" w:rsidP="000745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465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1503D1">
            <w:r>
              <w:t xml:space="preserve">3. </w:t>
            </w:r>
            <w:r w:rsidRPr="001503D1">
              <w:t>Анализ фенотипической изменчивости.</w:t>
            </w:r>
          </w:p>
          <w:p w:rsidR="00232C41" w:rsidRDefault="00232C41" w:rsidP="00A676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74567" w:rsidRDefault="00232C41" w:rsidP="000745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1222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BC0642" w:rsidRDefault="00232C41" w:rsidP="001503D1">
            <w:pPr>
              <w:rPr>
                <w:sz w:val="28"/>
                <w:szCs w:val="28"/>
              </w:rPr>
            </w:pPr>
            <w:r>
              <w:t>4.</w:t>
            </w:r>
            <w:r w:rsidRPr="001503D1">
              <w:t xml:space="preserve"> Выявление мутагенов в окружающей среде и косвенная оценка возможного их влияния на организм</w:t>
            </w:r>
            <w:r w:rsidRPr="00BC0642">
              <w:rPr>
                <w:sz w:val="28"/>
                <w:szCs w:val="28"/>
              </w:rPr>
              <w:t>.</w:t>
            </w:r>
          </w:p>
          <w:p w:rsidR="00232C41" w:rsidRDefault="00232C41" w:rsidP="00A676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74567" w:rsidRDefault="00232C41" w:rsidP="000745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CE1876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450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074567">
            <w:pPr>
              <w:rPr>
                <w:b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</w:t>
            </w:r>
          </w:p>
          <w:p w:rsidR="00232C41" w:rsidRDefault="00232C41" w:rsidP="001503D1"/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795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74567" w:rsidRDefault="00232C41" w:rsidP="00074567">
            <w:pPr>
              <w:rPr>
                <w:b/>
                <w:bCs/>
              </w:rPr>
            </w:pPr>
            <w:r>
              <w:t>1.</w:t>
            </w:r>
            <w:r w:rsidRPr="00BC0642">
              <w:rPr>
                <w:sz w:val="28"/>
                <w:szCs w:val="28"/>
              </w:rPr>
              <w:t xml:space="preserve"> </w:t>
            </w:r>
            <w:r w:rsidRPr="00074567">
              <w:t>Учение Н.И. Вавилова о центрах многообразия и происхождения куль</w:t>
            </w:r>
            <w:r>
              <w:t>турных растений.</w:t>
            </w:r>
            <w:r w:rsidRPr="00074567">
              <w:t xml:space="preserve"> (Работа с учебнико</w:t>
            </w:r>
            <w:proofErr w:type="gramStart"/>
            <w:r w:rsidRPr="00074567">
              <w:t>м-</w:t>
            </w:r>
            <w:proofErr w:type="gramEnd"/>
            <w:r w:rsidRPr="00074567">
              <w:t xml:space="preserve"> составление конспекта)</w:t>
            </w:r>
          </w:p>
          <w:p w:rsidR="00232C41" w:rsidRDefault="00232C41" w:rsidP="00074567">
            <w:r>
              <w:rPr>
                <w:bCs/>
              </w:rPr>
              <w:lastRenderedPageBreak/>
              <w:t>2</w:t>
            </w:r>
            <w:r>
              <w:rPr>
                <w:b/>
                <w:bCs/>
              </w:rPr>
              <w:t xml:space="preserve">. </w:t>
            </w:r>
            <w:r w:rsidRPr="00951E41">
              <w:t xml:space="preserve"> Подготовка рефератов и презентаций на темы: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Наследственная информация и передача ее из поколения в поколение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Драматические страницы в истории развития генетики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Успехи современной генетики в медицине и здравоохранении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Центры многообразия и происхождения культурных растений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Центры многообразия и происхождения домашних животных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Значение изучения предковых форм для современной селекции.</w:t>
            </w:r>
          </w:p>
          <w:p w:rsidR="00232C41" w:rsidRPr="001575C2" w:rsidRDefault="00232C41" w:rsidP="001575C2">
            <w:pPr>
              <w:numPr>
                <w:ilvl w:val="0"/>
                <w:numId w:val="30"/>
              </w:numPr>
            </w:pPr>
            <w:r w:rsidRPr="001575C2">
              <w:t>История происхождения отдельных сортов культурных растений.</w:t>
            </w:r>
          </w:p>
          <w:p w:rsidR="00232C41" w:rsidRPr="00074567" w:rsidRDefault="00232C41" w:rsidP="001575C2">
            <w:pPr>
              <w:rPr>
                <w:b/>
                <w:bCs/>
              </w:rPr>
            </w:pPr>
          </w:p>
          <w:p w:rsidR="00232C41" w:rsidRPr="00074567" w:rsidRDefault="00232C41" w:rsidP="001503D1"/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1575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232C41" w:rsidRDefault="00232C41" w:rsidP="001575C2">
            <w:pPr>
              <w:jc w:val="center"/>
              <w:rPr>
                <w:rFonts w:ascii="Calibri" w:hAnsi="Calibri"/>
              </w:rPr>
            </w:pPr>
          </w:p>
          <w:p w:rsidR="00232C41" w:rsidRDefault="00232C41" w:rsidP="001575C2">
            <w:pPr>
              <w:jc w:val="center"/>
              <w:rPr>
                <w:rFonts w:ascii="Calibri" w:hAnsi="Calibri"/>
              </w:rPr>
            </w:pPr>
          </w:p>
          <w:p w:rsidR="00232C41" w:rsidRDefault="00232C41" w:rsidP="001575C2">
            <w:pPr>
              <w:jc w:val="center"/>
              <w:rPr>
                <w:rFonts w:ascii="Calibri" w:hAnsi="Calibri"/>
              </w:rPr>
            </w:pPr>
          </w:p>
          <w:p w:rsidR="00232C41" w:rsidRDefault="00232C41" w:rsidP="001575C2">
            <w:pPr>
              <w:jc w:val="center"/>
              <w:rPr>
                <w:rFonts w:ascii="Calibri" w:hAnsi="Calibri"/>
              </w:rPr>
            </w:pPr>
          </w:p>
          <w:p w:rsidR="00232C41" w:rsidRDefault="00232C41" w:rsidP="001575C2">
            <w:pPr>
              <w:jc w:val="center"/>
              <w:rPr>
                <w:rFonts w:ascii="Calibri" w:hAnsi="Calibri"/>
              </w:rPr>
            </w:pPr>
          </w:p>
          <w:p w:rsidR="00232C41" w:rsidRPr="001575C2" w:rsidRDefault="00232C41" w:rsidP="001575C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  <w:gridSpan w:val="2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Раздел 4. Эволюционное учение.</w:t>
            </w:r>
          </w:p>
        </w:tc>
        <w:tc>
          <w:tcPr>
            <w:tcW w:w="0" w:type="auto"/>
          </w:tcPr>
          <w:p w:rsidR="00232C41" w:rsidRPr="001575C2" w:rsidRDefault="00232C41" w:rsidP="001575C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360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 xml:space="preserve">Тема 4.1 История </w:t>
            </w:r>
            <w:r w:rsidRPr="00C948B8">
              <w:rPr>
                <w:b/>
              </w:rPr>
              <w:lastRenderedPageBreak/>
              <w:t>развития эволюционных идей.</w:t>
            </w:r>
          </w:p>
        </w:tc>
        <w:tc>
          <w:tcPr>
            <w:tcW w:w="0" w:type="auto"/>
            <w:vMerge w:val="restart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lastRenderedPageBreak/>
              <w:t>41-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645F6F">
            <w:pPr>
              <w:pStyle w:val="a3"/>
              <w:ind w:left="0"/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232C41" w:rsidRPr="000E3655" w:rsidRDefault="00232C41" w:rsidP="00CE1876">
            <w:pPr>
              <w:rPr>
                <w:b/>
              </w:rPr>
            </w:pPr>
            <w:r w:rsidRPr="000E3655">
              <w:rPr>
                <w:b/>
              </w:rPr>
              <w:t xml:space="preserve">Объяснительно – </w:t>
            </w:r>
            <w:r w:rsidRPr="000E3655">
              <w:rPr>
                <w:b/>
              </w:rPr>
              <w:lastRenderedPageBreak/>
              <w:t>иллюстративный.</w:t>
            </w:r>
          </w:p>
          <w:p w:rsidR="00232C41" w:rsidRPr="000E3655" w:rsidRDefault="00232C41" w:rsidP="00CE18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</w:t>
            </w:r>
            <w:proofErr w:type="gramStart"/>
            <w:r w:rsidRPr="000E3655">
              <w:rPr>
                <w:b/>
              </w:rPr>
              <w:t xml:space="preserve"> )</w:t>
            </w:r>
            <w:proofErr w:type="gramEnd"/>
          </w:p>
        </w:tc>
      </w:tr>
      <w:tr w:rsidR="00232C41" w:rsidTr="00877E58">
        <w:trPr>
          <w:trHeight w:val="2670"/>
        </w:trPr>
        <w:tc>
          <w:tcPr>
            <w:tcW w:w="0" w:type="auto"/>
            <w:vMerge/>
          </w:tcPr>
          <w:p w:rsidR="00232C41" w:rsidRPr="00C948B8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1575C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41" w:rsidRPr="00C948B8" w:rsidRDefault="00232C41" w:rsidP="001575C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48B8">
              <w:rPr>
                <w:rFonts w:ascii="Times New Roman" w:hAnsi="Times New Roman" w:cs="Times New Roman"/>
                <w:sz w:val="24"/>
                <w:szCs w:val="24"/>
              </w:rPr>
              <w:t>1. История эволюционных идей.</w:t>
            </w:r>
          </w:p>
          <w:p w:rsidR="00232C41" w:rsidRPr="00C948B8" w:rsidRDefault="00232C41" w:rsidP="001575C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48B8">
              <w:rPr>
                <w:rFonts w:ascii="Times New Roman" w:hAnsi="Times New Roman" w:cs="Times New Roman"/>
                <w:sz w:val="24"/>
                <w:szCs w:val="24"/>
              </w:rPr>
              <w:t>2. Введение термина «эволюция» Ш. Бонне.</w:t>
            </w:r>
          </w:p>
          <w:p w:rsidR="00232C41" w:rsidRPr="00C948B8" w:rsidRDefault="00232C41" w:rsidP="001575C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948B8">
              <w:rPr>
                <w:rFonts w:ascii="Times New Roman" w:hAnsi="Times New Roman" w:cs="Times New Roman"/>
                <w:sz w:val="24"/>
                <w:szCs w:val="24"/>
              </w:rPr>
              <w:t>3. Представления о сущности жизни и ее развития (Конфуций, Диоген, Фаллес, Демокрит, Пифагор, Гиппократ и Аристотель)</w:t>
            </w:r>
          </w:p>
          <w:p w:rsidR="00232C41" w:rsidRPr="00C355ED" w:rsidRDefault="00232C41" w:rsidP="001575C2">
            <w:pPr>
              <w:rPr>
                <w:b/>
              </w:rPr>
            </w:pPr>
            <w:r w:rsidRPr="00C948B8">
              <w:t>4. Господство идеалистических идей</w:t>
            </w: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lastRenderedPageBreak/>
              <w:t>Тема 4.2 Значение работ К. Линнея</w:t>
            </w:r>
            <w:r>
              <w:rPr>
                <w:b/>
              </w:rPr>
              <w:t>, Ж.Б. Ламарка в развитии эволюционных идей в биологии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43-44</w:t>
            </w:r>
          </w:p>
        </w:tc>
        <w:tc>
          <w:tcPr>
            <w:tcW w:w="0" w:type="auto"/>
          </w:tcPr>
          <w:p w:rsidR="00232C41" w:rsidRPr="00C948B8" w:rsidRDefault="00232C41" w:rsidP="001575C2">
            <w:r w:rsidRPr="00C948B8">
              <w:t>1. «Система природы» К. Линнея.</w:t>
            </w:r>
          </w:p>
          <w:p w:rsidR="00232C41" w:rsidRPr="00C948B8" w:rsidRDefault="00232C41" w:rsidP="001575C2">
            <w:r w:rsidRPr="00C948B8">
              <w:t>2. Значение работ К. Линнея.</w:t>
            </w:r>
          </w:p>
          <w:p w:rsidR="00232C41" w:rsidRPr="00C948B8" w:rsidRDefault="00232C41" w:rsidP="001575C2">
            <w:r w:rsidRPr="00C948B8">
              <w:t>3. Система органического мира.</w:t>
            </w:r>
          </w:p>
          <w:p w:rsidR="00232C41" w:rsidRPr="00C948B8" w:rsidRDefault="00232C41" w:rsidP="001575C2">
            <w:r w:rsidRPr="00C948B8">
              <w:t>4. Идея о постоянстве видов.</w:t>
            </w:r>
          </w:p>
          <w:p w:rsidR="00232C41" w:rsidRDefault="00232C41" w:rsidP="001575C2">
            <w:r w:rsidRPr="00C948B8">
              <w:t>5. Принцип иерархичности.</w:t>
            </w:r>
          </w:p>
          <w:p w:rsidR="00232C41" w:rsidRPr="00C948B8" w:rsidRDefault="00232C41" w:rsidP="001575C2">
            <w:r>
              <w:t>6</w:t>
            </w:r>
            <w:r w:rsidRPr="00C948B8">
              <w:t>. Критика теории Ж.Б. Ламарка его современниками.</w:t>
            </w:r>
          </w:p>
          <w:p w:rsidR="00232C41" w:rsidRPr="00C948B8" w:rsidRDefault="00232C41" w:rsidP="001575C2">
            <w:r>
              <w:t>7</w:t>
            </w:r>
            <w:r w:rsidRPr="00C948B8">
              <w:t>. Эволюционная теория Ж.Б. Ламарка.</w:t>
            </w:r>
          </w:p>
          <w:p w:rsidR="00232C41" w:rsidRPr="00C948B8" w:rsidRDefault="00232C41" w:rsidP="001575C2">
            <w:r>
              <w:t>8</w:t>
            </w:r>
            <w:r w:rsidRPr="00C948B8">
              <w:t>. Естественное происхождение живых организмов.</w:t>
            </w:r>
          </w:p>
          <w:p w:rsidR="00232C41" w:rsidRPr="00C948B8" w:rsidRDefault="00232C41" w:rsidP="001575C2">
            <w:r>
              <w:t>9</w:t>
            </w:r>
            <w:r w:rsidRPr="00C948B8">
              <w:t>. Изменяемость видов в зависимости от условий среды.</w:t>
            </w:r>
          </w:p>
          <w:p w:rsidR="00232C41" w:rsidRPr="00C948B8" w:rsidRDefault="00232C41" w:rsidP="001575C2">
            <w:r>
              <w:t>10</w:t>
            </w:r>
            <w:r w:rsidRPr="00C948B8">
              <w:t>. Ошибочность взглядов на механизм эволюции.</w:t>
            </w:r>
          </w:p>
          <w:p w:rsidR="00232C41" w:rsidRPr="00C948B8" w:rsidRDefault="00232C41" w:rsidP="001575C2">
            <w:r>
              <w:t>11</w:t>
            </w:r>
            <w:r w:rsidRPr="00C948B8">
              <w:t>. Эволюционная единица – отдельный организм.</w:t>
            </w:r>
          </w:p>
          <w:p w:rsidR="00232C41" w:rsidRDefault="00232C41" w:rsidP="001575C2">
            <w:pPr>
              <w:rPr>
                <w:rFonts w:ascii="Calibri" w:hAnsi="Calibri"/>
                <w:sz w:val="22"/>
                <w:szCs w:val="22"/>
              </w:rPr>
            </w:pPr>
            <w:r>
              <w:t>12</w:t>
            </w:r>
            <w:r w:rsidRPr="00C948B8">
              <w:t>. Принцип градации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CE1876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232C41" w:rsidRPr="000E3655" w:rsidRDefault="00232C41" w:rsidP="00CE18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)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4.3</w:t>
            </w:r>
            <w:r w:rsidRPr="00C948B8">
              <w:rPr>
                <w:b/>
              </w:rPr>
              <w:t xml:space="preserve"> Эволюционная теория Ч. Дарвина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45-46</w:t>
            </w:r>
          </w:p>
        </w:tc>
        <w:tc>
          <w:tcPr>
            <w:tcW w:w="0" w:type="auto"/>
          </w:tcPr>
          <w:p w:rsidR="00232C41" w:rsidRPr="00C948B8" w:rsidRDefault="00232C41" w:rsidP="002431F7">
            <w:r>
              <w:t>1. Труды Ч. Дарвина.</w:t>
            </w:r>
          </w:p>
          <w:p w:rsidR="00232C41" w:rsidRPr="00C948B8" w:rsidRDefault="00232C41" w:rsidP="002431F7">
            <w:r>
              <w:t>2. Основные положения учения Ч. Дарвина.</w:t>
            </w:r>
          </w:p>
          <w:p w:rsidR="00232C41" w:rsidRDefault="00232C41" w:rsidP="002431F7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4. Роль эволюционной  теории в формировании естественно-научной картины мира</w:t>
            </w:r>
            <w:r>
              <w:t>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lastRenderedPageBreak/>
              <w:t xml:space="preserve">Тема 4.5 Естественный </w:t>
            </w:r>
            <w:r>
              <w:rPr>
                <w:b/>
              </w:rPr>
              <w:t>и искусственный отбор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47-49</w:t>
            </w:r>
          </w:p>
        </w:tc>
        <w:tc>
          <w:tcPr>
            <w:tcW w:w="0" w:type="auto"/>
          </w:tcPr>
          <w:p w:rsidR="00232C41" w:rsidRPr="00C948B8" w:rsidRDefault="00232C41" w:rsidP="00693E84">
            <w:r w:rsidRPr="00C948B8">
              <w:t>1. Движущие силы эволюции, их влияние на генофонд популяции.</w:t>
            </w:r>
          </w:p>
          <w:p w:rsidR="00232C41" w:rsidRPr="00C948B8" w:rsidRDefault="00232C41" w:rsidP="00693E84">
            <w:r w:rsidRPr="00C948B8">
              <w:t>2. Естественный отбор – главная движущая сила эволюции. Формы естественного отбора. Причины борьбы за существование.</w:t>
            </w:r>
          </w:p>
          <w:p w:rsidR="00232C41" w:rsidRDefault="00232C41" w:rsidP="00693E84">
            <w:r w:rsidRPr="00C948B8">
              <w:t>3. Направленный эволюционный процесс закрепления определенных изменений.</w:t>
            </w:r>
          </w:p>
          <w:p w:rsidR="00232C41" w:rsidRDefault="00232C41" w:rsidP="00693E84">
            <w:r>
              <w:t>4. Многообразие пород и сортов.</w:t>
            </w:r>
          </w:p>
          <w:p w:rsidR="00232C41" w:rsidRDefault="00232C41" w:rsidP="00693E84">
            <w:r>
              <w:t>5.Происхождение пород и сортов.</w:t>
            </w:r>
          </w:p>
          <w:p w:rsidR="00232C41" w:rsidRDefault="00232C41" w:rsidP="00693E84">
            <w:r>
              <w:t>6. выведение новых пород и сортов.</w:t>
            </w:r>
          </w:p>
          <w:p w:rsidR="00232C41" w:rsidRDefault="00232C41" w:rsidP="00693E84">
            <w:pPr>
              <w:rPr>
                <w:rFonts w:ascii="Calibri" w:hAnsi="Calibri"/>
                <w:sz w:val="22"/>
                <w:szCs w:val="22"/>
              </w:rPr>
            </w:pPr>
            <w:r>
              <w:t>7. Творческая роль искусственного отбора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Эффективная лекция « бортовой журнал.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 xml:space="preserve">Тема 4.6 </w:t>
            </w:r>
            <w:r>
              <w:rPr>
                <w:b/>
              </w:rPr>
              <w:t>Концепция вида, его критерии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0</w:t>
            </w:r>
          </w:p>
        </w:tc>
        <w:tc>
          <w:tcPr>
            <w:tcW w:w="0" w:type="auto"/>
          </w:tcPr>
          <w:p w:rsidR="00232C41" w:rsidRPr="00C948B8" w:rsidRDefault="00232C41" w:rsidP="00C255FF">
            <w:r w:rsidRPr="00C948B8">
              <w:t>1. Вид. Критерии вида.</w:t>
            </w:r>
          </w:p>
          <w:p w:rsidR="00232C41" w:rsidRDefault="00232C41" w:rsidP="00C255FF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2. Наличие видов двойников, репродуктивная изоляция, неравномерное распределение особей в пределах ареала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Комбинирован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4.7 Популяция – структурная единица вида и эволюции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1</w:t>
            </w:r>
          </w:p>
        </w:tc>
        <w:tc>
          <w:tcPr>
            <w:tcW w:w="0" w:type="auto"/>
          </w:tcPr>
          <w:p w:rsidR="00232C41" w:rsidRDefault="00232C41" w:rsidP="00C255FF">
            <w:r w:rsidRPr="00C948B8">
              <w:t>1.</w:t>
            </w:r>
            <w:r>
              <w:t xml:space="preserve"> Популяция.</w:t>
            </w:r>
          </w:p>
          <w:p w:rsidR="00232C41" w:rsidRPr="00C948B8" w:rsidRDefault="00232C41" w:rsidP="00C255FF">
            <w:r>
              <w:t>2.</w:t>
            </w:r>
            <w:r w:rsidRPr="00C948B8">
              <w:t xml:space="preserve"> Эволюционные изменения в</w:t>
            </w:r>
            <w:r>
              <w:t xml:space="preserve"> </w:t>
            </w:r>
            <w:r w:rsidRPr="00C948B8">
              <w:t>популяциях.</w:t>
            </w:r>
          </w:p>
          <w:p w:rsidR="00232C41" w:rsidRDefault="00232C41" w:rsidP="00C255FF">
            <w:pPr>
              <w:rPr>
                <w:rFonts w:ascii="Calibri" w:hAnsi="Calibri"/>
                <w:sz w:val="22"/>
                <w:szCs w:val="22"/>
              </w:rPr>
            </w:pPr>
            <w:r>
              <w:t>3</w:t>
            </w:r>
            <w:r w:rsidRPr="00C948B8">
              <w:t>. Популяции, генофонд популяций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Комбинирован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 xml:space="preserve">Тема 4.8 </w:t>
            </w:r>
            <w:r w:rsidRPr="00C948B8">
              <w:rPr>
                <w:b/>
              </w:rPr>
              <w:t>Синтетическая теория</w:t>
            </w:r>
            <w:r>
              <w:rPr>
                <w:b/>
              </w:rPr>
              <w:t xml:space="preserve"> эволюции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2</w:t>
            </w:r>
          </w:p>
        </w:tc>
        <w:tc>
          <w:tcPr>
            <w:tcW w:w="0" w:type="auto"/>
          </w:tcPr>
          <w:p w:rsidR="00232C41" w:rsidRPr="00C948B8" w:rsidRDefault="00232C41" w:rsidP="00C255FF">
            <w:r w:rsidRPr="00C948B8">
              <w:t>1. Значение для эволюции мутагенеза.</w:t>
            </w:r>
          </w:p>
          <w:p w:rsidR="00232C41" w:rsidRPr="00C948B8" w:rsidRDefault="00232C41" w:rsidP="00C255FF">
            <w:r w:rsidRPr="00C948B8">
              <w:t>2. Исследования С.С. Четверякова. Популяционно-генетические закономерности.</w:t>
            </w:r>
          </w:p>
          <w:p w:rsidR="00232C41" w:rsidRDefault="00232C41" w:rsidP="00C255FF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3. Генетические процессы в популяциях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 xml:space="preserve">Тема 4.9 </w:t>
            </w:r>
            <w:r w:rsidRPr="00C948B8">
              <w:rPr>
                <w:b/>
              </w:rPr>
              <w:t>Микроэволюция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3</w:t>
            </w:r>
          </w:p>
        </w:tc>
        <w:tc>
          <w:tcPr>
            <w:tcW w:w="0" w:type="auto"/>
          </w:tcPr>
          <w:p w:rsidR="00232C41" w:rsidRPr="00C948B8" w:rsidRDefault="00232C41" w:rsidP="0033614C">
            <w:r w:rsidRPr="00C948B8">
              <w:t>1. Видообразование – результат микроэволюции.</w:t>
            </w:r>
          </w:p>
          <w:p w:rsidR="00232C41" w:rsidRPr="00C948B8" w:rsidRDefault="00232C41" w:rsidP="0033614C">
            <w:r w:rsidRPr="00C948B8">
              <w:t>2. Способы видообразования: симпатрическое</w:t>
            </w:r>
            <w:r>
              <w:t xml:space="preserve"> </w:t>
            </w:r>
            <w:r w:rsidRPr="00C948B8">
              <w:t xml:space="preserve"> (экологическое) и аллопатрическое (географическое).</w:t>
            </w:r>
          </w:p>
          <w:p w:rsidR="00232C41" w:rsidRPr="00C948B8" w:rsidRDefault="00232C41" w:rsidP="0033614C">
            <w:r w:rsidRPr="00C948B8">
              <w:t xml:space="preserve">3. Генетические механизмы симпатрического видообразования: полиплоидизация, гибридизация, </w:t>
            </w:r>
            <w:r w:rsidRPr="00C948B8">
              <w:lastRenderedPageBreak/>
              <w:t>хромосомные перестройки.</w:t>
            </w:r>
          </w:p>
          <w:p w:rsidR="00232C41" w:rsidRDefault="00232C41" w:rsidP="0033614C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4. Образование новых видов. Роль изоляции в процессе видообразования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Тема 4.10</w:t>
            </w:r>
            <w:r w:rsidRPr="00C948B8">
              <w:rPr>
                <w:b/>
              </w:rPr>
              <w:t xml:space="preserve"> Макроэволюция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>Доказательства эволюции органического мира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4</w:t>
            </w:r>
          </w:p>
        </w:tc>
        <w:tc>
          <w:tcPr>
            <w:tcW w:w="0" w:type="auto"/>
          </w:tcPr>
          <w:p w:rsidR="00232C41" w:rsidRPr="00C948B8" w:rsidRDefault="00232C41" w:rsidP="0033614C">
            <w:r w:rsidRPr="00C948B8">
              <w:t>1. Признаки биологического прогресса и биологического регресса.</w:t>
            </w:r>
          </w:p>
          <w:p w:rsidR="00232C41" w:rsidRPr="00C948B8" w:rsidRDefault="00232C41" w:rsidP="0033614C">
            <w:r w:rsidRPr="00C948B8">
              <w:t>2. Макроэволюция.</w:t>
            </w:r>
          </w:p>
          <w:p w:rsidR="00232C41" w:rsidRDefault="00232C41" w:rsidP="0033614C">
            <w:r w:rsidRPr="00C948B8">
              <w:t>3. Направления развития.</w:t>
            </w:r>
          </w:p>
          <w:p w:rsidR="00232C41" w:rsidRPr="00C948B8" w:rsidRDefault="00232C41" w:rsidP="003F4596">
            <w:r>
              <w:t>4</w:t>
            </w:r>
            <w:r w:rsidRPr="00C948B8">
              <w:t>. Прямые и косвенные доказательства эволюции.</w:t>
            </w:r>
          </w:p>
          <w:p w:rsidR="00232C41" w:rsidRPr="00C948B8" w:rsidRDefault="00232C41" w:rsidP="003F4596">
            <w:r>
              <w:t>5</w:t>
            </w:r>
            <w:r w:rsidRPr="00C948B8">
              <w:t>. Закон К. Бэра о сходстве зародышей и эмбриональной дивергенции признаков.</w:t>
            </w:r>
          </w:p>
          <w:p w:rsidR="00232C41" w:rsidRDefault="00232C41" w:rsidP="003F4596">
            <w:pPr>
              <w:rPr>
                <w:rFonts w:ascii="Calibri" w:hAnsi="Calibri"/>
                <w:sz w:val="22"/>
                <w:szCs w:val="22"/>
              </w:rPr>
            </w:pPr>
            <w:r>
              <w:t>6</w:t>
            </w:r>
            <w:r w:rsidRPr="00C948B8">
              <w:t>. Биогенетический закон Мюллера и Геккеля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232C41" w:rsidRPr="000E3655" w:rsidRDefault="00232C41" w:rsidP="008C12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)</w:t>
            </w:r>
          </w:p>
        </w:tc>
      </w:tr>
      <w:tr w:rsidR="00232C41" w:rsidTr="00877E58">
        <w:trPr>
          <w:trHeight w:val="3450"/>
        </w:trPr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4.11</w:t>
            </w:r>
            <w:r w:rsidRPr="00C948B8">
              <w:rPr>
                <w:b/>
              </w:rPr>
              <w:t xml:space="preserve"> Основные направления эволюционного прогресса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>Биологический прогресс и регресс</w:t>
            </w:r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 w:rsidRPr="00231BFB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C948B8" w:rsidRDefault="00232C41" w:rsidP="0033614C">
            <w:r w:rsidRPr="00C948B8">
              <w:t>1. Аллогенез.</w:t>
            </w:r>
          </w:p>
          <w:p w:rsidR="00232C41" w:rsidRPr="00C948B8" w:rsidRDefault="00232C41" w:rsidP="0033614C">
            <w:r w:rsidRPr="00C948B8">
              <w:t>2. Ароморфоз.</w:t>
            </w:r>
          </w:p>
          <w:p w:rsidR="00232C41" w:rsidRPr="00C948B8" w:rsidRDefault="00232C41" w:rsidP="0033614C">
            <w:r w:rsidRPr="00C948B8">
              <w:t>3. Арогенез.</w:t>
            </w:r>
          </w:p>
          <w:p w:rsidR="00232C41" w:rsidRPr="00C948B8" w:rsidRDefault="00232C41" w:rsidP="0033614C">
            <w:r w:rsidRPr="00C948B8">
              <w:t>4. Дивергенция.</w:t>
            </w:r>
          </w:p>
          <w:p w:rsidR="00232C41" w:rsidRPr="00C948B8" w:rsidRDefault="00232C41" w:rsidP="0033614C">
            <w:r w:rsidRPr="00C948B8">
              <w:t>5. Идиадаптация.</w:t>
            </w:r>
          </w:p>
          <w:p w:rsidR="00232C41" w:rsidRPr="00C948B8" w:rsidRDefault="00232C41" w:rsidP="0033614C">
            <w:r w:rsidRPr="00C948B8">
              <w:t>6. Катагенез.</w:t>
            </w:r>
          </w:p>
          <w:p w:rsidR="00232C41" w:rsidRDefault="00232C41" w:rsidP="0033614C">
            <w:r w:rsidRPr="00C948B8">
              <w:t>7. Учение А.Н. Северцева и И.И. Шмальгаузена о главных направлениях эволюции.</w:t>
            </w:r>
          </w:p>
          <w:p w:rsidR="00232C41" w:rsidRPr="00C948B8" w:rsidRDefault="00232C41" w:rsidP="0033614C">
            <w:r>
              <w:t>8</w:t>
            </w:r>
            <w:r w:rsidRPr="00C948B8">
              <w:t>. Пути биологического прогресса.</w:t>
            </w:r>
          </w:p>
          <w:p w:rsidR="00232C41" w:rsidRDefault="00232C41" w:rsidP="0033614C">
            <w:r>
              <w:t>9</w:t>
            </w:r>
            <w:r w:rsidRPr="00C948B8">
              <w:t>. Биологическая роль ароморфозов и идиоадаптации</w:t>
            </w:r>
            <w:r>
              <w:t>.</w:t>
            </w:r>
          </w:p>
          <w:p w:rsidR="00232C41" w:rsidRDefault="00232C41" w:rsidP="0033614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 w:rsidRPr="0025514E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Эффективная лекция « бортовой журнал.</w:t>
            </w:r>
          </w:p>
        </w:tc>
      </w:tr>
      <w:tr w:rsidR="00232C41" w:rsidTr="00877E58">
        <w:trPr>
          <w:trHeight w:val="1515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b/>
              </w:rPr>
            </w:pPr>
            <w:r>
              <w:rPr>
                <w:b/>
              </w:rPr>
              <w:t>Контрольная работа №2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33614C">
            <w:r>
              <w:t>1. Тестовое задание.</w:t>
            </w:r>
          </w:p>
          <w:p w:rsidR="00232C41" w:rsidRDefault="00232C41" w:rsidP="0033614C"/>
          <w:p w:rsidR="00232C41" w:rsidRDefault="00232C41" w:rsidP="0033614C"/>
          <w:p w:rsidR="00232C41" w:rsidRDefault="00232C41" w:rsidP="0033614C"/>
          <w:p w:rsidR="00232C41" w:rsidRPr="00C948B8" w:rsidRDefault="00232C41" w:rsidP="0033614C"/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25514E" w:rsidRDefault="00232C41" w:rsidP="002551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3F450B">
            <w:pPr>
              <w:rPr>
                <w:rFonts w:ascii="Calibri" w:hAnsi="Calibri"/>
                <w:sz w:val="22"/>
                <w:szCs w:val="22"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3F450B" w:rsidRDefault="00232C41" w:rsidP="003F45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825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3F450B">
            <w:pPr>
              <w:rPr>
                <w:b/>
              </w:rPr>
            </w:pPr>
          </w:p>
          <w:p w:rsidR="00232C41" w:rsidRDefault="00232C41" w:rsidP="003F450B">
            <w:pPr>
              <w:rPr>
                <w:color w:val="000000"/>
                <w:spacing w:val="1"/>
              </w:rPr>
            </w:pPr>
            <w:r>
              <w:t>1</w:t>
            </w:r>
            <w:r>
              <w:rPr>
                <w:b/>
              </w:rPr>
              <w:t>.  а).</w:t>
            </w:r>
            <w:r>
              <w:rPr>
                <w:color w:val="000000"/>
                <w:spacing w:val="1"/>
              </w:rPr>
              <w:t xml:space="preserve"> История развития эволюционных идей </w:t>
            </w:r>
          </w:p>
          <w:p w:rsidR="00232C41" w:rsidRDefault="00232C41" w:rsidP="003F450B">
            <w:pPr>
              <w:rPr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б). </w:t>
            </w:r>
            <w:r>
              <w:rPr>
                <w:color w:val="000000"/>
                <w:spacing w:val="1"/>
              </w:rPr>
              <w:t>Ч. Дарвин</w:t>
            </w:r>
          </w:p>
          <w:p w:rsidR="00232C41" w:rsidRDefault="00232C41" w:rsidP="003F450B">
            <w:pPr>
              <w:rPr>
                <w:color w:val="000000"/>
                <w:spacing w:val="1"/>
              </w:rPr>
            </w:pPr>
            <w:r w:rsidRPr="00007D3B">
              <w:rPr>
                <w:b/>
                <w:color w:val="000000"/>
                <w:spacing w:val="1"/>
              </w:rPr>
              <w:t>в).</w:t>
            </w:r>
            <w:r>
              <w:rPr>
                <w:color w:val="000000"/>
                <w:spacing w:val="1"/>
              </w:rPr>
              <w:t xml:space="preserve"> Причины вымирания видов. </w:t>
            </w:r>
          </w:p>
          <w:p w:rsidR="00232C41" w:rsidRPr="003F450B" w:rsidRDefault="00232C41" w:rsidP="003F450B">
            <w:pPr>
              <w:rPr>
                <w:b/>
              </w:rPr>
            </w:pPr>
            <w:r w:rsidRPr="000D31BC">
              <w:rPr>
                <w:color w:val="000000"/>
                <w:spacing w:val="-1"/>
              </w:rPr>
              <w:t xml:space="preserve"> (</w:t>
            </w:r>
            <w:r w:rsidRPr="000D31BC">
              <w:rPr>
                <w:color w:val="000000"/>
                <w:spacing w:val="2"/>
              </w:rPr>
              <w:t>Работа с</w:t>
            </w:r>
            <w:r w:rsidRPr="000D31BC">
              <w:rPr>
                <w:color w:val="000000"/>
                <w:spacing w:val="-2"/>
              </w:rPr>
              <w:t xml:space="preserve"> книгой,</w:t>
            </w:r>
            <w:r w:rsidRPr="000D31BC">
              <w:rPr>
                <w:color w:val="000000"/>
              </w:rPr>
              <w:t xml:space="preserve"> конспектом.)</w:t>
            </w:r>
          </w:p>
          <w:p w:rsidR="00232C41" w:rsidRDefault="00232C41" w:rsidP="003F450B">
            <w:pPr>
              <w:pStyle w:val="a3"/>
              <w:spacing w:after="0" w:line="27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D31BC">
              <w:rPr>
                <w:rFonts w:ascii="Times New Roman" w:hAnsi="Times New Roman"/>
                <w:sz w:val="24"/>
                <w:szCs w:val="24"/>
              </w:rPr>
              <w:t>Подготовка рефератов и презентаций на темы: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</w:pPr>
            <w:r w:rsidRPr="003F450B">
              <w:t>История развития эволюционных идей до  Ч.Дарвина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</w:pPr>
            <w:r w:rsidRPr="003F450B">
              <w:t>«Система природы» К.Линнея и ее значение для развития биологии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</w:pPr>
            <w:r w:rsidRPr="003F450B">
              <w:t>Эволюционные идеи Ж.Б.Ламарка и их значение для развития биологии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</w:pPr>
            <w:r w:rsidRPr="003F450B">
              <w:t>Предпосылки возникновения эволюционной теории Ч.Дарвина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  <w:spacing w:line="228" w:lineRule="auto"/>
            </w:pPr>
            <w:r w:rsidRPr="003F450B">
              <w:t>Современные представления о механизмах и закономерностях эволюции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  <w:spacing w:line="228" w:lineRule="auto"/>
            </w:pPr>
            <w:r w:rsidRPr="003F450B">
      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  <w:spacing w:line="228" w:lineRule="auto"/>
            </w:pPr>
            <w:r w:rsidRPr="003F450B">
              <w:t>Адаптивная радиация  организмов (на конкретных примерах) как результат действия естественного отбора.</w:t>
            </w:r>
          </w:p>
          <w:p w:rsidR="00232C41" w:rsidRPr="003F450B" w:rsidRDefault="00232C41" w:rsidP="003F450B">
            <w:pPr>
              <w:numPr>
                <w:ilvl w:val="0"/>
                <w:numId w:val="33"/>
              </w:numPr>
              <w:spacing w:line="228" w:lineRule="auto"/>
            </w:pPr>
            <w:r w:rsidRPr="003F450B">
              <w:lastRenderedPageBreak/>
              <w:t>Араморфозы в эволюции позвоночных и беспозвоночных животных.</w:t>
            </w:r>
          </w:p>
          <w:p w:rsidR="00232C41" w:rsidRPr="000D31BC" w:rsidRDefault="00232C41" w:rsidP="003F450B">
            <w:pPr>
              <w:pStyle w:val="a3"/>
              <w:spacing w:after="0" w:line="27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Default="00232C41" w:rsidP="0025514E">
            <w:pPr>
              <w:rPr>
                <w:b/>
              </w:rPr>
            </w:pPr>
          </w:p>
          <w:p w:rsidR="00232C41" w:rsidRPr="000101BD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3F450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  <w:p w:rsidR="00232C41" w:rsidRDefault="00232C41" w:rsidP="003F450B">
            <w:pPr>
              <w:jc w:val="center"/>
              <w:rPr>
                <w:rFonts w:ascii="Calibri" w:hAnsi="Calibri"/>
              </w:rPr>
            </w:pPr>
          </w:p>
          <w:p w:rsidR="00232C41" w:rsidRDefault="00232C41" w:rsidP="003F450B">
            <w:pPr>
              <w:jc w:val="center"/>
              <w:rPr>
                <w:rFonts w:ascii="Calibri" w:hAnsi="Calibri"/>
              </w:rPr>
            </w:pPr>
          </w:p>
          <w:p w:rsidR="00232C41" w:rsidRDefault="00232C41" w:rsidP="003F450B">
            <w:pPr>
              <w:jc w:val="center"/>
              <w:rPr>
                <w:rFonts w:ascii="Calibri" w:hAnsi="Calibri"/>
              </w:rPr>
            </w:pPr>
          </w:p>
          <w:p w:rsidR="00232C41" w:rsidRDefault="00232C41" w:rsidP="003F450B">
            <w:pPr>
              <w:jc w:val="center"/>
              <w:rPr>
                <w:rFonts w:ascii="Calibri" w:hAnsi="Calibri"/>
              </w:rPr>
            </w:pPr>
          </w:p>
          <w:p w:rsidR="00232C41" w:rsidRDefault="00232C41" w:rsidP="003F450B">
            <w:pPr>
              <w:jc w:val="center"/>
              <w:rPr>
                <w:rFonts w:ascii="Calibri" w:hAnsi="Calibri"/>
              </w:rPr>
            </w:pPr>
          </w:p>
          <w:p w:rsidR="00232C41" w:rsidRDefault="00232C41" w:rsidP="003F45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  <w:gridSpan w:val="2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45F6F" w:rsidRDefault="00232C41" w:rsidP="00645F6F">
            <w:pPr>
              <w:jc w:val="center"/>
              <w:rPr>
                <w:b/>
              </w:rPr>
            </w:pPr>
            <w:r w:rsidRPr="00C948B8">
              <w:rPr>
                <w:b/>
              </w:rPr>
              <w:t>Раздел 5. История жизни на Земле.</w:t>
            </w:r>
          </w:p>
        </w:tc>
        <w:tc>
          <w:tcPr>
            <w:tcW w:w="0" w:type="auto"/>
          </w:tcPr>
          <w:p w:rsidR="00232C41" w:rsidRPr="00231BFB" w:rsidRDefault="00232C41" w:rsidP="00231B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375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5.1 Гипотезы</w:t>
            </w:r>
            <w:r w:rsidRPr="00C948B8">
              <w:rPr>
                <w:b/>
              </w:rPr>
              <w:t xml:space="preserve"> происхождения жизни.</w:t>
            </w:r>
          </w:p>
        </w:tc>
        <w:tc>
          <w:tcPr>
            <w:tcW w:w="0" w:type="auto"/>
            <w:vMerge w:val="restart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C355ED" w:rsidRDefault="00232C41" w:rsidP="00645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232C41" w:rsidRDefault="00232C41" w:rsidP="00231B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232C41" w:rsidRPr="000E3655" w:rsidRDefault="00232C41" w:rsidP="008C1222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232C41" w:rsidRPr="000E3655" w:rsidRDefault="00232C41" w:rsidP="008C12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 xml:space="preserve"> ( показ мультимедийного фильма.)</w:t>
            </w:r>
          </w:p>
        </w:tc>
      </w:tr>
      <w:tr w:rsidR="00232C41" w:rsidTr="00877E58">
        <w:trPr>
          <w:trHeight w:val="1005"/>
        </w:trPr>
        <w:tc>
          <w:tcPr>
            <w:tcW w:w="0" w:type="auto"/>
            <w:vMerge/>
          </w:tcPr>
          <w:p w:rsidR="00232C41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231BFB"/>
          <w:p w:rsidR="00232C41" w:rsidRPr="00C948B8" w:rsidRDefault="00232C41" w:rsidP="00231BFB">
            <w:r w:rsidRPr="00C948B8">
              <w:t>1. Самозарождение жизни, стационарное состояние, панспермия.</w:t>
            </w:r>
          </w:p>
          <w:p w:rsidR="00232C41" w:rsidRPr="00C948B8" w:rsidRDefault="00232C41" w:rsidP="00231BFB">
            <w:r w:rsidRPr="00C948B8">
              <w:t>2. Гипотезы происхождения жизни.</w:t>
            </w:r>
          </w:p>
          <w:p w:rsidR="00232C41" w:rsidRPr="00C355ED" w:rsidRDefault="00232C41" w:rsidP="00231BFB">
            <w:pPr>
              <w:rPr>
                <w:b/>
              </w:rPr>
            </w:pPr>
            <w:r w:rsidRPr="00C948B8">
              <w:t>3. Отличительные признаки живого.</w:t>
            </w: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5.2</w:t>
            </w:r>
            <w:r>
              <w:rPr>
                <w:b/>
              </w:rPr>
              <w:t xml:space="preserve"> Краткая  и</w:t>
            </w:r>
            <w:r w:rsidRPr="00C948B8">
              <w:rPr>
                <w:b/>
              </w:rPr>
              <w:t>стория развития органического мира.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:rsidR="00232C41" w:rsidRPr="00C948B8" w:rsidRDefault="00232C41" w:rsidP="00231BFB">
            <w:r w:rsidRPr="00C948B8">
              <w:t>1. Биологическая эволюция.</w:t>
            </w:r>
          </w:p>
          <w:p w:rsidR="00232C41" w:rsidRPr="00C948B8" w:rsidRDefault="00232C41" w:rsidP="00231BFB">
            <w:r w:rsidRPr="00C948B8">
              <w:t>2. Развитие жизни в архее, протерозое, палеозое, мезозое и кайнозое.</w:t>
            </w:r>
          </w:p>
          <w:p w:rsidR="00232C41" w:rsidRDefault="00232C41" w:rsidP="00231BFB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3. Усложнение живых организмов в процессе эволюции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</w:rPr>
              <w:t>- фронтальная беседа;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- применение наглядного метода.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 - Составление конспекта.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группах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с инструкционными картами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 xml:space="preserve">Тема 5.3 Современные гипотезы о </w:t>
            </w:r>
            <w:r w:rsidRPr="00C948B8">
              <w:rPr>
                <w:b/>
              </w:rPr>
              <w:lastRenderedPageBreak/>
              <w:t>происхождении человека</w:t>
            </w:r>
            <w:r>
              <w:rPr>
                <w:b/>
              </w:rPr>
              <w:t xml:space="preserve">. </w:t>
            </w:r>
            <w:r w:rsidRPr="00C948B8">
              <w:rPr>
                <w:b/>
              </w:rPr>
              <w:t>Доказательства родства человека с млекопитающими.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9</w:t>
            </w:r>
          </w:p>
        </w:tc>
        <w:tc>
          <w:tcPr>
            <w:tcW w:w="0" w:type="auto"/>
          </w:tcPr>
          <w:p w:rsidR="00232C41" w:rsidRPr="00C948B8" w:rsidRDefault="00232C41" w:rsidP="00231BFB">
            <w:r w:rsidRPr="00C948B8">
              <w:t>1. Современная теория антропогенеза.</w:t>
            </w:r>
          </w:p>
          <w:p w:rsidR="00232C41" w:rsidRPr="00C948B8" w:rsidRDefault="00232C41" w:rsidP="00231BFB">
            <w:r w:rsidRPr="00C948B8">
              <w:t xml:space="preserve">2. Проблема антропогенеза </w:t>
            </w:r>
            <w:proofErr w:type="gramStart"/>
            <w:r w:rsidRPr="00C948B8">
              <w:t>–с</w:t>
            </w:r>
            <w:proofErr w:type="gramEnd"/>
            <w:r w:rsidRPr="00C948B8">
              <w:t xml:space="preserve">ложнейшая </w:t>
            </w:r>
            <w:r w:rsidRPr="00C948B8">
              <w:lastRenderedPageBreak/>
              <w:t>естественно-научная и философская проблема.</w:t>
            </w:r>
          </w:p>
          <w:p w:rsidR="00232C41" w:rsidRDefault="00232C41" w:rsidP="00231BFB">
            <w:r w:rsidRPr="00C948B8">
              <w:t>3. Гипотезы происхождения человека</w:t>
            </w:r>
            <w:r>
              <w:t>.</w:t>
            </w:r>
          </w:p>
          <w:p w:rsidR="00232C41" w:rsidRPr="00C948B8" w:rsidRDefault="00232C41" w:rsidP="00231BFB">
            <w:r>
              <w:t>4</w:t>
            </w:r>
            <w:r w:rsidRPr="00C948B8">
              <w:t>. Доказательства животного происхождения человека.</w:t>
            </w:r>
          </w:p>
          <w:p w:rsidR="00232C41" w:rsidRPr="00C948B8" w:rsidRDefault="00232C41" w:rsidP="00231BFB">
            <w:r>
              <w:t>5</w:t>
            </w:r>
            <w:r w:rsidRPr="00C948B8">
              <w:t>. Сравнительно анатомические доказательства родства человека с млекопитающими животными.</w:t>
            </w:r>
          </w:p>
          <w:p w:rsidR="00232C41" w:rsidRPr="00C948B8" w:rsidRDefault="00232C41" w:rsidP="00231BFB">
            <w:r>
              <w:t>6</w:t>
            </w:r>
            <w:r w:rsidRPr="00C948B8">
              <w:t>. Сравнительно эмбриологические доказательства животного происхождения человека.</w:t>
            </w:r>
          </w:p>
          <w:p w:rsidR="00232C41" w:rsidRDefault="00232C41" w:rsidP="00231BFB">
            <w:pPr>
              <w:rPr>
                <w:rFonts w:ascii="Calibri" w:hAnsi="Calibri"/>
                <w:sz w:val="22"/>
                <w:szCs w:val="22"/>
              </w:rPr>
            </w:pPr>
            <w:r>
              <w:t>7</w:t>
            </w:r>
            <w:r w:rsidRPr="00C948B8">
              <w:t>. Человек – биосоциальное существо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</w:rPr>
            </w:pPr>
            <w:r w:rsidRPr="000E3655">
              <w:rPr>
                <w:b/>
              </w:rPr>
              <w:t>Объяснительно – иллюстративный.</w:t>
            </w:r>
          </w:p>
          <w:p w:rsidR="00232C41" w:rsidRPr="000E3655" w:rsidRDefault="00232C41" w:rsidP="008C12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lastRenderedPageBreak/>
              <w:t xml:space="preserve"> ( показ мультимедийного фильма.)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lastRenderedPageBreak/>
              <w:t>Тема 5.4</w:t>
            </w:r>
            <w:r w:rsidRPr="00C948B8">
              <w:rPr>
                <w:b/>
              </w:rPr>
              <w:t xml:space="preserve"> Эволюция человека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>Единство происхождения человеческих рас.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:rsidR="00232C41" w:rsidRPr="00C948B8" w:rsidRDefault="00232C41" w:rsidP="00231BFB">
            <w:r w:rsidRPr="00C948B8">
              <w:t>1. Естественное происхождение человека от предков с обезьянами.</w:t>
            </w:r>
          </w:p>
          <w:p w:rsidR="00232C41" w:rsidRPr="00C948B8" w:rsidRDefault="00232C41" w:rsidP="00231BFB">
            <w:r w:rsidRPr="00C948B8">
              <w:t>2. Предшественники современного человека.</w:t>
            </w:r>
          </w:p>
          <w:p w:rsidR="00232C41" w:rsidRPr="00C948B8" w:rsidRDefault="00232C41" w:rsidP="00231BFB">
            <w:r w:rsidRPr="00C948B8">
              <w:t>3. Анатомо-физиологическая эволюция человека.</w:t>
            </w:r>
          </w:p>
          <w:p w:rsidR="00232C41" w:rsidRDefault="00232C41" w:rsidP="00231BFB">
            <w:r w:rsidRPr="00C948B8">
              <w:t>4. Роль факторов анропогенеза в длительной эволюции людей.</w:t>
            </w:r>
          </w:p>
          <w:p w:rsidR="00232C41" w:rsidRPr="00C948B8" w:rsidRDefault="00232C41" w:rsidP="00231BFB">
            <w:r>
              <w:t>5</w:t>
            </w:r>
            <w:r w:rsidRPr="00C948B8">
              <w:t xml:space="preserve">. Принадлежность всего человечества к одному виду – Человек разумный. </w:t>
            </w:r>
          </w:p>
          <w:p w:rsidR="00232C41" w:rsidRPr="00C948B8" w:rsidRDefault="00232C41" w:rsidP="00231BFB">
            <w:r>
              <w:t>6</w:t>
            </w:r>
            <w:r w:rsidRPr="00C948B8">
              <w:t>. Расы – крупные систематические подразделения внутри вида Человек разумный.</w:t>
            </w:r>
          </w:p>
          <w:p w:rsidR="00232C41" w:rsidRPr="00C948B8" w:rsidRDefault="00232C41" w:rsidP="00231BFB">
            <w:r>
              <w:t>7</w:t>
            </w:r>
            <w:r w:rsidRPr="00C948B8">
              <w:t>. Равноценность и</w:t>
            </w:r>
            <w:r>
              <w:t xml:space="preserve"> </w:t>
            </w:r>
            <w:r w:rsidRPr="00C948B8">
              <w:t xml:space="preserve"> генетическое единства человеческих рас.</w:t>
            </w:r>
          </w:p>
          <w:p w:rsidR="00232C41" w:rsidRPr="00C948B8" w:rsidRDefault="00232C41" w:rsidP="00231BFB">
            <w:r>
              <w:t>8</w:t>
            </w:r>
            <w:r w:rsidRPr="00C948B8">
              <w:t>. Реакционная сущность геноцида и расизма.</w:t>
            </w:r>
          </w:p>
          <w:p w:rsidR="00232C41" w:rsidRDefault="00232C41" w:rsidP="00231B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pStyle w:val="8"/>
              <w:spacing w:line="480" w:lineRule="auto"/>
              <w:rPr>
                <w:rStyle w:val="a6"/>
                <w:b/>
              </w:rPr>
            </w:pPr>
            <w:r w:rsidRPr="000E3655">
              <w:rPr>
                <w:rStyle w:val="a6"/>
                <w:b/>
              </w:rPr>
              <w:t>ПМИ</w:t>
            </w:r>
          </w:p>
          <w:p w:rsidR="00232C41" w:rsidRPr="000E3655" w:rsidRDefault="00232C41" w:rsidP="008C1222">
            <w:pPr>
              <w:rPr>
                <w:b/>
              </w:rPr>
            </w:pPr>
            <w:r w:rsidRPr="000E3655">
              <w:rPr>
                <w:b/>
              </w:rPr>
              <w:t>Критическое мышление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A67644">
            <w:pPr>
              <w:rPr>
                <w:b/>
              </w:rPr>
            </w:pPr>
            <w:r>
              <w:rPr>
                <w:b/>
              </w:rPr>
              <w:t>Практические работы</w:t>
            </w:r>
            <w:r w:rsidRPr="00F11D25">
              <w:rPr>
                <w:b/>
              </w:rPr>
              <w:t>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spacing w:line="221" w:lineRule="auto"/>
              <w:jc w:val="both"/>
            </w:pPr>
            <w:r>
              <w:t>1.</w:t>
            </w:r>
            <w:r w:rsidRPr="00FC429F">
              <w:t xml:space="preserve">Описание особей одного вида по морфологическому критерию. </w:t>
            </w:r>
          </w:p>
          <w:p w:rsidR="00232C41" w:rsidRPr="00FC429F" w:rsidRDefault="00232C41" w:rsidP="00A67644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-63</w:t>
            </w:r>
          </w:p>
        </w:tc>
        <w:tc>
          <w:tcPr>
            <w:tcW w:w="0" w:type="auto"/>
          </w:tcPr>
          <w:p w:rsidR="00232C41" w:rsidRPr="00FC429F" w:rsidRDefault="00232C41" w:rsidP="00FC429F">
            <w:pPr>
              <w:rPr>
                <w:rFonts w:ascii="Calibri" w:hAnsi="Calibri"/>
              </w:rPr>
            </w:pPr>
            <w:r>
              <w:t>2.</w:t>
            </w:r>
            <w:r w:rsidRPr="00FC429F">
              <w:t xml:space="preserve">Приспособление организмов к разным средам обитания (к </w:t>
            </w:r>
            <w:r>
              <w:t xml:space="preserve"> </w:t>
            </w:r>
            <w:r w:rsidRPr="00FC429F">
              <w:t>водной,</w:t>
            </w:r>
            <w:r>
              <w:t xml:space="preserve"> </w:t>
            </w:r>
            <w:r w:rsidRPr="00FC429F">
              <w:t xml:space="preserve"> наземно-воздушной, почвенной). 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2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3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  <w:r w:rsidRPr="00FC429F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0" w:type="auto"/>
          </w:tcPr>
          <w:p w:rsidR="00232C41" w:rsidRPr="00FC429F" w:rsidRDefault="00232C41" w:rsidP="00A67644">
            <w:pPr>
              <w:rPr>
                <w:rFonts w:ascii="Calibri" w:hAnsi="Calibri"/>
              </w:rPr>
            </w:pPr>
            <w:r>
              <w:t xml:space="preserve">3. </w:t>
            </w:r>
            <w:r w:rsidRPr="00FC429F">
              <w:t>Анализ и оценка различных гипотез происхождения жизни и человека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</w:pPr>
            <w:r w:rsidRPr="003852EC"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32C41" w:rsidRDefault="00232C41" w:rsidP="00FC429F">
            <w:pPr>
              <w:rPr>
                <w:rFonts w:ascii="Calibri" w:hAnsi="Calibri"/>
                <w:sz w:val="22"/>
                <w:szCs w:val="22"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2055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2C41" w:rsidRPr="00FC429F" w:rsidRDefault="00232C41" w:rsidP="00FC42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32C41" w:rsidRPr="003852EC" w:rsidRDefault="00232C41" w:rsidP="00FC429F">
            <w:pPr>
              <w:rPr>
                <w:b/>
              </w:rPr>
            </w:pPr>
          </w:p>
          <w:p w:rsidR="00232C41" w:rsidRDefault="00232C41" w:rsidP="00FC429F">
            <w:r w:rsidRPr="00C948B8">
              <w:t>Гипотезы происхождения человека</w:t>
            </w:r>
            <w:r>
              <w:t>.</w:t>
            </w:r>
          </w:p>
          <w:p w:rsidR="00232C41" w:rsidRPr="00C948B8" w:rsidRDefault="00232C41" w:rsidP="00FC429F">
            <w:r w:rsidRPr="00C948B8">
              <w:t xml:space="preserve"> Доказательства животного происхождения человека.</w:t>
            </w:r>
          </w:p>
          <w:p w:rsidR="00232C41" w:rsidRPr="00C948B8" w:rsidRDefault="00232C41" w:rsidP="00FC429F">
            <w:r w:rsidRPr="00C948B8">
              <w:t>Сравнительно анатомические доказательства родства человека с млекопитающими животными.</w:t>
            </w:r>
          </w:p>
          <w:p w:rsidR="00232C41" w:rsidRPr="00FC429F" w:rsidRDefault="00232C41" w:rsidP="00FC429F">
            <w:r w:rsidRPr="00C948B8">
              <w:t>Сравнительно эмбриологические доказательства животного происхождения человека.</w:t>
            </w:r>
          </w:p>
          <w:p w:rsidR="00232C41" w:rsidRPr="003F450B" w:rsidRDefault="00232C41" w:rsidP="00FC429F">
            <w:pPr>
              <w:rPr>
                <w:b/>
              </w:rPr>
            </w:pPr>
            <w:r w:rsidRPr="000D31BC">
              <w:rPr>
                <w:color w:val="000000"/>
                <w:spacing w:val="-1"/>
              </w:rPr>
              <w:t xml:space="preserve"> (</w:t>
            </w:r>
            <w:r w:rsidRPr="000D31BC">
              <w:rPr>
                <w:color w:val="000000"/>
                <w:spacing w:val="2"/>
              </w:rPr>
              <w:t>Работа с</w:t>
            </w:r>
            <w:r w:rsidRPr="000D31BC">
              <w:rPr>
                <w:color w:val="000000"/>
                <w:spacing w:val="-2"/>
              </w:rPr>
              <w:t xml:space="preserve"> книгой,</w:t>
            </w:r>
            <w:r w:rsidRPr="000D31BC">
              <w:rPr>
                <w:color w:val="000000"/>
              </w:rPr>
              <w:t xml:space="preserve"> конспектом.)</w:t>
            </w:r>
          </w:p>
          <w:p w:rsidR="00232C41" w:rsidRDefault="00232C41" w:rsidP="00FC429F">
            <w:pPr>
              <w:pStyle w:val="a3"/>
              <w:spacing w:after="0" w:line="27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D31BC">
              <w:rPr>
                <w:rFonts w:ascii="Times New Roman" w:hAnsi="Times New Roman"/>
                <w:sz w:val="24"/>
                <w:szCs w:val="24"/>
              </w:rPr>
              <w:t>Подготовка рефератов и презентаций на темы: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 xml:space="preserve">Современные представления о зарождении жизни. 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 xml:space="preserve">Различные гипотезы происхождения. 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Принципы  и закономерности развития жизни на Земле.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Ранние этапы развития жизни на Земле.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lastRenderedPageBreak/>
              <w:t>Причины и возможная история выхода на сушу растений и животных.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Расцвет рептилий в мезозое и возможные причины исчезновения динозавров.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Современные представления о происхождении птиц и зверей.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 xml:space="preserve">Влияние движения материков и оледенений на формирование современной растительности и животного мира. </w:t>
            </w:r>
          </w:p>
          <w:p w:rsidR="00232C41" w:rsidRPr="00FC429F" w:rsidRDefault="00232C41" w:rsidP="00FC429F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Эволюция приматов и этапы эволюции человека.</w:t>
            </w:r>
          </w:p>
          <w:p w:rsidR="00232C41" w:rsidRPr="00FC429F" w:rsidRDefault="00232C41" w:rsidP="006C48E7">
            <w:pPr>
              <w:numPr>
                <w:ilvl w:val="0"/>
                <w:numId w:val="34"/>
              </w:numPr>
              <w:spacing w:line="228" w:lineRule="auto"/>
            </w:pPr>
            <w:r w:rsidRPr="00FC429F">
              <w:t>Современный этап развития человечества. Человеческие расы. Опасность расизма.</w:t>
            </w:r>
          </w:p>
          <w:p w:rsidR="00232C41" w:rsidRDefault="00232C41" w:rsidP="00A67644">
            <w:pPr>
              <w:rPr>
                <w:b/>
              </w:rPr>
            </w:pPr>
          </w:p>
          <w:p w:rsidR="00232C41" w:rsidRDefault="00232C41" w:rsidP="00A67644">
            <w:pPr>
              <w:rPr>
                <w:b/>
              </w:rPr>
            </w:pPr>
          </w:p>
          <w:p w:rsidR="00232C41" w:rsidRDefault="00232C41" w:rsidP="00A67644">
            <w:pPr>
              <w:rPr>
                <w:b/>
              </w:rPr>
            </w:pPr>
          </w:p>
          <w:p w:rsidR="00232C41" w:rsidRPr="000101BD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  <w:r w:rsidRPr="00DF48E9">
              <w:rPr>
                <w:rFonts w:ascii="Calibri" w:hAnsi="Calibri"/>
              </w:rPr>
              <w:t>4</w:t>
            </w: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Default="00232C41" w:rsidP="00DF48E9">
            <w:pPr>
              <w:jc w:val="center"/>
              <w:rPr>
                <w:rFonts w:ascii="Calibri" w:hAnsi="Calibri"/>
              </w:rPr>
            </w:pPr>
          </w:p>
          <w:p w:rsidR="00232C41" w:rsidRPr="00DF48E9" w:rsidRDefault="00232C41" w:rsidP="00DF48E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  <w:gridSpan w:val="2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6C48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Раздел 6. Основы экологии.</w:t>
            </w:r>
          </w:p>
        </w:tc>
        <w:tc>
          <w:tcPr>
            <w:tcW w:w="0" w:type="auto"/>
          </w:tcPr>
          <w:p w:rsidR="00232C41" w:rsidRPr="006C48E7" w:rsidRDefault="00232C41" w:rsidP="006C48E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rPr>
          <w:trHeight w:val="315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6.1 Экология</w:t>
            </w:r>
            <w:r>
              <w:rPr>
                <w:b/>
              </w:rPr>
              <w:t>- наука о взаимоотношениях организмов между собой и окружающей средой.</w:t>
            </w:r>
          </w:p>
        </w:tc>
        <w:tc>
          <w:tcPr>
            <w:tcW w:w="0" w:type="auto"/>
            <w:vMerge w:val="restart"/>
          </w:tcPr>
          <w:p w:rsidR="00232C41" w:rsidRPr="00271738" w:rsidRDefault="00232C41" w:rsidP="002717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645F6F">
            <w:pPr>
              <w:pStyle w:val="a3"/>
              <w:ind w:left="0"/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232C41" w:rsidRPr="000E3655" w:rsidRDefault="00232C41" w:rsidP="00A67644">
            <w:pPr>
              <w:rPr>
                <w:b/>
              </w:rPr>
            </w:pPr>
            <w:r w:rsidRPr="000E3655">
              <w:rPr>
                <w:b/>
              </w:rPr>
              <w:t xml:space="preserve">Комбинированный </w:t>
            </w:r>
          </w:p>
        </w:tc>
      </w:tr>
      <w:tr w:rsidR="00232C41" w:rsidTr="00877E58">
        <w:trPr>
          <w:trHeight w:val="240"/>
        </w:trPr>
        <w:tc>
          <w:tcPr>
            <w:tcW w:w="0" w:type="auto"/>
            <w:vMerge/>
          </w:tcPr>
          <w:p w:rsidR="00232C41" w:rsidRPr="00C948B8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Default="00232C41" w:rsidP="00271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/>
          <w:p w:rsidR="00232C41" w:rsidRPr="00271738" w:rsidRDefault="00232C41" w:rsidP="00A67644">
            <w:r w:rsidRPr="00271738">
              <w:t>1.Экология.</w:t>
            </w:r>
          </w:p>
          <w:p w:rsidR="00232C41" w:rsidRPr="00271738" w:rsidRDefault="00232C41" w:rsidP="00A67644">
            <w:r w:rsidRPr="00271738">
              <w:t>2. Задачи экологии.</w:t>
            </w:r>
          </w:p>
          <w:p w:rsidR="00232C41" w:rsidRPr="00C355ED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6.2 Экологические факторы, их значение в жизни организмов.</w:t>
            </w:r>
          </w:p>
        </w:tc>
        <w:tc>
          <w:tcPr>
            <w:tcW w:w="0" w:type="auto"/>
          </w:tcPr>
          <w:p w:rsidR="00232C41" w:rsidRPr="00271738" w:rsidRDefault="00232C41" w:rsidP="002717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0" w:type="auto"/>
          </w:tcPr>
          <w:p w:rsidR="00232C41" w:rsidRPr="00C948B8" w:rsidRDefault="00232C41" w:rsidP="00271738">
            <w:r w:rsidRPr="00C948B8">
              <w:t>1. Экологические факторы – определенные компоненты среды, способной влиять на живые организмы.</w:t>
            </w:r>
          </w:p>
          <w:p w:rsidR="00232C41" w:rsidRPr="00C948B8" w:rsidRDefault="00232C41" w:rsidP="00271738">
            <w:r w:rsidRPr="00C948B8">
              <w:t>2. Влияние экологических факторов на организмы. Закон минимума К. Либиха.</w:t>
            </w:r>
          </w:p>
          <w:p w:rsidR="00232C41" w:rsidRDefault="00232C41" w:rsidP="00271738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lastRenderedPageBreak/>
              <w:t>3. Абиотические и биотические факторы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</w:rPr>
              <w:t>- фронтальная беседа;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- применение наглядного метода.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 - Составление </w:t>
            </w:r>
            <w:r w:rsidRPr="000E3655">
              <w:rPr>
                <w:b/>
              </w:rPr>
              <w:lastRenderedPageBreak/>
              <w:t>конспекта.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группах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с инструкционными картами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lastRenderedPageBreak/>
              <w:t>Тема 6.3 Экологические системы.</w:t>
            </w: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 w:rsidRPr="006836C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0" w:type="auto"/>
          </w:tcPr>
          <w:p w:rsidR="00232C41" w:rsidRPr="00C948B8" w:rsidRDefault="00232C41" w:rsidP="00271738">
            <w:r w:rsidRPr="00C948B8">
              <w:t>1. Структура экосистем: пространственная, видовая и экологическая.</w:t>
            </w:r>
          </w:p>
          <w:p w:rsidR="00232C41" w:rsidRDefault="00232C41" w:rsidP="00271738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2. Компоненты пространственной и экологической структуры экосистемы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Объяснительно – иллюстратив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6.4 Межвидовые взаимодействия в экосистеме.</w:t>
            </w: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 w:rsidRPr="006836C0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:rsidR="00232C41" w:rsidRPr="00C948B8" w:rsidRDefault="00232C41" w:rsidP="00271738">
            <w:r w:rsidRPr="00C948B8">
              <w:t>1.Типы  взаимодействия разных видов.</w:t>
            </w:r>
          </w:p>
          <w:p w:rsidR="00232C41" w:rsidRPr="00C948B8" w:rsidRDefault="00232C41" w:rsidP="00271738">
            <w:r w:rsidRPr="00C948B8">
              <w:t>2. Конкуренция.</w:t>
            </w:r>
          </w:p>
          <w:p w:rsidR="00232C41" w:rsidRPr="00C948B8" w:rsidRDefault="00232C41" w:rsidP="00271738">
            <w:r w:rsidRPr="00C948B8">
              <w:t xml:space="preserve">3. Хищничество. </w:t>
            </w:r>
          </w:p>
          <w:p w:rsidR="00232C41" w:rsidRPr="00C948B8" w:rsidRDefault="00232C41" w:rsidP="00271738">
            <w:r w:rsidRPr="00C948B8">
              <w:t>4. Симбиоз.</w:t>
            </w:r>
          </w:p>
          <w:p w:rsidR="00232C41" w:rsidRPr="00C948B8" w:rsidRDefault="00232C41" w:rsidP="00271738">
            <w:r w:rsidRPr="00C948B8">
              <w:t>5. Паразитизм.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Объяснительно – иллюстративный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6.5 Искусственные сообщества.</w:t>
            </w: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0" w:type="auto"/>
          </w:tcPr>
          <w:p w:rsidR="00232C41" w:rsidRPr="00C948B8" w:rsidRDefault="00232C41" w:rsidP="00271738">
            <w:r w:rsidRPr="00C948B8">
              <w:t>1. Естественные и искусственные сообщества.</w:t>
            </w:r>
          </w:p>
          <w:p w:rsidR="00232C41" w:rsidRPr="00C948B8" w:rsidRDefault="00232C41" w:rsidP="00271738">
            <w:r w:rsidRPr="00C948B8">
              <w:t xml:space="preserve">2. Классификация наземных экосистем. </w:t>
            </w:r>
          </w:p>
          <w:p w:rsidR="00232C41" w:rsidRDefault="00232C41" w:rsidP="00271738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3. Биоценоз, экотоп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ind w:left="-108"/>
              <w:rPr>
                <w:b/>
              </w:rPr>
            </w:pPr>
            <w:r w:rsidRPr="000E3655">
              <w:rPr>
                <w:b/>
              </w:rPr>
              <w:t>- лекция;</w:t>
            </w:r>
          </w:p>
          <w:p w:rsidR="00232C41" w:rsidRPr="000E3655" w:rsidRDefault="00232C41" w:rsidP="008C1222">
            <w:pPr>
              <w:ind w:left="-108"/>
              <w:rPr>
                <w:b/>
              </w:rPr>
            </w:pPr>
            <w:r w:rsidRPr="000E3655">
              <w:rPr>
                <w:b/>
              </w:rPr>
              <w:t>- устное изложение.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0E3655">
              <w:rPr>
                <w:b/>
              </w:rPr>
              <w:t>- наглядный метод.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b/>
              </w:rPr>
            </w:pPr>
            <w:r w:rsidRPr="000E3655">
              <w:rPr>
                <w:b/>
              </w:rPr>
              <w:t xml:space="preserve"> Составление конспекта по теме.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6.6 Биосфера - глобальная экосистема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 xml:space="preserve">Учение В. Вернадского </w:t>
            </w:r>
            <w:r>
              <w:rPr>
                <w:b/>
              </w:rPr>
              <w:t>о биосфере.</w:t>
            </w: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 w:rsidRPr="006836C0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0" w:type="auto"/>
          </w:tcPr>
          <w:p w:rsidR="00232C41" w:rsidRPr="00C948B8" w:rsidRDefault="00232C41" w:rsidP="00271738">
            <w:r w:rsidRPr="00C948B8">
              <w:t>1. Компоненты биосферы: живое вещество, биогенное и костное.</w:t>
            </w:r>
          </w:p>
          <w:p w:rsidR="00232C41" w:rsidRDefault="00232C41" w:rsidP="00271738">
            <w:r w:rsidRPr="00C948B8">
              <w:t>2. Границы биосферы и ее черты.</w:t>
            </w:r>
          </w:p>
          <w:p w:rsidR="00232C41" w:rsidRPr="00C948B8" w:rsidRDefault="00232C41" w:rsidP="00271738">
            <w:r>
              <w:t>3</w:t>
            </w:r>
            <w:r w:rsidRPr="00C948B8">
              <w:t>. Эволюция биосферы.</w:t>
            </w:r>
          </w:p>
          <w:p w:rsidR="00232C41" w:rsidRDefault="00232C41" w:rsidP="00271738">
            <w:r>
              <w:t>4</w:t>
            </w:r>
            <w:r w:rsidRPr="00C948B8">
              <w:t>. Учение В.И. Вернадского о биосфере.</w:t>
            </w:r>
          </w:p>
          <w:p w:rsidR="00232C41" w:rsidRPr="00C948B8" w:rsidRDefault="00232C41" w:rsidP="00271738">
            <w:r>
              <w:t>5</w:t>
            </w:r>
            <w:r w:rsidRPr="00C948B8">
              <w:t>. Круговорот веществ – обязательное условия существования и продолжения жизни на Земле.</w:t>
            </w:r>
          </w:p>
          <w:p w:rsidR="00232C41" w:rsidRDefault="00232C41" w:rsidP="00271738">
            <w:r>
              <w:t>6</w:t>
            </w:r>
            <w:r w:rsidRPr="00C948B8">
              <w:t>. Роль живого вещества в биосфере.</w:t>
            </w:r>
          </w:p>
          <w:p w:rsidR="00232C41" w:rsidRDefault="00232C41" w:rsidP="002717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655">
              <w:rPr>
                <w:b/>
              </w:rPr>
              <w:t>Эффективная лекция « бортовой журнал.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Тема 6.7</w:t>
            </w:r>
            <w:r w:rsidRPr="00C948B8">
              <w:rPr>
                <w:b/>
              </w:rPr>
              <w:t xml:space="preserve"> Воздействие </w:t>
            </w:r>
            <w:r w:rsidRPr="00C948B8">
              <w:rPr>
                <w:b/>
              </w:rPr>
              <w:lastRenderedPageBreak/>
              <w:t>производственной деятельности в области своей будущей профессии на окружающую среду.</w:t>
            </w: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 w:rsidRPr="006836C0">
              <w:rPr>
                <w:rFonts w:ascii="Calibri" w:hAnsi="Calibri"/>
              </w:rPr>
              <w:lastRenderedPageBreak/>
              <w:t>7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C948B8" w:rsidRDefault="00232C41" w:rsidP="006836C0">
            <w:r w:rsidRPr="00C948B8">
              <w:t xml:space="preserve">1. Антропогенные воздействия на </w:t>
            </w:r>
            <w:r w:rsidRPr="00C948B8">
              <w:lastRenderedPageBreak/>
              <w:t>биоценозы.</w:t>
            </w:r>
          </w:p>
          <w:p w:rsidR="00232C41" w:rsidRPr="00C948B8" w:rsidRDefault="00232C41" w:rsidP="006836C0">
            <w:r w:rsidRPr="00C948B8">
              <w:t>2. Влияние собственных поступков на живые организмы.</w:t>
            </w:r>
          </w:p>
          <w:p w:rsidR="00232C41" w:rsidRDefault="00232C41" w:rsidP="006836C0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t>3.Загрязнение воздуха, почвы, вод,  растительного и животного мира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</w:rPr>
              <w:t xml:space="preserve">- фронтальная </w:t>
            </w:r>
            <w:r w:rsidRPr="000E3655">
              <w:rPr>
                <w:b/>
              </w:rPr>
              <w:lastRenderedPageBreak/>
              <w:t>беседа;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- применение наглядного метода.</w:t>
            </w:r>
          </w:p>
          <w:p w:rsidR="00232C41" w:rsidRPr="000E3655" w:rsidRDefault="00232C41" w:rsidP="008C1222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  <w:rPr>
                <w:b/>
              </w:rPr>
            </w:pPr>
            <w:r w:rsidRPr="000E3655">
              <w:rPr>
                <w:b/>
              </w:rPr>
              <w:t xml:space="preserve">  - Составление конспекта.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группах;</w:t>
            </w:r>
          </w:p>
          <w:p w:rsidR="00232C41" w:rsidRPr="000E3655" w:rsidRDefault="00232C41" w:rsidP="008C1222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с инструкционными картами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Практические работы</w:t>
            </w:r>
            <w:r w:rsidRPr="00F11D25">
              <w:rPr>
                <w:b/>
              </w:rPr>
              <w:t>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0" w:type="auto"/>
          </w:tcPr>
          <w:p w:rsidR="00232C41" w:rsidRDefault="00232C41" w:rsidP="003852EC">
            <w:pPr>
              <w:spacing w:line="221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1. </w:t>
            </w:r>
            <w:r w:rsidRPr="003852EC">
              <w:t xml:space="preserve">Описание антропогенных изменений в естественных природных ландшафтах своей местности. 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0" w:type="auto"/>
          </w:tcPr>
          <w:p w:rsidR="00232C41" w:rsidRDefault="00232C41" w:rsidP="003852EC">
            <w:pPr>
              <w:spacing w:line="221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 w:rsidRPr="003852EC">
              <w:t xml:space="preserve"> Сравнительное описание одной из естественных природных систем (например, леса) и какой-нибудь агроэкосистемы (например, пшеничного поля). 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0" w:type="auto"/>
          </w:tcPr>
          <w:p w:rsidR="00232C41" w:rsidRDefault="00232C41" w:rsidP="003852EC">
            <w:pPr>
              <w:spacing w:line="221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Pr="003852EC">
              <w:t xml:space="preserve">Составление схем передачи веществ и энергии по цепям питания в природной экосистеме и в агроценозе. 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spacing w:line="221" w:lineRule="auto"/>
              <w:jc w:val="both"/>
            </w:pPr>
            <w:r>
              <w:rPr>
                <w:rFonts w:ascii="Calibri" w:hAnsi="Calibri"/>
                <w:sz w:val="22"/>
                <w:szCs w:val="22"/>
              </w:rPr>
              <w:t>4.</w:t>
            </w:r>
            <w:r w:rsidRPr="003852EC">
              <w:t xml:space="preserve"> Описание и прак</w:t>
            </w:r>
            <w:r>
              <w:t xml:space="preserve">тическое создание </w:t>
            </w:r>
            <w:r>
              <w:lastRenderedPageBreak/>
              <w:t xml:space="preserve">искусственной </w:t>
            </w:r>
            <w:r w:rsidRPr="003852EC">
              <w:t>экосистемы (пресноводный аквариу</w:t>
            </w:r>
            <w:r>
              <w:t xml:space="preserve">м). 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</w:t>
            </w:r>
            <w:r w:rsidRPr="000E3655">
              <w:rPr>
                <w:b/>
                <w:color w:val="000000"/>
              </w:rPr>
              <w:lastRenderedPageBreak/>
              <w:t xml:space="preserve">инструкционными картами; 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spacing w:line="221" w:lineRule="auto"/>
              <w:jc w:val="both"/>
            </w:pPr>
            <w:r>
              <w:rPr>
                <w:rFonts w:ascii="Calibri" w:hAnsi="Calibri"/>
                <w:sz w:val="22"/>
                <w:szCs w:val="22"/>
              </w:rPr>
              <w:t>5.</w:t>
            </w:r>
            <w:r w:rsidRPr="003852EC">
              <w:t xml:space="preserve"> Решение экологических задач.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3852EC" w:rsidRDefault="00232C41" w:rsidP="003852EC">
            <w:pPr>
              <w:jc w:val="center"/>
              <w:rPr>
                <w:rFonts w:ascii="Calibri" w:hAnsi="Calibri"/>
              </w:rPr>
            </w:pPr>
            <w:r w:rsidRPr="003852EC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 xml:space="preserve">- работа с инструкционными картами; 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индивидуальная работа;</w:t>
            </w:r>
          </w:p>
          <w:p w:rsidR="00232C41" w:rsidRPr="000E3655" w:rsidRDefault="00232C41" w:rsidP="000E3655">
            <w:pPr>
              <w:rPr>
                <w:b/>
                <w:color w:val="000000"/>
              </w:rPr>
            </w:pPr>
            <w:r w:rsidRPr="000E3655">
              <w:rPr>
                <w:b/>
                <w:color w:val="000000"/>
              </w:rPr>
              <w:t>- работа в парах;</w:t>
            </w:r>
          </w:p>
          <w:p w:rsidR="00232C41" w:rsidRPr="000E3655" w:rsidRDefault="00232C41" w:rsidP="00A6764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Pr="00391DD5" w:rsidRDefault="00232C41" w:rsidP="00A67644">
            <w:r w:rsidRPr="00391DD5">
              <w:t>1. Чтение текста и дополнительной литературы, конспектирование текста:</w:t>
            </w:r>
          </w:p>
          <w:p w:rsidR="00232C41" w:rsidRPr="00391DD5" w:rsidRDefault="00232C41" w:rsidP="00A67644">
            <w:r w:rsidRPr="00391DD5">
              <w:rPr>
                <w:b/>
              </w:rPr>
              <w:t xml:space="preserve">а).  </w:t>
            </w:r>
            <w:r w:rsidRPr="00391DD5">
              <w:t>Биомасса</w:t>
            </w:r>
          </w:p>
          <w:p w:rsidR="00232C41" w:rsidRPr="00391DD5" w:rsidRDefault="00232C41" w:rsidP="00A67644">
            <w:r w:rsidRPr="00391DD5">
              <w:rPr>
                <w:b/>
              </w:rPr>
              <w:t xml:space="preserve">б).  </w:t>
            </w:r>
            <w:r w:rsidRPr="00391DD5">
              <w:t>Изменения в биосфере.</w:t>
            </w:r>
          </w:p>
          <w:p w:rsidR="00232C41" w:rsidRPr="00391DD5" w:rsidRDefault="00232C41" w:rsidP="00391DD5">
            <w:pPr>
              <w:spacing w:line="221" w:lineRule="auto"/>
              <w:jc w:val="both"/>
            </w:pPr>
            <w:r w:rsidRPr="00391DD5">
              <w:rPr>
                <w:b/>
              </w:rPr>
              <w:t xml:space="preserve">в). </w:t>
            </w:r>
            <w:r w:rsidRPr="00391DD5">
              <w:t xml:space="preserve">Последствия деятельности человека в окружающей среде. </w:t>
            </w:r>
          </w:p>
          <w:p w:rsidR="00232C41" w:rsidRPr="00391DD5" w:rsidRDefault="00232C41" w:rsidP="00391DD5">
            <w:pPr>
              <w:spacing w:line="221" w:lineRule="auto"/>
            </w:pPr>
            <w:r w:rsidRPr="00391DD5">
              <w:rPr>
                <w:b/>
              </w:rPr>
              <w:t>г).</w:t>
            </w:r>
            <w:r w:rsidRPr="00391DD5">
              <w:t xml:space="preserve">  Воздействие производственной деятельности в области своей будущей профессии на окружающую среду. </w:t>
            </w:r>
          </w:p>
          <w:p w:rsidR="00232C41" w:rsidRDefault="00232C41" w:rsidP="00391DD5">
            <w:pPr>
              <w:spacing w:line="221" w:lineRule="auto"/>
              <w:rPr>
                <w:i/>
              </w:rPr>
            </w:pPr>
            <w:proofErr w:type="spellStart"/>
            <w:r>
              <w:rPr>
                <w:b/>
              </w:rPr>
              <w:t>д</w:t>
            </w:r>
            <w:proofErr w:type="spellEnd"/>
            <w:r w:rsidRPr="00391DD5">
              <w:rPr>
                <w:b/>
              </w:rPr>
              <w:t>)</w:t>
            </w:r>
            <w:r>
              <w:rPr>
                <w:b/>
              </w:rPr>
              <w:t>.</w:t>
            </w:r>
            <w:r w:rsidRPr="00391DD5">
              <w:rPr>
                <w:b/>
              </w:rPr>
              <w:t xml:space="preserve"> </w:t>
            </w:r>
            <w:r w:rsidRPr="00391DD5">
              <w:t>Глобальные экологические проблемы и пути их решения.</w:t>
            </w:r>
          </w:p>
          <w:p w:rsidR="00232C41" w:rsidRPr="00391DD5" w:rsidRDefault="00232C41" w:rsidP="00391DD5">
            <w:pPr>
              <w:pStyle w:val="a3"/>
              <w:spacing w:after="0" w:line="27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1DD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D31BC">
              <w:rPr>
                <w:rFonts w:ascii="Times New Roman" w:hAnsi="Times New Roman"/>
                <w:sz w:val="24"/>
                <w:szCs w:val="24"/>
              </w:rPr>
              <w:t>Подготовка рефератов и презентаций на темы:</w:t>
            </w:r>
          </w:p>
          <w:p w:rsidR="00232C41" w:rsidRPr="00391DD5" w:rsidRDefault="00232C41" w:rsidP="00391DD5">
            <w:pPr>
              <w:numPr>
                <w:ilvl w:val="0"/>
                <w:numId w:val="36"/>
              </w:numPr>
              <w:spacing w:line="228" w:lineRule="auto"/>
              <w:jc w:val="both"/>
            </w:pPr>
            <w:r w:rsidRPr="00391DD5">
              <w:t>Роль правительственных  и общественных  экологических организаций   в современных развитых странах.</w:t>
            </w:r>
          </w:p>
          <w:p w:rsidR="00232C41" w:rsidRPr="00391DD5" w:rsidRDefault="00232C41" w:rsidP="00391DD5">
            <w:pPr>
              <w:numPr>
                <w:ilvl w:val="0"/>
                <w:numId w:val="35"/>
              </w:numPr>
              <w:spacing w:line="228" w:lineRule="auto"/>
              <w:jc w:val="both"/>
            </w:pPr>
            <w:r w:rsidRPr="00391DD5">
              <w:t xml:space="preserve">Рациональное использование и охрана (конкретных) невозобновимых природных ресурсов.  </w:t>
            </w:r>
          </w:p>
          <w:p w:rsidR="00232C41" w:rsidRPr="00391DD5" w:rsidRDefault="00232C41" w:rsidP="00391DD5">
            <w:pPr>
              <w:numPr>
                <w:ilvl w:val="0"/>
                <w:numId w:val="35"/>
              </w:numPr>
              <w:spacing w:line="228" w:lineRule="auto"/>
              <w:jc w:val="both"/>
            </w:pPr>
            <w:r w:rsidRPr="00391DD5">
              <w:lastRenderedPageBreak/>
              <w:t>Рациональное использование и охрана (конкретных) возобновимых природных ресурсов.</w:t>
            </w:r>
          </w:p>
          <w:p w:rsidR="00232C41" w:rsidRPr="00391DD5" w:rsidRDefault="00232C41" w:rsidP="00391DD5">
            <w:pPr>
              <w:numPr>
                <w:ilvl w:val="0"/>
                <w:numId w:val="35"/>
              </w:numPr>
              <w:spacing w:line="228" w:lineRule="auto"/>
              <w:jc w:val="both"/>
            </w:pPr>
            <w:r w:rsidRPr="00391DD5">
              <w:t xml:space="preserve">Опасность глобальных нарушений в биосфере. Озоновые «дыры», кислотные дожди, смоги и их предотвращение. </w:t>
            </w:r>
          </w:p>
          <w:p w:rsidR="00232C41" w:rsidRPr="00391DD5" w:rsidRDefault="00232C41" w:rsidP="00391DD5">
            <w:pPr>
              <w:numPr>
                <w:ilvl w:val="0"/>
                <w:numId w:val="35"/>
              </w:numPr>
              <w:spacing w:line="228" w:lineRule="auto"/>
              <w:jc w:val="both"/>
            </w:pPr>
            <w:r w:rsidRPr="00391DD5">
              <w:t>Экологические кризисы и экологические катастрофы. Предотвращение их возникновения.</w:t>
            </w:r>
          </w:p>
          <w:p w:rsidR="00232C41" w:rsidRPr="00391DD5" w:rsidRDefault="00232C41" w:rsidP="00391DD5">
            <w:pPr>
              <w:numPr>
                <w:ilvl w:val="0"/>
                <w:numId w:val="35"/>
              </w:numPr>
              <w:spacing w:line="228" w:lineRule="auto"/>
              <w:jc w:val="both"/>
            </w:pPr>
            <w:r w:rsidRPr="00391DD5">
              <w:t>Устойчивое развитие природы и общества.</w:t>
            </w:r>
          </w:p>
          <w:p w:rsidR="00232C41" w:rsidRPr="00391DD5" w:rsidRDefault="00232C41" w:rsidP="00A67644">
            <w:p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  <w:r w:rsidRPr="00391DD5">
              <w:rPr>
                <w:rFonts w:ascii="Calibri" w:hAnsi="Calibri"/>
              </w:rPr>
              <w:t>3</w:t>
            </w: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</w:p>
          <w:p w:rsidR="00232C41" w:rsidRPr="00391DD5" w:rsidRDefault="00232C41" w:rsidP="00391DD5">
            <w:pPr>
              <w:jc w:val="center"/>
              <w:rPr>
                <w:rFonts w:ascii="Calibri" w:hAnsi="Calibri"/>
              </w:rPr>
            </w:pPr>
            <w:r w:rsidRPr="00391DD5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  <w:gridSpan w:val="2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Pr="00391DD5" w:rsidRDefault="00232C41" w:rsidP="000D69F7">
            <w:pPr>
              <w:jc w:val="center"/>
              <w:rPr>
                <w:rFonts w:ascii="Calibri" w:hAnsi="Calibri"/>
              </w:rPr>
            </w:pPr>
            <w:r>
              <w:rPr>
                <w:b/>
              </w:rPr>
              <w:t>Раздел 7</w:t>
            </w:r>
            <w:r w:rsidRPr="00C948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C948B8">
              <w:rPr>
                <w:b/>
              </w:rPr>
              <w:t xml:space="preserve">Бионика. </w:t>
            </w:r>
          </w:p>
        </w:tc>
        <w:tc>
          <w:tcPr>
            <w:tcW w:w="0" w:type="auto"/>
          </w:tcPr>
          <w:p w:rsidR="00232C41" w:rsidRPr="000D69F7" w:rsidRDefault="00232C41" w:rsidP="000D69F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rPr>
          <w:trHeight w:val="420"/>
        </w:trPr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C948B8">
              <w:rPr>
                <w:b/>
              </w:rPr>
              <w:t>Тема 7.1 Бионика – направление биологии и кибернетики.</w:t>
            </w:r>
          </w:p>
        </w:tc>
        <w:tc>
          <w:tcPr>
            <w:tcW w:w="0" w:type="auto"/>
            <w:vMerge w:val="restart"/>
          </w:tcPr>
          <w:p w:rsidR="00232C41" w:rsidRPr="006836C0" w:rsidRDefault="0082424F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645F6F" w:rsidRDefault="00232C41" w:rsidP="00645F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55ED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0" w:type="auto"/>
            <w:vMerge w:val="restart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  <w:r w:rsidRPr="00D5139A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Merge w:val="restart"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  <w:r w:rsidRPr="00D5139A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Merge w:val="restart"/>
          </w:tcPr>
          <w:p w:rsidR="00232C41" w:rsidRPr="000E3655" w:rsidRDefault="00232C41" w:rsidP="00A67644">
            <w:pPr>
              <w:rPr>
                <w:b/>
              </w:rPr>
            </w:pPr>
            <w:r w:rsidRPr="000E3655">
              <w:rPr>
                <w:b/>
              </w:rPr>
              <w:t>ПМИ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0E3655">
              <w:rPr>
                <w:b/>
              </w:rPr>
              <w:t>Критическое мышление</w:t>
            </w:r>
          </w:p>
        </w:tc>
      </w:tr>
      <w:tr w:rsidR="00232C41" w:rsidTr="00877E58">
        <w:trPr>
          <w:trHeight w:val="690"/>
        </w:trPr>
        <w:tc>
          <w:tcPr>
            <w:tcW w:w="0" w:type="auto"/>
            <w:vMerge/>
          </w:tcPr>
          <w:p w:rsidR="00232C41" w:rsidRPr="00C948B8" w:rsidRDefault="00232C41" w:rsidP="00A67644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C948B8" w:rsidRDefault="00232C41" w:rsidP="00D5139A">
            <w:r w:rsidRPr="00C948B8">
              <w:t xml:space="preserve">1. Бионика. </w:t>
            </w:r>
          </w:p>
          <w:p w:rsidR="00232C41" w:rsidRPr="00C948B8" w:rsidRDefault="00232C41" w:rsidP="00D5139A">
            <w:r w:rsidRPr="00C948B8">
              <w:t>2. Биомеханика.</w:t>
            </w:r>
          </w:p>
          <w:p w:rsidR="00232C41" w:rsidRPr="00C948B8" w:rsidRDefault="00232C41" w:rsidP="00D5139A">
            <w:r w:rsidRPr="00C948B8">
              <w:t>3. Использование человеком в строительстве и промышленности особенностей строения.</w:t>
            </w:r>
          </w:p>
          <w:p w:rsidR="00232C41" w:rsidRDefault="00232C41" w:rsidP="00D5139A">
            <w:r w:rsidRPr="00C948B8">
              <w:t>4. Эхолокация  и электролокация</w:t>
            </w:r>
            <w:r>
              <w:t>.</w:t>
            </w:r>
          </w:p>
          <w:p w:rsidR="00232C41" w:rsidRDefault="00232C41" w:rsidP="00D5139A"/>
          <w:p w:rsidR="00232C41" w:rsidRPr="00C355ED" w:rsidRDefault="00232C41" w:rsidP="00D5139A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vMerge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596E3F">
              <w:rPr>
                <w:b/>
              </w:rPr>
              <w:t>Итоговая контрольная работ</w:t>
            </w:r>
            <w:r>
              <w:rPr>
                <w:b/>
              </w:rPr>
              <w:t>а по учебной дисциплине «Биология</w:t>
            </w:r>
            <w:r w:rsidRPr="00596E3F">
              <w:rPr>
                <w:b/>
              </w:rPr>
              <w:t>».</w:t>
            </w:r>
          </w:p>
        </w:tc>
        <w:tc>
          <w:tcPr>
            <w:tcW w:w="0" w:type="auto"/>
          </w:tcPr>
          <w:p w:rsidR="00232C41" w:rsidRPr="006836C0" w:rsidRDefault="0082424F" w:rsidP="006836C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>
              <w:t>1. Тестовое задание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  <w:r w:rsidRPr="00D5139A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:rsidR="00232C41" w:rsidRPr="00D5139A" w:rsidRDefault="00232C41" w:rsidP="00D5139A">
            <w:pPr>
              <w:jc w:val="center"/>
              <w:rPr>
                <w:rFonts w:ascii="Calibri" w:hAnsi="Calibri"/>
              </w:rPr>
            </w:pPr>
            <w:r w:rsidRPr="00D5139A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:rsidR="00232C41" w:rsidRPr="000E3655" w:rsidRDefault="00232C41" w:rsidP="00A67644">
            <w:pPr>
              <w:rPr>
                <w:b/>
              </w:rPr>
            </w:pPr>
            <w:r w:rsidRPr="000E3655">
              <w:rPr>
                <w:b/>
              </w:rPr>
              <w:t>Индивидуальная работа.</w:t>
            </w:r>
          </w:p>
        </w:tc>
      </w:tr>
      <w:tr w:rsidR="00232C41" w:rsidTr="00877E58"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  <w:r w:rsidRPr="000101BD">
              <w:rPr>
                <w:b/>
              </w:rPr>
              <w:t>Са</w:t>
            </w:r>
            <w:r>
              <w:rPr>
                <w:b/>
              </w:rPr>
              <w:t>мостоятельная работа обучающихся.</w:t>
            </w: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rPr>
          <w:trHeight w:val="3735"/>
        </w:trPr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D5139A">
            <w:r w:rsidRPr="00391DD5">
              <w:t>1. Чтение текста и дополнительной литературы, конспектирование текста:</w:t>
            </w:r>
          </w:p>
          <w:p w:rsidR="00232C41" w:rsidRDefault="00232C41" w:rsidP="00D5139A">
            <w:r>
              <w:t>а). Модели складчатой структуры, используемые в строительстве.</w:t>
            </w:r>
          </w:p>
          <w:p w:rsidR="00232C41" w:rsidRDefault="00232C41" w:rsidP="00D5139A">
            <w:r>
              <w:t>б). Трубчатые структуры в живой природе и технике.</w:t>
            </w:r>
          </w:p>
          <w:p w:rsidR="00232C41" w:rsidRDefault="00232C41" w:rsidP="00D5139A">
            <w:r>
              <w:t>в). Аэродинамические и гидродинамические устройства в живой природе и технике.</w:t>
            </w:r>
          </w:p>
          <w:p w:rsidR="00232C41" w:rsidRPr="00391DD5" w:rsidRDefault="00232C41" w:rsidP="00921A2D">
            <w:pPr>
              <w:pStyle w:val="a3"/>
              <w:spacing w:after="0" w:line="27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а и презентаций на тему</w:t>
            </w:r>
            <w:r w:rsidRPr="000D31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2C41" w:rsidRDefault="00232C41" w:rsidP="00921A2D">
            <w:pPr>
              <w:numPr>
                <w:ilvl w:val="0"/>
                <w:numId w:val="37"/>
              </w:numPr>
            </w:pPr>
            <w:r>
              <w:t>Бионика как одно из направлений биологии и кибернетики.</w:t>
            </w:r>
          </w:p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  <w:r w:rsidRPr="00921A2D">
              <w:rPr>
                <w:rFonts w:ascii="Calibri" w:hAnsi="Calibri"/>
              </w:rPr>
              <w:t>1</w:t>
            </w: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  <w:r w:rsidRPr="00921A2D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2C41" w:rsidTr="00877E58">
        <w:trPr>
          <w:trHeight w:val="1230"/>
        </w:trPr>
        <w:tc>
          <w:tcPr>
            <w:tcW w:w="0" w:type="auto"/>
            <w:tcBorders>
              <w:top w:val="single" w:sz="4" w:space="0" w:color="auto"/>
            </w:tcBorders>
          </w:tcPr>
          <w:p w:rsidR="00232C41" w:rsidRPr="00274E34" w:rsidRDefault="00232C41" w:rsidP="00A67644">
            <w:pPr>
              <w:rPr>
                <w:b/>
                <w:sz w:val="28"/>
                <w:szCs w:val="28"/>
              </w:rPr>
            </w:pPr>
            <w:r w:rsidRPr="00274E3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6836C0" w:rsidRDefault="00232C41" w:rsidP="006836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274E34">
            <w:pPr>
              <w:ind w:left="360"/>
            </w:pPr>
          </w:p>
          <w:p w:rsidR="00232C41" w:rsidRDefault="00232C41" w:rsidP="00274E34">
            <w:pPr>
              <w:ind w:left="360"/>
            </w:pPr>
          </w:p>
          <w:p w:rsidR="00232C41" w:rsidRPr="00391DD5" w:rsidRDefault="00232C41" w:rsidP="00274E34">
            <w:pPr>
              <w:ind w:left="360"/>
            </w:pPr>
          </w:p>
          <w:p w:rsidR="00232C41" w:rsidRPr="00391DD5" w:rsidRDefault="00232C41" w:rsidP="00A67644"/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921A2D" w:rsidRDefault="00232C41" w:rsidP="00921A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Default="00232C41" w:rsidP="00A676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2C41" w:rsidRPr="00274E34" w:rsidRDefault="00232C41" w:rsidP="00A67644">
            <w:pPr>
              <w:rPr>
                <w:b/>
                <w:sz w:val="28"/>
                <w:szCs w:val="28"/>
              </w:rPr>
            </w:pPr>
            <w:r w:rsidRPr="00274E34">
              <w:rPr>
                <w:b/>
                <w:sz w:val="28"/>
                <w:szCs w:val="28"/>
              </w:rPr>
              <w:t>117</w:t>
            </w:r>
          </w:p>
        </w:tc>
      </w:tr>
    </w:tbl>
    <w:p w:rsidR="00A46045" w:rsidRDefault="00A46045" w:rsidP="00A67644">
      <w:pPr>
        <w:rPr>
          <w:rFonts w:ascii="Calibri" w:hAnsi="Calibri"/>
          <w:sz w:val="22"/>
          <w:szCs w:val="22"/>
        </w:rPr>
        <w:sectPr w:rsidR="00A46045" w:rsidSect="00A46045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A67644" w:rsidRPr="00B04D7B" w:rsidRDefault="00A67644" w:rsidP="00A6764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 </w:t>
      </w:r>
      <w:r w:rsidRPr="00B04D7B">
        <w:rPr>
          <w:b/>
          <w:bCs/>
          <w:sz w:val="28"/>
          <w:szCs w:val="28"/>
        </w:rPr>
        <w:t>СОДЕРЖАНИЕ УЧЕБНОЙ ДИСЦИПЛИНЫ</w:t>
      </w:r>
    </w:p>
    <w:p w:rsidR="00A67644" w:rsidRDefault="00A67644" w:rsidP="00A67644">
      <w:pPr>
        <w:jc w:val="center"/>
        <w:rPr>
          <w:b/>
          <w:sz w:val="28"/>
          <w:szCs w:val="28"/>
        </w:rPr>
      </w:pPr>
    </w:p>
    <w:p w:rsidR="00A67644" w:rsidRPr="00BC0642" w:rsidRDefault="00A67644" w:rsidP="00A67644">
      <w:pPr>
        <w:ind w:firstLine="709"/>
        <w:jc w:val="both"/>
        <w:rPr>
          <w:b/>
          <w:sz w:val="28"/>
          <w:szCs w:val="28"/>
        </w:rPr>
      </w:pPr>
      <w:r w:rsidRPr="00BC0642">
        <w:rPr>
          <w:b/>
          <w:sz w:val="28"/>
          <w:szCs w:val="28"/>
        </w:rPr>
        <w:t xml:space="preserve">Введение 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</w:t>
      </w:r>
      <w:r>
        <w:rPr>
          <w:sz w:val="28"/>
          <w:szCs w:val="28"/>
        </w:rPr>
        <w:t>-</w:t>
      </w:r>
      <w:r w:rsidRPr="00BC0642">
        <w:rPr>
          <w:sz w:val="28"/>
          <w:szCs w:val="28"/>
        </w:rPr>
        <w:t xml:space="preserve">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 </w:t>
      </w:r>
    </w:p>
    <w:p w:rsidR="00A67644" w:rsidRPr="00161C9E" w:rsidRDefault="00A67644" w:rsidP="00A6764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Pr="00217C91" w:rsidRDefault="00A67644" w:rsidP="00217C91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Биологические системы разного уровня: клетка, организм, популяция, экосистема, биосфера. Царства живой природы.</w:t>
      </w:r>
    </w:p>
    <w:p w:rsidR="00A67644" w:rsidRDefault="00A67644" w:rsidP="00A67644">
      <w:pPr>
        <w:jc w:val="center"/>
        <w:rPr>
          <w:b/>
          <w:sz w:val="28"/>
          <w:szCs w:val="28"/>
        </w:rPr>
      </w:pPr>
    </w:p>
    <w:p w:rsidR="00A67644" w:rsidRPr="00BC0642" w:rsidRDefault="00A67644" w:rsidP="00A67644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C0642">
        <w:rPr>
          <w:b/>
          <w:sz w:val="28"/>
          <w:szCs w:val="28"/>
        </w:rPr>
        <w:t>. УЧЕНИЕ О КЛЕТКЕ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Клетка – элементарная живая система и основная структурно-функциональная единица всех живых организмов. 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функции клетки. 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бмен веществ и превращение энергии в клетке: пластический и энергетический обмен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функции хромосом. ДНК – носитель наследственной информации. Репликация ДНК. Ген. Генетический код. Биосинтез белка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Клетки и их разнообразие в многоклеточном организме. Клеточная теория строения организмов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Жизненный цикл клетки. Митоз.</w:t>
      </w:r>
    </w:p>
    <w:p w:rsidR="00A67644" w:rsidRPr="00161C9E" w:rsidRDefault="00A67644" w:rsidP="00A67644">
      <w:pPr>
        <w:spacing w:before="120" w:line="228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217C91" w:rsidRPr="00BC0642" w:rsidRDefault="00A67644" w:rsidP="00217C91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троение и структура белка. Строение молекул ДНК и РНК. Репликация ДНК. Схемы энергетического обмена и биосинтеза белка. Строение клеток прокариот и эукариот, строение и многообразие клеток растений и животных. Строение вируса. Фотографии схем строения хромо</w:t>
      </w:r>
      <w:r w:rsidR="00217C91">
        <w:rPr>
          <w:sz w:val="28"/>
          <w:szCs w:val="28"/>
        </w:rPr>
        <w:t>сом. Схема строения гена. Митоз.</w:t>
      </w:r>
    </w:p>
    <w:p w:rsidR="00A67644" w:rsidRPr="00161C9E" w:rsidRDefault="00A67644" w:rsidP="00A6764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ораторные и практические работы</w:t>
      </w:r>
    </w:p>
    <w:p w:rsidR="00A67644" w:rsidRPr="00BC0642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Наблюдение клеток растений и животных под микроскопом на готовых микропрепаратах, их описание.</w:t>
      </w:r>
    </w:p>
    <w:p w:rsidR="00A67644" w:rsidRPr="00BC0642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риготовление и описание микропрепаратов клеток растений.</w:t>
      </w:r>
    </w:p>
    <w:p w:rsidR="00A67644" w:rsidRPr="00BC0642" w:rsidRDefault="00A67644" w:rsidP="00217C91">
      <w:pPr>
        <w:spacing w:line="228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lastRenderedPageBreak/>
        <w:t>Сравнение строения клеток растений и животных по готовым микропрепаратам.</w:t>
      </w:r>
    </w:p>
    <w:p w:rsidR="00A67644" w:rsidRDefault="00A67644" w:rsidP="00217C91">
      <w:pPr>
        <w:rPr>
          <w:b/>
          <w:sz w:val="28"/>
          <w:szCs w:val="28"/>
        </w:rPr>
      </w:pPr>
    </w:p>
    <w:p w:rsidR="00A67644" w:rsidRPr="00BC0642" w:rsidRDefault="00A67644" w:rsidP="00A67644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C0642">
        <w:rPr>
          <w:b/>
          <w:sz w:val="28"/>
          <w:szCs w:val="28"/>
        </w:rPr>
        <w:t xml:space="preserve">. ОРГАНИЗМ. </w:t>
      </w:r>
      <w:r>
        <w:rPr>
          <w:b/>
          <w:sz w:val="28"/>
          <w:szCs w:val="28"/>
        </w:rPr>
        <w:t>Р</w:t>
      </w:r>
      <w:r w:rsidRPr="00BC0642">
        <w:rPr>
          <w:b/>
          <w:sz w:val="28"/>
          <w:szCs w:val="28"/>
        </w:rPr>
        <w:t>АЗМНОЖЕНИЕ И ИНДИВИДУАЛЬНОЕ РАЗВИТИЕ ОРГАНИЗМОВ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рганизм – единое целое. Многообразие организмов</w:t>
      </w:r>
      <w:r>
        <w:rPr>
          <w:sz w:val="28"/>
          <w:szCs w:val="28"/>
        </w:rPr>
        <w:t>.</w:t>
      </w:r>
      <w:r w:rsidRPr="00BC0642">
        <w:rPr>
          <w:sz w:val="28"/>
          <w:szCs w:val="28"/>
        </w:rPr>
        <w:t xml:space="preserve"> Размножение – важнейшее свойство живых организмов. Половое и бесполое размножение. Мейоз. Образование половых клеток и оплодотворение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Индивидуальное развитие организма. Эмбриональный этап онтогенеза. Основные стадии эмбрионального развития. 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A67644" w:rsidRPr="00161C9E" w:rsidRDefault="00A67644" w:rsidP="00A6764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ногообразие организмов. Обмен веществ и превращение энергии в клетке. Фотосинтез. Деление клетки. Митоз. Бесполое размножение организмов. Образование половых клеток. Мейоз. Оплодотворение у растений. Индивидуальное развитие организма. Типы постэмбрионального развития животных.</w:t>
      </w:r>
    </w:p>
    <w:p w:rsidR="00A67644" w:rsidRPr="00161C9E" w:rsidRDefault="00A67644" w:rsidP="00A67644">
      <w:pPr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ораторные и практические работы</w:t>
      </w:r>
    </w:p>
    <w:p w:rsidR="00A67644" w:rsidRPr="00CF50CA" w:rsidRDefault="00A67644" w:rsidP="00217C91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Выявление и описание признаков сходства зародышей человека и других позвоночных как доказател</w:t>
      </w:r>
      <w:r w:rsidR="00217C91">
        <w:rPr>
          <w:sz w:val="28"/>
          <w:szCs w:val="28"/>
        </w:rPr>
        <w:t>ьство их эволюционного  родства.</w:t>
      </w:r>
    </w:p>
    <w:p w:rsidR="00A67644" w:rsidRPr="00BC0642" w:rsidRDefault="00A67644" w:rsidP="00A67644">
      <w:pPr>
        <w:rPr>
          <w:sz w:val="28"/>
          <w:szCs w:val="28"/>
        </w:rPr>
      </w:pPr>
    </w:p>
    <w:p w:rsidR="00A67644" w:rsidRPr="00BC0642" w:rsidRDefault="00A67644" w:rsidP="00A6764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0642">
        <w:rPr>
          <w:b/>
          <w:sz w:val="28"/>
          <w:szCs w:val="28"/>
        </w:rPr>
        <w:t>. ОСНОВЫ ГЕНЕТИКИ И СЕЛЕКЦИИ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енетика – наука о закономерностях наследственности и изменчиво</w:t>
      </w:r>
      <w:r>
        <w:rPr>
          <w:sz w:val="28"/>
          <w:szCs w:val="28"/>
        </w:rPr>
        <w:t>сти организмов. Г.</w:t>
      </w:r>
      <w:r w:rsidRPr="00BC0642">
        <w:rPr>
          <w:sz w:val="28"/>
          <w:szCs w:val="28"/>
        </w:rPr>
        <w:t>Мендель – основоположник генетик</w:t>
      </w:r>
      <w:r>
        <w:rPr>
          <w:sz w:val="28"/>
          <w:szCs w:val="28"/>
        </w:rPr>
        <w:t>и</w:t>
      </w:r>
      <w:r w:rsidRPr="00BC0642">
        <w:rPr>
          <w:sz w:val="28"/>
          <w:szCs w:val="28"/>
        </w:rPr>
        <w:t>. Генетическая терминология и символика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Законы генетики, установленные Г. Менделем. Моногибридное и дигибридное скрещивание Хромосомная теория наследственности</w:t>
      </w:r>
      <w:proofErr w:type="gramStart"/>
      <w:r w:rsidRPr="00BC0642">
        <w:rPr>
          <w:sz w:val="28"/>
          <w:szCs w:val="28"/>
        </w:rPr>
        <w:t>.</w:t>
      </w:r>
      <w:r w:rsidRPr="005958FE">
        <w:rPr>
          <w:i/>
          <w:sz w:val="28"/>
          <w:szCs w:val="28"/>
        </w:rPr>
        <w:t>.</w:t>
      </w:r>
      <w:proofErr w:type="gramEnd"/>
      <w:r w:rsidRPr="00BC0642">
        <w:rPr>
          <w:sz w:val="28"/>
          <w:szCs w:val="28"/>
        </w:rPr>
        <w:t>Генетика пола. Значение генетики для селекции и медицины. Наследственные болезни человека, их  причины и профилактика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Закономерности изменчивости. Наследственная или генотипическая изменчивость. Модификационная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A67644" w:rsidRPr="00161C9E" w:rsidRDefault="00A67644" w:rsidP="00A67644">
      <w:pPr>
        <w:ind w:firstLine="709"/>
        <w:jc w:val="both"/>
        <w:rPr>
          <w:b/>
          <w:sz w:val="28"/>
          <w:szCs w:val="28"/>
        </w:rPr>
      </w:pPr>
      <w:r w:rsidRPr="00BC0642">
        <w:rPr>
          <w:sz w:val="28"/>
          <w:szCs w:val="28"/>
        </w:rPr>
        <w:t xml:space="preserve">Биотехнология, ее достижения и перспективы развития. 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Моногибридное и дигибридное скрещивания. Перекрест хромосом. Сцепленное наследование. Мутации. Центры многообразия и происхождения  </w:t>
      </w:r>
      <w:r w:rsidRPr="00BC0642">
        <w:rPr>
          <w:sz w:val="28"/>
          <w:szCs w:val="28"/>
        </w:rPr>
        <w:lastRenderedPageBreak/>
        <w:t>культурных растений и домашних животных. Гибридизация. Искусственный отбор. Наследственные болезни человека. Влияние алкоголизма, наркомании, курения на наследственность.</w:t>
      </w:r>
    </w:p>
    <w:p w:rsidR="00A67644" w:rsidRPr="00161C9E" w:rsidRDefault="00A67644" w:rsidP="00A6764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оногибридное и дигибридное скрещивания. Перекрест хромосом. Сцепленное наследование. Мутации. Центры многообразия и происхождения  культурных растений и домашних животных. Гибридизация. Искусственный отбор. Наследственные болезни человека. Влияние алкоголизма, наркомании, курения на наследственность.</w:t>
      </w:r>
    </w:p>
    <w:p w:rsidR="00A67644" w:rsidRPr="00161C9E" w:rsidRDefault="00A67644" w:rsidP="00A67644">
      <w:pPr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</w:t>
      </w:r>
      <w:r>
        <w:rPr>
          <w:b/>
          <w:sz w:val="28"/>
          <w:szCs w:val="28"/>
        </w:rPr>
        <w:t>ораторные и практические работы</w:t>
      </w:r>
    </w:p>
    <w:p w:rsidR="00A67644" w:rsidRPr="00BC0642" w:rsidRDefault="00A67644" w:rsidP="00217C91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Составление простейших схем моногибридного и дигибридного скрещивания. Решение генетических задач. Анализ фенотипической изменчивости. Выявление мутагенов в окружающей среде и косвенная оценка возможного их влияния на организм.</w:t>
      </w:r>
    </w:p>
    <w:p w:rsidR="00A67644" w:rsidRPr="00486AC2" w:rsidRDefault="00A67644" w:rsidP="00A67644">
      <w:pPr>
        <w:ind w:firstLine="709"/>
        <w:jc w:val="both"/>
        <w:rPr>
          <w:i/>
          <w:sz w:val="16"/>
          <w:szCs w:val="16"/>
        </w:rPr>
      </w:pPr>
    </w:p>
    <w:p w:rsidR="00A67644" w:rsidRPr="00BC0642" w:rsidRDefault="00A67644" w:rsidP="00A6764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C0642">
        <w:rPr>
          <w:b/>
          <w:sz w:val="28"/>
          <w:szCs w:val="28"/>
        </w:rPr>
        <w:t>. ЭВОЛЮЦИОННОЕ УЧЕНИЕ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С. Четвериков, И.И. Шмальгаузен). Макроэволюция. Доказательства эволюции</w:t>
      </w:r>
      <w:proofErr w:type="gramStart"/>
      <w:r w:rsidRPr="00BC0642">
        <w:rPr>
          <w:sz w:val="28"/>
          <w:szCs w:val="28"/>
        </w:rPr>
        <w:t>.</w:t>
      </w:r>
      <w:r w:rsidRPr="005958FE">
        <w:rPr>
          <w:i/>
          <w:sz w:val="28"/>
          <w:szCs w:val="28"/>
        </w:rPr>
        <w:t xml:space="preserve">. </w:t>
      </w:r>
      <w:proofErr w:type="gramEnd"/>
      <w:r w:rsidRPr="00BC0642">
        <w:rPr>
          <w:sz w:val="28"/>
          <w:szCs w:val="28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A67644" w:rsidRPr="00BC0642" w:rsidRDefault="00A67644" w:rsidP="00217C91">
      <w:pPr>
        <w:jc w:val="both"/>
        <w:rPr>
          <w:b/>
          <w:sz w:val="28"/>
          <w:szCs w:val="28"/>
        </w:rPr>
      </w:pPr>
    </w:p>
    <w:p w:rsidR="00A67644" w:rsidRPr="00BC0642" w:rsidRDefault="00A67644" w:rsidP="00A6764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C0642">
        <w:rPr>
          <w:b/>
          <w:sz w:val="28"/>
          <w:szCs w:val="28"/>
        </w:rPr>
        <w:t>. ИСТОРИЯ РАЗВИТИЯ ЖИЗНИ НА ЗЕМЛЕ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Единство происхождения человеческих рас.</w:t>
      </w:r>
    </w:p>
    <w:p w:rsidR="00A67644" w:rsidRPr="00161C9E" w:rsidRDefault="00A67644" w:rsidP="00A67644">
      <w:pPr>
        <w:spacing w:before="120"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Pr="00BC0642" w:rsidRDefault="00A67644" w:rsidP="00A6764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Критерии вида. Структура популяции. Адаптивные особенности организмов, их относительный характер. Эволюционное древо растительного мира. Эволюционное древо животного мира. Представители редких и исчезающих видов растений и животных. Происхождение человека. Человеческие расы.</w:t>
      </w:r>
    </w:p>
    <w:p w:rsidR="00A67644" w:rsidRPr="00161C9E" w:rsidRDefault="00A67644" w:rsidP="00A67644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ораторные и практические работы</w:t>
      </w:r>
    </w:p>
    <w:p w:rsidR="00A67644" w:rsidRPr="00217C91" w:rsidRDefault="00A67644" w:rsidP="00217C91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Описание особей одного вида по морфологическому критерию. Приспособление организмов к разным средам обитания (к водной, наземно-воздушной, почвенной). Анализ и оценка различных гипотез происхождения жизни и человека.</w:t>
      </w:r>
    </w:p>
    <w:p w:rsidR="00A67644" w:rsidRPr="00E85C8F" w:rsidRDefault="00A67644" w:rsidP="00A67644">
      <w:pPr>
        <w:spacing w:line="221" w:lineRule="auto"/>
        <w:jc w:val="both"/>
        <w:rPr>
          <w:sz w:val="28"/>
          <w:szCs w:val="28"/>
        </w:rPr>
      </w:pPr>
    </w:p>
    <w:p w:rsidR="00A67644" w:rsidRPr="00BC0642" w:rsidRDefault="00A67644" w:rsidP="00A67644">
      <w:pPr>
        <w:spacing w:line="221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C0642">
        <w:rPr>
          <w:b/>
          <w:sz w:val="28"/>
          <w:szCs w:val="28"/>
        </w:rPr>
        <w:t>. ОСНОВЫ ЭКОЛОГИИ</w:t>
      </w:r>
    </w:p>
    <w:p w:rsidR="00A67644" w:rsidRPr="00BC0642" w:rsidRDefault="00A67644" w:rsidP="00A67644">
      <w:pPr>
        <w:spacing w:before="120"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5958FE">
        <w:rPr>
          <w:i/>
          <w:sz w:val="28"/>
          <w:szCs w:val="28"/>
        </w:rPr>
        <w:t xml:space="preserve">Причины </w:t>
      </w:r>
      <w:r w:rsidRPr="00BC0642">
        <w:rPr>
          <w:sz w:val="28"/>
          <w:szCs w:val="28"/>
        </w:rPr>
        <w:t>Искусственные сообщества – агроэкосистемы и урбоэкосистемы.</w:t>
      </w:r>
    </w:p>
    <w:p w:rsidR="00A67644" w:rsidRPr="005958FE" w:rsidRDefault="00A67644" w:rsidP="00A67644">
      <w:pPr>
        <w:spacing w:line="221" w:lineRule="auto"/>
        <w:ind w:firstLine="709"/>
        <w:jc w:val="both"/>
        <w:rPr>
          <w:i/>
          <w:sz w:val="28"/>
          <w:szCs w:val="28"/>
        </w:rPr>
      </w:pPr>
      <w:r w:rsidRPr="00BC0642">
        <w:rPr>
          <w:sz w:val="28"/>
          <w:szCs w:val="28"/>
        </w:rPr>
        <w:t xml:space="preserve"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</w:t>
      </w:r>
      <w:r>
        <w:rPr>
          <w:sz w:val="28"/>
          <w:szCs w:val="28"/>
        </w:rPr>
        <w:t xml:space="preserve">в </w:t>
      </w:r>
      <w:r w:rsidRPr="00BC0642">
        <w:rPr>
          <w:sz w:val="28"/>
          <w:szCs w:val="28"/>
        </w:rPr>
        <w:t xml:space="preserve">области своей будущей профессии на окружающую среду. </w:t>
      </w:r>
    </w:p>
    <w:p w:rsidR="00A67644" w:rsidRPr="00BC0642" w:rsidRDefault="00A67644" w:rsidP="00A6764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</w:r>
    </w:p>
    <w:p w:rsidR="00A67644" w:rsidRPr="00161C9E" w:rsidRDefault="00A67644" w:rsidP="00A67644">
      <w:pPr>
        <w:spacing w:before="120"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Pr="00BC0642" w:rsidRDefault="00A67644" w:rsidP="00A6764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Экологические факторы и их влияние на организмы. Межвидовые отношения: конкуренция, симбиоз, хищничество, паразитизм. Ярусность растительного сообщества. Пищевые цепи и сети в биоценозе. Экологические пирамиды. Схема экосистемы. Круговорот веществ и превращение энергии в экосистеме. Биосфера. Круговорот углерода (азота и др.) в биосфере. Схема агроэкосистемы. Особо охраняемые природные территории России.</w:t>
      </w:r>
    </w:p>
    <w:p w:rsidR="00A67644" w:rsidRPr="00161C9E" w:rsidRDefault="00A67644" w:rsidP="00A67644">
      <w:pPr>
        <w:spacing w:line="221" w:lineRule="auto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Лабораторные и практические работы</w:t>
      </w:r>
    </w:p>
    <w:p w:rsidR="00A67644" w:rsidRPr="00BC0642" w:rsidRDefault="00A67644" w:rsidP="00A67644">
      <w:pPr>
        <w:spacing w:line="221" w:lineRule="auto"/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 xml:space="preserve">Описание антропогенных изменений в естественных природных ландшафтах своей местности. Сравнительное описание одной из естественных природных систем (например, леса) и какой-нибудь агроэкосистемы (например, пшеничного поля). </w:t>
      </w:r>
      <w:r w:rsidRPr="005958FE">
        <w:rPr>
          <w:i/>
          <w:sz w:val="28"/>
          <w:szCs w:val="28"/>
        </w:rPr>
        <w:t>Составление схем передачи веществ и энергии по цепям питания в природной экосистеме и в агроценозе</w:t>
      </w:r>
      <w:r w:rsidRPr="00BC0642">
        <w:rPr>
          <w:sz w:val="28"/>
          <w:szCs w:val="28"/>
        </w:rPr>
        <w:t>. Описание и практическое создание искусственной экосистемы (пресноводный аквариум). Решение экологических задач.</w:t>
      </w:r>
    </w:p>
    <w:p w:rsidR="00A67644" w:rsidRDefault="00A67644" w:rsidP="00217C91">
      <w:pPr>
        <w:spacing w:after="120"/>
        <w:jc w:val="both"/>
        <w:rPr>
          <w:b/>
          <w:sz w:val="28"/>
          <w:szCs w:val="28"/>
        </w:rPr>
      </w:pPr>
    </w:p>
    <w:p w:rsidR="00A67644" w:rsidRPr="00BC0642" w:rsidRDefault="00A67644" w:rsidP="00A67644">
      <w:pPr>
        <w:spacing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C0642">
        <w:rPr>
          <w:b/>
          <w:sz w:val="28"/>
          <w:szCs w:val="28"/>
        </w:rPr>
        <w:t>. БИОНИКА</w:t>
      </w:r>
    </w:p>
    <w:p w:rsidR="00A67644" w:rsidRPr="00217C91" w:rsidRDefault="00A67644" w:rsidP="00217C91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Бионика как одно из направлений биологии и кибернетики, рассмат</w:t>
      </w:r>
      <w:r>
        <w:rPr>
          <w:sz w:val="28"/>
          <w:szCs w:val="28"/>
        </w:rPr>
        <w:t>ривающее особенности морфо</w:t>
      </w:r>
      <w:r w:rsidRPr="00BC0642">
        <w:rPr>
          <w:sz w:val="28"/>
          <w:szCs w:val="28"/>
        </w:rPr>
        <w:t xml:space="preserve">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</w:r>
    </w:p>
    <w:p w:rsidR="00A67644" w:rsidRPr="00161C9E" w:rsidRDefault="00A67644" w:rsidP="00A67644">
      <w:pPr>
        <w:spacing w:before="120"/>
        <w:ind w:firstLine="709"/>
        <w:jc w:val="both"/>
        <w:rPr>
          <w:b/>
          <w:sz w:val="28"/>
          <w:szCs w:val="28"/>
        </w:rPr>
      </w:pPr>
      <w:r w:rsidRPr="00161C9E">
        <w:rPr>
          <w:b/>
          <w:sz w:val="28"/>
          <w:szCs w:val="28"/>
        </w:rPr>
        <w:t>Демонстрации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одели складчатой структуры, используемой в строительстве. Трубчатые структуры в живой природе и в технике. Аэродинамические  и гидродинамические устройства в живой природе и в технике.</w:t>
      </w:r>
    </w:p>
    <w:p w:rsidR="0020049C" w:rsidRDefault="0020049C" w:rsidP="00A67644">
      <w:pPr>
        <w:ind w:firstLine="709"/>
        <w:jc w:val="both"/>
        <w:rPr>
          <w:sz w:val="28"/>
          <w:szCs w:val="28"/>
        </w:rPr>
      </w:pPr>
    </w:p>
    <w:p w:rsidR="0020049C" w:rsidRPr="00BC0642" w:rsidRDefault="0020049C" w:rsidP="00A67644">
      <w:pPr>
        <w:ind w:firstLine="709"/>
        <w:jc w:val="both"/>
        <w:rPr>
          <w:sz w:val="28"/>
          <w:szCs w:val="28"/>
        </w:rPr>
      </w:pPr>
    </w:p>
    <w:p w:rsidR="00A67644" w:rsidRPr="00BC0642" w:rsidRDefault="00A67644" w:rsidP="00A67644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курсии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ногообразие видов. Сезонные (весенние, осенние) изменения в природе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Многообразие сортов культурных растений и пород домашних животных, методы их выведения (селекционная станция, племенная ферма,  сельскохозяйственная выставка)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Естественные и искусственные экосистемы своего района.</w:t>
      </w:r>
    </w:p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A67644" w:rsidRDefault="00A67644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217C91" w:rsidRDefault="00217C91" w:rsidP="00A67644"/>
    <w:p w:rsidR="00A67644" w:rsidRDefault="00A67644" w:rsidP="00A67644"/>
    <w:p w:rsidR="00217C91" w:rsidRDefault="00A67644" w:rsidP="00217C91">
      <w:pPr>
        <w:tabs>
          <w:tab w:val="left" w:pos="1440"/>
        </w:tabs>
        <w:jc w:val="center"/>
        <w:rPr>
          <w:b/>
          <w:sz w:val="28"/>
          <w:szCs w:val="28"/>
        </w:rPr>
      </w:pPr>
      <w:r w:rsidRPr="00791DF1">
        <w:rPr>
          <w:b/>
          <w:sz w:val="28"/>
          <w:szCs w:val="28"/>
        </w:rPr>
        <w:t>ТЕМЫ РЕФЕРАТОВ</w:t>
      </w:r>
      <w:r>
        <w:rPr>
          <w:b/>
          <w:sz w:val="28"/>
          <w:szCs w:val="28"/>
        </w:rPr>
        <w:t xml:space="preserve">. </w:t>
      </w:r>
    </w:p>
    <w:p w:rsidR="00217C91" w:rsidRPr="00217C91" w:rsidRDefault="00217C91" w:rsidP="00217C91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ческие вещества растительной клетки, доказательства их наличия в растени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рганические вещества клеток растений. Доказательства их наличия и роли в растени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-, макро-, микроэлементы и их роль в жизни  растения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а передвижения органических и неорганических веществ в растени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культур бактерий, одноклеточных водорослей, простейших. Наблюдения за их строением и жизнедеятельностью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ения за экологическим исключением </w:t>
      </w:r>
      <w:proofErr w:type="spellStart"/>
      <w:r>
        <w:rPr>
          <w:sz w:val="28"/>
          <w:szCs w:val="28"/>
        </w:rPr>
        <w:t>трофически</w:t>
      </w:r>
      <w:proofErr w:type="spellEnd"/>
      <w:r>
        <w:rPr>
          <w:sz w:val="28"/>
          <w:szCs w:val="28"/>
        </w:rPr>
        <w:t xml:space="preserve"> близких видов простейших при совместном обитани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а разной интенсивности метаболизма   в разных условиях у растений и животны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тамины, ферменты и гормоны и их роль в организме. Нарушения при их недостатке и избытке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ариотические организмы и их роль в биоценоза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и функциональное различие растительной и животной клеток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тохондрии как энергетические станции клеток. Стадии  энергетического обмена в различных частях митохондрий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 и функции рибосом и их роль в биосинтезе белка.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еточная теория строения организмов. История и современное состояние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ое значение митоза и мейоза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олое размножение, его многообразие и практическое использование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вое размножение и его биологическое значение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бриологические доказательства эволюционного  родства животных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логическое значение метаморфоза в постэмбриональном развитии животных. 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окружающей среды  и  ее загрязнения на развитие организмов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фенетической и генетической изменчивости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ледственная информация и передача ее из поколения в поколение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аматические страницы в истории развития генетики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пехи современной генетики в медицине и здравоохранении.                                                           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ы многообразия и происхождения культурных растений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ы многообразия и происхождения домашних животных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изучения предковых форм для современной селекции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происхождения отдельных сортов культурных растений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развития эволюционных идей до  Ч.Дарвина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сылки возникновения эволюционной теории Ч.Дарвина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 о механизмах и закономерностях эволюци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вная радиация  организмов (на конкретных примерах) как результат действия естественного отбора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аморфозы в эволюции позвоночных и беспозвоночных животны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представления о зарождении жизни.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гипотезы происхождения.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 и закономерности развития жизни на Земле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ние этапы развития жизни на Земле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и возможная история выхода на сушу растений и животны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цвет рептилий в мезозое и возможные причины исчезновения динозавров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представления о происхождении птиц и зверей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вижения материков и оледенений на формирование современной растительности и животного мира.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олюция приматов и этапы эволюции человека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этап развития человечества. Человеческие расы. Опасность расизма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человека  на природу на различных этапах развития человеческого общества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и границы устойчивости биосферы к воздействию деятельности людей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ценозы (экосистемы) разного уровня и их соподчиненность в глобальной экосистеме – биосфере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кцессии и их формы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правительственных  и общественных  экологических организаций   в современных развитых странах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 охрана (конкретных) невозобновимых природных ресурсов. 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спользование и охрана (конкретных) возобновимых природных ресурсов.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асность глобальных нарушений в биосфере. Озоновые «дыры», кислотные дожди, смоги и их предотвращение. </w:t>
      </w:r>
    </w:p>
    <w:p w:rsidR="00A67644" w:rsidRDefault="00A67644" w:rsidP="00A6764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кризисы и экологические катастрофы. Предотвращение их возникновения.</w:t>
      </w:r>
    </w:p>
    <w:p w:rsidR="00217C91" w:rsidRDefault="00217C91" w:rsidP="00A67644">
      <w:pPr>
        <w:spacing w:line="228" w:lineRule="auto"/>
        <w:ind w:firstLine="709"/>
        <w:jc w:val="both"/>
        <w:rPr>
          <w:sz w:val="28"/>
          <w:szCs w:val="28"/>
        </w:rPr>
      </w:pPr>
    </w:p>
    <w:p w:rsidR="00A67644" w:rsidRPr="00215A4B" w:rsidRDefault="00A67644" w:rsidP="00A67644">
      <w:pPr>
        <w:spacing w:line="228" w:lineRule="auto"/>
        <w:jc w:val="both"/>
        <w:rPr>
          <w:sz w:val="28"/>
          <w:szCs w:val="28"/>
        </w:rPr>
      </w:pPr>
      <w:r w:rsidRPr="006B65E4">
        <w:rPr>
          <w:b/>
          <w:caps/>
          <w:sz w:val="28"/>
          <w:szCs w:val="28"/>
        </w:rPr>
        <w:t>3.</w:t>
      </w:r>
      <w:r>
        <w:rPr>
          <w:b/>
          <w:caps/>
          <w:sz w:val="28"/>
          <w:szCs w:val="28"/>
        </w:rPr>
        <w:t xml:space="preserve"> условия реализации УЧЕБНОЙ дисциплины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</w:t>
      </w:r>
      <w:r w:rsidR="00E42E41">
        <w:rPr>
          <w:sz w:val="28"/>
          <w:szCs w:val="28"/>
        </w:rPr>
        <w:t xml:space="preserve"> осуществляется в учебном кабинете </w:t>
      </w:r>
      <w:r w:rsidR="0020049C">
        <w:rPr>
          <w:sz w:val="28"/>
          <w:szCs w:val="28"/>
        </w:rPr>
        <w:t>«Биологии - химии</w:t>
      </w:r>
      <w:r>
        <w:rPr>
          <w:sz w:val="28"/>
          <w:szCs w:val="28"/>
        </w:rPr>
        <w:t>».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посадочные места по количеству обучающихся;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наглядных пособий по биологии;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опорно-логические схемы,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 xml:space="preserve"> и видео фильмы,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A67644" w:rsidRDefault="00A67644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A67644" w:rsidRDefault="00E42E41" w:rsidP="00A67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A67644">
        <w:rPr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A67644" w:rsidRPr="0059230A" w:rsidRDefault="00A67644" w:rsidP="00A67644">
      <w:pPr>
        <w:jc w:val="center"/>
        <w:rPr>
          <w:b/>
          <w:sz w:val="28"/>
          <w:szCs w:val="28"/>
        </w:rPr>
      </w:pP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Захаров В.Б., Мамонтов С.Г., Сонин Н.И. Общая биология. 10 кл. Рабочая тетрадь. – М., 2001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Каменский А.А., Криксунов Е.А., Пасечник В.В. Общая биология. 10</w:t>
      </w:r>
      <w:r>
        <w:rPr>
          <w:sz w:val="28"/>
          <w:szCs w:val="28"/>
        </w:rPr>
        <w:t>—</w:t>
      </w:r>
      <w:r w:rsidRPr="00BC0642">
        <w:rPr>
          <w:sz w:val="28"/>
          <w:szCs w:val="28"/>
        </w:rPr>
        <w:t>11 кл. – М., 2001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.М., Рязанова А.П. Общая биология.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 для СПО. – М., 2002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ономарева И.Н., Корнилова О.А., Лощилина Е.Н. Общая биология. 10 кл. Учебник. – М., 2002.</w:t>
      </w:r>
    </w:p>
    <w:p w:rsidR="00A67644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Пономарева И.Н., Корнилова О.А., Лощилина Е.Н. Общая биология. 11 кл. Учебник. – М., 2002.</w:t>
      </w:r>
    </w:p>
    <w:p w:rsidR="00A67644" w:rsidRPr="00215A4B" w:rsidRDefault="00A67644" w:rsidP="00A67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бышев Н.В. Биология. Учебник для Ссузов. – М., 2005.</w:t>
      </w:r>
    </w:p>
    <w:p w:rsidR="00A67644" w:rsidRPr="00215A4B" w:rsidRDefault="00A67644" w:rsidP="00A67644">
      <w:pPr>
        <w:pStyle w:val="7"/>
        <w:rPr>
          <w:rStyle w:val="a6"/>
          <w:b/>
          <w:i w:val="0"/>
          <w:sz w:val="28"/>
          <w:szCs w:val="28"/>
        </w:rPr>
      </w:pPr>
      <w:r w:rsidRPr="00215A4B">
        <w:rPr>
          <w:rStyle w:val="a6"/>
          <w:b/>
          <w:sz w:val="28"/>
          <w:szCs w:val="28"/>
        </w:rPr>
        <w:t>Для преподавателей</w:t>
      </w:r>
      <w:r>
        <w:rPr>
          <w:rStyle w:val="a6"/>
          <w:b/>
          <w:sz w:val="28"/>
          <w:szCs w:val="28"/>
        </w:rPr>
        <w:t>.</w:t>
      </w:r>
    </w:p>
    <w:p w:rsidR="00A67644" w:rsidRPr="0059230A" w:rsidRDefault="00A67644" w:rsidP="00A67644">
      <w:pPr>
        <w:jc w:val="center"/>
        <w:rPr>
          <w:b/>
          <w:sz w:val="28"/>
          <w:szCs w:val="28"/>
        </w:rPr>
      </w:pP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Константинов В.М., Рязанов А.Г., Фадеева Е.О. Общая биология. – М., 2006</w:t>
      </w:r>
      <w:r>
        <w:rPr>
          <w:sz w:val="28"/>
          <w:szCs w:val="28"/>
        </w:rPr>
        <w:t>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Беляев Д.К., Дымшиц Г.М., Рувимский А.О. Общая биология. – М., 2000</w:t>
      </w:r>
      <w:r>
        <w:rPr>
          <w:sz w:val="28"/>
          <w:szCs w:val="28"/>
        </w:rPr>
        <w:t>.</w:t>
      </w:r>
    </w:p>
    <w:p w:rsidR="00A67644" w:rsidRPr="00BC0642" w:rsidRDefault="00A67644" w:rsidP="00A67644">
      <w:pPr>
        <w:ind w:firstLine="709"/>
        <w:jc w:val="both"/>
        <w:rPr>
          <w:sz w:val="28"/>
          <w:szCs w:val="28"/>
        </w:rPr>
      </w:pPr>
      <w:r w:rsidRPr="00BC0642">
        <w:rPr>
          <w:sz w:val="28"/>
          <w:szCs w:val="28"/>
        </w:rPr>
        <w:t>Захаров В.Б., Мамонтов С.Г., Сивоглазов В.И. Биология. Общие закономерности. – М., 1996</w:t>
      </w:r>
      <w:r>
        <w:rPr>
          <w:sz w:val="28"/>
          <w:szCs w:val="28"/>
        </w:rPr>
        <w:t>.</w:t>
      </w:r>
    </w:p>
    <w:p w:rsidR="00A67644" w:rsidRDefault="00A67644" w:rsidP="00A67644">
      <w:pPr>
        <w:spacing w:line="360" w:lineRule="auto"/>
      </w:pPr>
    </w:p>
    <w:p w:rsidR="00A67644" w:rsidRDefault="00A67644" w:rsidP="00A67644">
      <w:pPr>
        <w:spacing w:line="360" w:lineRule="auto"/>
      </w:pPr>
    </w:p>
    <w:p w:rsidR="00A67644" w:rsidRDefault="00A67644" w:rsidP="00A67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5083D" w:rsidRDefault="00A67644" w:rsidP="00A5083D">
      <w:pPr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</w:t>
      </w:r>
      <w:r w:rsidR="00E42E41">
        <w:rPr>
          <w:sz w:val="28"/>
          <w:szCs w:val="28"/>
        </w:rPr>
        <w:t xml:space="preserve">ны осуществляется </w:t>
      </w:r>
      <w:r>
        <w:rPr>
          <w:sz w:val="28"/>
          <w:szCs w:val="28"/>
        </w:rPr>
        <w:t xml:space="preserve"> в процессе проведения практических занятий и контрольных работ, самостоятель</w:t>
      </w:r>
      <w:r w:rsidR="00E42E41">
        <w:rPr>
          <w:sz w:val="28"/>
          <w:szCs w:val="28"/>
        </w:rPr>
        <w:t>ных работ, тестирования,</w:t>
      </w:r>
      <w:r>
        <w:rPr>
          <w:sz w:val="28"/>
          <w:szCs w:val="28"/>
        </w:rPr>
        <w:t xml:space="preserve"> выполнения обуч</w:t>
      </w:r>
      <w:r w:rsidR="00E42E41">
        <w:rPr>
          <w:sz w:val="28"/>
          <w:szCs w:val="28"/>
        </w:rPr>
        <w:t xml:space="preserve">ающимися индивидуальных заданий, </w:t>
      </w:r>
      <w:r w:rsidR="00A5083D" w:rsidRPr="00A5083D">
        <w:rPr>
          <w:bCs/>
          <w:iCs/>
          <w:sz w:val="28"/>
          <w:szCs w:val="28"/>
        </w:rPr>
        <w:t xml:space="preserve"> </w:t>
      </w:r>
      <w:r w:rsidR="00E42E41" w:rsidRPr="00E42E41">
        <w:rPr>
          <w:bCs/>
          <w:iCs/>
          <w:sz w:val="28"/>
          <w:szCs w:val="28"/>
        </w:rPr>
        <w:t>результаты</w:t>
      </w:r>
      <w:r w:rsidR="00A5083D" w:rsidRPr="00E42E41">
        <w:rPr>
          <w:bCs/>
          <w:iCs/>
          <w:sz w:val="28"/>
          <w:szCs w:val="28"/>
        </w:rPr>
        <w:t xml:space="preserve"> обучения оцениваются по пятибалльной шкале.</w:t>
      </w:r>
    </w:p>
    <w:p w:rsidR="00A67644" w:rsidRDefault="00A67644" w:rsidP="00A67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A67644" w:rsidRDefault="00A67644" w:rsidP="00A67644">
      <w:pPr>
        <w:jc w:val="both"/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A67644" w:rsidTr="0094031B">
        <w:trPr>
          <w:jc w:val="center"/>
        </w:trPr>
        <w:tc>
          <w:tcPr>
            <w:tcW w:w="5080" w:type="dxa"/>
            <w:vAlign w:val="center"/>
          </w:tcPr>
          <w:p w:rsidR="00A67644" w:rsidRDefault="00A67644" w:rsidP="00940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A67644" w:rsidRDefault="00A67644" w:rsidP="0094031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A67644" w:rsidRDefault="00A67644" w:rsidP="0094031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67644" w:rsidTr="0094031B">
        <w:trPr>
          <w:jc w:val="center"/>
        </w:trPr>
        <w:tc>
          <w:tcPr>
            <w:tcW w:w="5080" w:type="dxa"/>
          </w:tcPr>
          <w:p w:rsidR="00A67644" w:rsidRDefault="00A67644" w:rsidP="0094031B">
            <w:pPr>
              <w:spacing w:after="200"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A67644" w:rsidRDefault="00A67644" w:rsidP="0094031B">
            <w:pPr>
              <w:spacing w:after="200"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A67644" w:rsidTr="0094031B">
        <w:trPr>
          <w:jc w:val="center"/>
        </w:trPr>
        <w:tc>
          <w:tcPr>
            <w:tcW w:w="5080" w:type="dxa"/>
          </w:tcPr>
          <w:p w:rsidR="00A67644" w:rsidRPr="00161C9E" w:rsidRDefault="00A67644" w:rsidP="0094031B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67644" w:rsidRPr="00BC0642" w:rsidRDefault="00A67644" w:rsidP="0094031B">
            <w:pPr>
              <w:ind w:firstLine="540"/>
              <w:jc w:val="both"/>
              <w:rPr>
                <w:b/>
                <w:sz w:val="28"/>
                <w:szCs w:val="28"/>
              </w:rPr>
            </w:pPr>
            <w:r w:rsidRPr="00BC0642">
              <w:rPr>
                <w:b/>
                <w:sz w:val="28"/>
                <w:szCs w:val="28"/>
              </w:rPr>
              <w:t>уметь</w:t>
            </w:r>
            <w:r w:rsidRPr="00600B1F">
              <w:rPr>
                <w:sz w:val="28"/>
                <w:szCs w:val="28"/>
              </w:rPr>
              <w:t>:</w:t>
            </w:r>
          </w:p>
          <w:p w:rsidR="00A67644" w:rsidRPr="0059230A" w:rsidRDefault="00A67644" w:rsidP="0094031B">
            <w:pPr>
              <w:numPr>
                <w:ilvl w:val="0"/>
                <w:numId w:val="5"/>
              </w:numPr>
              <w:tabs>
                <w:tab w:val="clear" w:pos="2001"/>
              </w:tabs>
              <w:ind w:left="720" w:hanging="720"/>
              <w:jc w:val="both"/>
              <w:rPr>
                <w:sz w:val="28"/>
                <w:szCs w:val="28"/>
              </w:rPr>
            </w:pPr>
            <w:proofErr w:type="gramStart"/>
            <w:r w:rsidRPr="0059230A">
              <w:rPr>
                <w:sz w:val="28"/>
                <w:szCs w:val="28"/>
              </w:rPr>
              <w:t>объяснять роль биологии в формировании научного мировоззрения; вклад биологических теорий в формирование современной естественно</w:t>
            </w:r>
            <w:r>
              <w:rPr>
                <w:sz w:val="28"/>
                <w:szCs w:val="28"/>
              </w:rPr>
              <w:t>-</w:t>
            </w:r>
            <w:r w:rsidRPr="0059230A">
              <w:rPr>
                <w:sz w:val="28"/>
                <w:szCs w:val="28"/>
              </w:rPr>
              <w:t>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59230A">
              <w:rPr>
                <w:sz w:val="28"/>
                <w:szCs w:val="28"/>
              </w:rPr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A67644" w:rsidRPr="0059230A" w:rsidRDefault="00A67644" w:rsidP="0094031B">
            <w:pPr>
              <w:numPr>
                <w:ilvl w:val="0"/>
                <w:numId w:val="5"/>
              </w:numPr>
              <w:tabs>
                <w:tab w:val="clear" w:pos="2001"/>
              </w:tabs>
              <w:ind w:left="720" w:hanging="72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 xml:space="preserve">решать элементарные </w:t>
            </w:r>
            <w:r w:rsidRPr="0059230A">
              <w:rPr>
                <w:sz w:val="28"/>
                <w:szCs w:val="28"/>
              </w:rPr>
              <w:lastRenderedPageBreak/>
              <w:t>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      </w:r>
          </w:p>
          <w:p w:rsidR="00A67644" w:rsidRDefault="00A67644" w:rsidP="0094031B">
            <w:pPr>
              <w:numPr>
                <w:ilvl w:val="0"/>
                <w:numId w:val="5"/>
              </w:numPr>
              <w:tabs>
                <w:tab w:val="clear" w:pos="2001"/>
              </w:tabs>
              <w:ind w:left="720" w:hanging="72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A67644" w:rsidRDefault="00A67644" w:rsidP="0094031B">
            <w:pPr>
              <w:tabs>
                <w:tab w:val="left" w:pos="1080"/>
              </w:tabs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A67644" w:rsidRDefault="00A67644" w:rsidP="0094031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Текущий контроль:</w:t>
            </w:r>
          </w:p>
          <w:p w:rsidR="00A67644" w:rsidRDefault="00A67644" w:rsidP="0094031B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Опрос по пройденному материалу;</w:t>
            </w: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Контроль ведения конспектов;</w:t>
            </w: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Проверка результатов самостоятельной работы;</w:t>
            </w: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Тестирование;</w:t>
            </w: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Участие в повторительно-обобщающих уроках.</w:t>
            </w: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 Зачет по методическим указаниям.</w:t>
            </w:r>
          </w:p>
          <w:p w:rsidR="00123E2C" w:rsidRPr="00123E2C" w:rsidRDefault="00123E2C" w:rsidP="00123E2C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П</w:t>
            </w:r>
            <w:r w:rsidRPr="00123E2C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ьменный фронтальный контроль.</w:t>
            </w:r>
          </w:p>
          <w:p w:rsidR="00123E2C" w:rsidRPr="00123E2C" w:rsidRDefault="00123E2C" w:rsidP="00123E2C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У</w:t>
            </w:r>
            <w:r w:rsidRPr="00123E2C">
              <w:rPr>
                <w:bCs/>
                <w:sz w:val="28"/>
                <w:szCs w:val="28"/>
              </w:rPr>
              <w:t>стный индивидуальный контроль.</w:t>
            </w:r>
          </w:p>
          <w:p w:rsidR="00A67644" w:rsidRPr="00123E2C" w:rsidRDefault="00A67644" w:rsidP="0094031B">
            <w:pPr>
              <w:rPr>
                <w:bCs/>
                <w:iCs/>
                <w:sz w:val="28"/>
                <w:szCs w:val="28"/>
              </w:rPr>
            </w:pP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</w:p>
          <w:p w:rsidR="00A67644" w:rsidRDefault="00A67644" w:rsidP="0094031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67644" w:rsidTr="0094031B">
        <w:trPr>
          <w:jc w:val="center"/>
        </w:trPr>
        <w:tc>
          <w:tcPr>
            <w:tcW w:w="5080" w:type="dxa"/>
          </w:tcPr>
          <w:p w:rsidR="00A67644" w:rsidRPr="00BC0642" w:rsidRDefault="00A67644" w:rsidP="0094031B">
            <w:pPr>
              <w:spacing w:before="120"/>
              <w:ind w:firstLine="540"/>
              <w:jc w:val="both"/>
              <w:rPr>
                <w:b/>
                <w:sz w:val="28"/>
                <w:szCs w:val="28"/>
              </w:rPr>
            </w:pPr>
            <w:r w:rsidRPr="00BC0642">
              <w:rPr>
                <w:b/>
                <w:sz w:val="28"/>
                <w:szCs w:val="28"/>
              </w:rPr>
              <w:lastRenderedPageBreak/>
              <w:t>знать/понимать</w:t>
            </w:r>
            <w:r w:rsidRPr="00600B1F">
              <w:rPr>
                <w:sz w:val="28"/>
                <w:szCs w:val="28"/>
              </w:rPr>
              <w:t>:</w:t>
            </w:r>
          </w:p>
          <w:p w:rsidR="00A67644" w:rsidRPr="0059230A" w:rsidRDefault="00A67644" w:rsidP="0094031B">
            <w:pPr>
              <w:numPr>
                <w:ilvl w:val="0"/>
                <w:numId w:val="6"/>
              </w:numPr>
              <w:tabs>
                <w:tab w:val="clear" w:pos="2001"/>
                <w:tab w:val="num" w:pos="540"/>
              </w:tabs>
              <w:ind w:left="540" w:hanging="54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основные положения биологических теорий и закономерностей: клеточной теории, эв</w:t>
            </w:r>
            <w:r>
              <w:rPr>
                <w:sz w:val="28"/>
                <w:szCs w:val="28"/>
              </w:rPr>
              <w:t>олюционного учения, учения В.И.</w:t>
            </w:r>
            <w:r w:rsidRPr="0059230A">
              <w:rPr>
                <w:sz w:val="28"/>
                <w:szCs w:val="28"/>
              </w:rPr>
              <w:t>Ве</w:t>
            </w:r>
            <w:r>
              <w:rPr>
                <w:sz w:val="28"/>
                <w:szCs w:val="28"/>
              </w:rPr>
              <w:t>рнадского о биосфере, законы Г.</w:t>
            </w:r>
            <w:r w:rsidRPr="0059230A">
              <w:rPr>
                <w:sz w:val="28"/>
                <w:szCs w:val="28"/>
              </w:rPr>
              <w:t>Менделя, закономерностей изменчивости и наследственности;</w:t>
            </w:r>
          </w:p>
          <w:p w:rsidR="00A67644" w:rsidRPr="0059230A" w:rsidRDefault="00A67644" w:rsidP="0094031B">
            <w:pPr>
              <w:numPr>
                <w:ilvl w:val="0"/>
                <w:numId w:val="6"/>
              </w:numPr>
              <w:tabs>
                <w:tab w:val="clear" w:pos="2001"/>
                <w:tab w:val="num" w:pos="540"/>
              </w:tabs>
              <w:ind w:left="540" w:hanging="54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A67644" w:rsidRPr="0059230A" w:rsidRDefault="00A67644" w:rsidP="0094031B">
            <w:pPr>
              <w:numPr>
                <w:ilvl w:val="0"/>
                <w:numId w:val="6"/>
              </w:numPr>
              <w:tabs>
                <w:tab w:val="clear" w:pos="2001"/>
                <w:tab w:val="num" w:pos="540"/>
              </w:tabs>
              <w:ind w:left="540" w:hanging="54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A67644" w:rsidRPr="0059230A" w:rsidRDefault="00A67644" w:rsidP="0094031B">
            <w:pPr>
              <w:numPr>
                <w:ilvl w:val="0"/>
                <w:numId w:val="6"/>
              </w:numPr>
              <w:tabs>
                <w:tab w:val="clear" w:pos="2001"/>
                <w:tab w:val="num" w:pos="540"/>
              </w:tabs>
              <w:ind w:left="540" w:hanging="54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вклад выдающихся (в том числе отечественных) ученых в развитие биологической науки;</w:t>
            </w:r>
          </w:p>
          <w:p w:rsidR="00A67644" w:rsidRPr="0059230A" w:rsidRDefault="00A67644" w:rsidP="0094031B">
            <w:pPr>
              <w:numPr>
                <w:ilvl w:val="0"/>
                <w:numId w:val="6"/>
              </w:numPr>
              <w:tabs>
                <w:tab w:val="clear" w:pos="2001"/>
                <w:tab w:val="num" w:pos="540"/>
              </w:tabs>
              <w:ind w:left="540" w:hanging="540"/>
              <w:jc w:val="both"/>
              <w:rPr>
                <w:sz w:val="28"/>
                <w:szCs w:val="28"/>
              </w:rPr>
            </w:pPr>
            <w:r w:rsidRPr="0059230A">
              <w:rPr>
                <w:sz w:val="28"/>
                <w:szCs w:val="28"/>
              </w:rPr>
              <w:t>биологическую терминологию и символику</w:t>
            </w:r>
            <w:r>
              <w:rPr>
                <w:sz w:val="28"/>
                <w:szCs w:val="28"/>
              </w:rPr>
              <w:t>.</w:t>
            </w:r>
          </w:p>
          <w:p w:rsidR="00A67644" w:rsidRDefault="00A67644" w:rsidP="0094031B">
            <w:pPr>
              <w:tabs>
                <w:tab w:val="left" w:pos="1080"/>
              </w:tabs>
              <w:suppressAutoHyphens/>
              <w:rPr>
                <w:b/>
                <w:bCs/>
              </w:rPr>
            </w:pPr>
          </w:p>
        </w:tc>
        <w:tc>
          <w:tcPr>
            <w:tcW w:w="4860" w:type="dxa"/>
          </w:tcPr>
          <w:p w:rsidR="00A67644" w:rsidRDefault="00A67644" w:rsidP="0094031B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вый контроль:</w:t>
            </w:r>
          </w:p>
          <w:p w:rsidR="00A67644" w:rsidRDefault="00A67644" w:rsidP="0094031B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A67644" w:rsidRDefault="00A67644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Сдача зачёта по дисциплине;</w:t>
            </w:r>
          </w:p>
          <w:p w:rsidR="00A67644" w:rsidRDefault="00123E2C" w:rsidP="0094031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 Оценка по пятибалльной шкале.</w:t>
            </w:r>
          </w:p>
          <w:p w:rsidR="00A67644" w:rsidRDefault="00A67644" w:rsidP="0094031B">
            <w:pPr>
              <w:spacing w:after="200" w:line="276" w:lineRule="auto"/>
              <w:rPr>
                <w:b/>
                <w:bCs/>
                <w:i/>
              </w:rPr>
            </w:pPr>
          </w:p>
        </w:tc>
      </w:tr>
    </w:tbl>
    <w:p w:rsidR="00A67644" w:rsidRDefault="00A67644" w:rsidP="00A67644"/>
    <w:p w:rsidR="000221FB" w:rsidRDefault="000221FB" w:rsidP="00780C39">
      <w:pPr>
        <w:ind w:left="1800"/>
        <w:rPr>
          <w:sz w:val="28"/>
          <w:szCs w:val="28"/>
          <w:lang w:eastAsia="en-US"/>
        </w:rPr>
      </w:pPr>
    </w:p>
    <w:p w:rsidR="000221FB" w:rsidRPr="0028366A" w:rsidRDefault="000221FB" w:rsidP="00C74102">
      <w:pPr>
        <w:ind w:left="1800"/>
        <w:rPr>
          <w:sz w:val="28"/>
          <w:szCs w:val="28"/>
          <w:lang w:eastAsia="en-US"/>
        </w:rPr>
      </w:pPr>
    </w:p>
    <w:p w:rsidR="00E472D8" w:rsidRDefault="00E472D8" w:rsidP="00C207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</w:pPr>
    </w:p>
    <w:p w:rsidR="00E472D8" w:rsidRDefault="00E472D8" w:rsidP="00C207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</w:pPr>
    </w:p>
    <w:p w:rsidR="00E472D8" w:rsidRDefault="00E472D8" w:rsidP="00C207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</w:pPr>
    </w:p>
    <w:p w:rsidR="00591805" w:rsidRPr="004415ED" w:rsidRDefault="00591805" w:rsidP="0059180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91805" w:rsidRPr="0028366A" w:rsidRDefault="00591805" w:rsidP="00591805">
      <w:pPr>
        <w:ind w:left="1800"/>
        <w:jc w:val="center"/>
        <w:rPr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sz w:val="28"/>
          <w:szCs w:val="28"/>
          <w:lang w:eastAsia="en-US"/>
        </w:rPr>
      </w:pPr>
    </w:p>
    <w:p w:rsidR="00591805" w:rsidRPr="0028366A" w:rsidRDefault="00591805" w:rsidP="00E472D8">
      <w:pPr>
        <w:ind w:left="7080"/>
        <w:jc w:val="both"/>
        <w:rPr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b/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b/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b/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b/>
          <w:sz w:val="28"/>
          <w:szCs w:val="28"/>
          <w:lang w:eastAsia="en-US"/>
        </w:rPr>
      </w:pPr>
    </w:p>
    <w:p w:rsidR="00591805" w:rsidRPr="0028366A" w:rsidRDefault="00591805" w:rsidP="00591805">
      <w:pPr>
        <w:ind w:left="1800"/>
        <w:jc w:val="center"/>
        <w:rPr>
          <w:b/>
          <w:sz w:val="28"/>
          <w:szCs w:val="28"/>
          <w:lang w:eastAsia="en-US"/>
        </w:rPr>
      </w:pPr>
    </w:p>
    <w:sectPr w:rsidR="00591805" w:rsidRPr="0028366A" w:rsidSect="00A46045"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FB20CD"/>
    <w:multiLevelType w:val="hybridMultilevel"/>
    <w:tmpl w:val="0CE4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43F"/>
    <w:multiLevelType w:val="multilevel"/>
    <w:tmpl w:val="EE8C0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362B04"/>
    <w:multiLevelType w:val="multilevel"/>
    <w:tmpl w:val="D83E7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192085"/>
    <w:multiLevelType w:val="hybridMultilevel"/>
    <w:tmpl w:val="9CBA1EAE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5331F"/>
    <w:multiLevelType w:val="hybridMultilevel"/>
    <w:tmpl w:val="9332568E"/>
    <w:lvl w:ilvl="0" w:tplc="DF7676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104332"/>
    <w:multiLevelType w:val="hybridMultilevel"/>
    <w:tmpl w:val="E520A4B4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9AF"/>
    <w:multiLevelType w:val="hybridMultilevel"/>
    <w:tmpl w:val="271C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18D"/>
    <w:multiLevelType w:val="hybridMultilevel"/>
    <w:tmpl w:val="7FEA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77CA"/>
    <w:multiLevelType w:val="hybridMultilevel"/>
    <w:tmpl w:val="B308BD20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120EB"/>
    <w:multiLevelType w:val="hybridMultilevel"/>
    <w:tmpl w:val="6666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B666BA"/>
    <w:multiLevelType w:val="multilevel"/>
    <w:tmpl w:val="1E86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73ACD"/>
    <w:multiLevelType w:val="hybridMultilevel"/>
    <w:tmpl w:val="1F36D73A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4B39"/>
    <w:multiLevelType w:val="hybridMultilevel"/>
    <w:tmpl w:val="3E10723C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8750F"/>
    <w:multiLevelType w:val="hybridMultilevel"/>
    <w:tmpl w:val="26504DB0"/>
    <w:lvl w:ilvl="0" w:tplc="E3BC3B8C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2547061"/>
    <w:multiLevelType w:val="hybridMultilevel"/>
    <w:tmpl w:val="9506B310"/>
    <w:lvl w:ilvl="0" w:tplc="6B6A1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40E4D"/>
    <w:multiLevelType w:val="hybridMultilevel"/>
    <w:tmpl w:val="90AA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2F04"/>
    <w:multiLevelType w:val="hybridMultilevel"/>
    <w:tmpl w:val="D44C20AE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7C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295FC2"/>
    <w:multiLevelType w:val="hybridMultilevel"/>
    <w:tmpl w:val="C3C03B8E"/>
    <w:lvl w:ilvl="0" w:tplc="4A1A182E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AF1248"/>
    <w:multiLevelType w:val="hybridMultilevel"/>
    <w:tmpl w:val="E9E467D4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5E208B0"/>
    <w:multiLevelType w:val="multilevel"/>
    <w:tmpl w:val="EC7A846A"/>
    <w:lvl w:ilvl="0">
      <w:start w:val="1"/>
      <w:numFmt w:val="decimal"/>
      <w:lvlText w:val="%1."/>
      <w:lvlJc w:val="left"/>
      <w:pPr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582E18B9"/>
    <w:multiLevelType w:val="hybridMultilevel"/>
    <w:tmpl w:val="070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92779"/>
    <w:multiLevelType w:val="hybridMultilevel"/>
    <w:tmpl w:val="265C0EBA"/>
    <w:lvl w:ilvl="0" w:tplc="07D86368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6B099A"/>
    <w:multiLevelType w:val="hybridMultilevel"/>
    <w:tmpl w:val="2DD47382"/>
    <w:lvl w:ilvl="0" w:tplc="07D86368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9E353F"/>
    <w:multiLevelType w:val="hybridMultilevel"/>
    <w:tmpl w:val="BF52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C35D8"/>
    <w:multiLevelType w:val="hybridMultilevel"/>
    <w:tmpl w:val="D9ECD8EA"/>
    <w:lvl w:ilvl="0" w:tplc="07D86368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7F0411"/>
    <w:multiLevelType w:val="hybridMultilevel"/>
    <w:tmpl w:val="5ABA230E"/>
    <w:lvl w:ilvl="0" w:tplc="07D8636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27F1C"/>
    <w:multiLevelType w:val="multilevel"/>
    <w:tmpl w:val="7276A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4">
    <w:nsid w:val="73C76DDA"/>
    <w:multiLevelType w:val="hybridMultilevel"/>
    <w:tmpl w:val="22E06E56"/>
    <w:lvl w:ilvl="0" w:tplc="07D86368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1F41EA"/>
    <w:multiLevelType w:val="hybridMultilevel"/>
    <w:tmpl w:val="31B0795A"/>
    <w:lvl w:ilvl="0" w:tplc="0419000F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6">
    <w:nsid w:val="785060E4"/>
    <w:multiLevelType w:val="hybridMultilevel"/>
    <w:tmpl w:val="AD926F6E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26485"/>
    <w:multiLevelType w:val="hybridMultilevel"/>
    <w:tmpl w:val="07942BC2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5"/>
  </w:num>
  <w:num w:numId="6">
    <w:abstractNumId w:val="12"/>
  </w:num>
  <w:num w:numId="7">
    <w:abstractNumId w:val="33"/>
  </w:num>
  <w:num w:numId="8">
    <w:abstractNumId w:val="18"/>
  </w:num>
  <w:num w:numId="9">
    <w:abstractNumId w:val="3"/>
  </w:num>
  <w:num w:numId="10">
    <w:abstractNumId w:val="2"/>
  </w:num>
  <w:num w:numId="11">
    <w:abstractNumId w:val="23"/>
  </w:num>
  <w:num w:numId="12">
    <w:abstractNumId w:val="14"/>
  </w:num>
  <w:num w:numId="13">
    <w:abstractNumId w:val="19"/>
  </w:num>
  <w:num w:numId="14">
    <w:abstractNumId w:val="22"/>
  </w:num>
  <w:num w:numId="15">
    <w:abstractNumId w:val="35"/>
  </w:num>
  <w:num w:numId="16">
    <w:abstractNumId w:val="20"/>
  </w:num>
  <w:num w:numId="17">
    <w:abstractNumId w:val="30"/>
  </w:num>
  <w:num w:numId="18">
    <w:abstractNumId w:val="9"/>
  </w:num>
  <w:num w:numId="19">
    <w:abstractNumId w:val="27"/>
  </w:num>
  <w:num w:numId="20">
    <w:abstractNumId w:val="8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7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0"/>
  </w:num>
  <w:num w:numId="30">
    <w:abstractNumId w:val="31"/>
  </w:num>
  <w:num w:numId="31">
    <w:abstractNumId w:val="36"/>
  </w:num>
  <w:num w:numId="32">
    <w:abstractNumId w:val="21"/>
  </w:num>
  <w:num w:numId="33">
    <w:abstractNumId w:val="34"/>
  </w:num>
  <w:num w:numId="34">
    <w:abstractNumId w:val="29"/>
  </w:num>
  <w:num w:numId="35">
    <w:abstractNumId w:val="15"/>
  </w:num>
  <w:num w:numId="36">
    <w:abstractNumId w:val="4"/>
  </w:num>
  <w:num w:numId="37">
    <w:abstractNumId w:val="2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C44"/>
    <w:rsid w:val="000044EB"/>
    <w:rsid w:val="00007D3B"/>
    <w:rsid w:val="00015A69"/>
    <w:rsid w:val="00017510"/>
    <w:rsid w:val="00020009"/>
    <w:rsid w:val="000221FB"/>
    <w:rsid w:val="0007075E"/>
    <w:rsid w:val="00074567"/>
    <w:rsid w:val="00076C44"/>
    <w:rsid w:val="0009614E"/>
    <w:rsid w:val="00097819"/>
    <w:rsid w:val="000A148B"/>
    <w:rsid w:val="000A6A82"/>
    <w:rsid w:val="000D69F7"/>
    <w:rsid w:val="000E3655"/>
    <w:rsid w:val="000F0266"/>
    <w:rsid w:val="000F0E29"/>
    <w:rsid w:val="00110E2C"/>
    <w:rsid w:val="00123E2C"/>
    <w:rsid w:val="001503D1"/>
    <w:rsid w:val="001575C2"/>
    <w:rsid w:val="001723B7"/>
    <w:rsid w:val="0020049C"/>
    <w:rsid w:val="00200861"/>
    <w:rsid w:val="002112B0"/>
    <w:rsid w:val="00217C91"/>
    <w:rsid w:val="00231BFB"/>
    <w:rsid w:val="00232C41"/>
    <w:rsid w:val="00232E9F"/>
    <w:rsid w:val="00233A04"/>
    <w:rsid w:val="002431F7"/>
    <w:rsid w:val="0025514E"/>
    <w:rsid w:val="00264056"/>
    <w:rsid w:val="00271738"/>
    <w:rsid w:val="00273BF3"/>
    <w:rsid w:val="00274E34"/>
    <w:rsid w:val="0028366A"/>
    <w:rsid w:val="002943CD"/>
    <w:rsid w:val="002C0B26"/>
    <w:rsid w:val="002C1EE2"/>
    <w:rsid w:val="002D7F72"/>
    <w:rsid w:val="002E6551"/>
    <w:rsid w:val="002F0655"/>
    <w:rsid w:val="002F183B"/>
    <w:rsid w:val="00312140"/>
    <w:rsid w:val="0033614C"/>
    <w:rsid w:val="00374D32"/>
    <w:rsid w:val="00383301"/>
    <w:rsid w:val="003852EC"/>
    <w:rsid w:val="00391DD5"/>
    <w:rsid w:val="003A3F75"/>
    <w:rsid w:val="003A7D73"/>
    <w:rsid w:val="003D6F13"/>
    <w:rsid w:val="003F450B"/>
    <w:rsid w:val="003F4596"/>
    <w:rsid w:val="003F7894"/>
    <w:rsid w:val="004170CA"/>
    <w:rsid w:val="0042374D"/>
    <w:rsid w:val="00424E8D"/>
    <w:rsid w:val="004415ED"/>
    <w:rsid w:val="004565F7"/>
    <w:rsid w:val="00457763"/>
    <w:rsid w:val="00491F3A"/>
    <w:rsid w:val="004A23A6"/>
    <w:rsid w:val="004C382A"/>
    <w:rsid w:val="004D2612"/>
    <w:rsid w:val="004D53BC"/>
    <w:rsid w:val="004E768C"/>
    <w:rsid w:val="00511A6E"/>
    <w:rsid w:val="005450D2"/>
    <w:rsid w:val="0055197C"/>
    <w:rsid w:val="005534CD"/>
    <w:rsid w:val="00564ECB"/>
    <w:rsid w:val="00591805"/>
    <w:rsid w:val="00592CC1"/>
    <w:rsid w:val="005966E2"/>
    <w:rsid w:val="005A25CA"/>
    <w:rsid w:val="005C7CA5"/>
    <w:rsid w:val="0061377D"/>
    <w:rsid w:val="00615B7E"/>
    <w:rsid w:val="0063441F"/>
    <w:rsid w:val="00645F6F"/>
    <w:rsid w:val="00654767"/>
    <w:rsid w:val="00661F35"/>
    <w:rsid w:val="006622E7"/>
    <w:rsid w:val="00663659"/>
    <w:rsid w:val="0066503D"/>
    <w:rsid w:val="0067565C"/>
    <w:rsid w:val="006836C0"/>
    <w:rsid w:val="00687545"/>
    <w:rsid w:val="00693E84"/>
    <w:rsid w:val="006A411E"/>
    <w:rsid w:val="006C48E7"/>
    <w:rsid w:val="006D023E"/>
    <w:rsid w:val="006F0332"/>
    <w:rsid w:val="00703781"/>
    <w:rsid w:val="00780C39"/>
    <w:rsid w:val="007825B0"/>
    <w:rsid w:val="007B3B27"/>
    <w:rsid w:val="007C57BB"/>
    <w:rsid w:val="007D4D55"/>
    <w:rsid w:val="00807B36"/>
    <w:rsid w:val="00817CA8"/>
    <w:rsid w:val="00822FA5"/>
    <w:rsid w:val="0082424F"/>
    <w:rsid w:val="0084089B"/>
    <w:rsid w:val="00841C91"/>
    <w:rsid w:val="00877E58"/>
    <w:rsid w:val="0088347A"/>
    <w:rsid w:val="008C1222"/>
    <w:rsid w:val="008C7A89"/>
    <w:rsid w:val="008E0742"/>
    <w:rsid w:val="008E2D5F"/>
    <w:rsid w:val="00921A2D"/>
    <w:rsid w:val="00931F53"/>
    <w:rsid w:val="0094031B"/>
    <w:rsid w:val="009478A7"/>
    <w:rsid w:val="009522EF"/>
    <w:rsid w:val="00971690"/>
    <w:rsid w:val="009E544E"/>
    <w:rsid w:val="009F6776"/>
    <w:rsid w:val="00A0426F"/>
    <w:rsid w:val="00A05D79"/>
    <w:rsid w:val="00A40DE2"/>
    <w:rsid w:val="00A42E6E"/>
    <w:rsid w:val="00A46045"/>
    <w:rsid w:val="00A5083D"/>
    <w:rsid w:val="00A5472E"/>
    <w:rsid w:val="00A67644"/>
    <w:rsid w:val="00A77FE8"/>
    <w:rsid w:val="00A94AE7"/>
    <w:rsid w:val="00AC2569"/>
    <w:rsid w:val="00B04D7B"/>
    <w:rsid w:val="00B30F0B"/>
    <w:rsid w:val="00B4205E"/>
    <w:rsid w:val="00B77084"/>
    <w:rsid w:val="00B86DD1"/>
    <w:rsid w:val="00BB1707"/>
    <w:rsid w:val="00BB6849"/>
    <w:rsid w:val="00BC1E6B"/>
    <w:rsid w:val="00C207BD"/>
    <w:rsid w:val="00C255FF"/>
    <w:rsid w:val="00C25D36"/>
    <w:rsid w:val="00C355ED"/>
    <w:rsid w:val="00C46C4E"/>
    <w:rsid w:val="00C6519C"/>
    <w:rsid w:val="00C74102"/>
    <w:rsid w:val="00C743DF"/>
    <w:rsid w:val="00CA3EF7"/>
    <w:rsid w:val="00CD4C85"/>
    <w:rsid w:val="00CD4F5C"/>
    <w:rsid w:val="00CE1876"/>
    <w:rsid w:val="00CE60D1"/>
    <w:rsid w:val="00CF3FD2"/>
    <w:rsid w:val="00D026B9"/>
    <w:rsid w:val="00D15BCD"/>
    <w:rsid w:val="00D23EFB"/>
    <w:rsid w:val="00D50A41"/>
    <w:rsid w:val="00D5139A"/>
    <w:rsid w:val="00D522F3"/>
    <w:rsid w:val="00D618D2"/>
    <w:rsid w:val="00D92ADB"/>
    <w:rsid w:val="00D95346"/>
    <w:rsid w:val="00DA2B6D"/>
    <w:rsid w:val="00DB1F77"/>
    <w:rsid w:val="00DB2D8E"/>
    <w:rsid w:val="00DC05E7"/>
    <w:rsid w:val="00DD2C0D"/>
    <w:rsid w:val="00DD47FD"/>
    <w:rsid w:val="00DF049F"/>
    <w:rsid w:val="00DF35BB"/>
    <w:rsid w:val="00DF48E9"/>
    <w:rsid w:val="00DF79DC"/>
    <w:rsid w:val="00E428D4"/>
    <w:rsid w:val="00E42E41"/>
    <w:rsid w:val="00E472D8"/>
    <w:rsid w:val="00E57080"/>
    <w:rsid w:val="00E6282E"/>
    <w:rsid w:val="00E848C3"/>
    <w:rsid w:val="00EA5C70"/>
    <w:rsid w:val="00EB318A"/>
    <w:rsid w:val="00EB61FD"/>
    <w:rsid w:val="00EB797B"/>
    <w:rsid w:val="00EE5689"/>
    <w:rsid w:val="00EF053C"/>
    <w:rsid w:val="00F10404"/>
    <w:rsid w:val="00F11D25"/>
    <w:rsid w:val="00F320A4"/>
    <w:rsid w:val="00F458BA"/>
    <w:rsid w:val="00F53DA0"/>
    <w:rsid w:val="00F62261"/>
    <w:rsid w:val="00F65CFE"/>
    <w:rsid w:val="00F828F7"/>
    <w:rsid w:val="00F91FBF"/>
    <w:rsid w:val="00FC429F"/>
    <w:rsid w:val="00FC47B6"/>
    <w:rsid w:val="00FE461D"/>
    <w:rsid w:val="00FE6893"/>
    <w:rsid w:val="00FF0849"/>
    <w:rsid w:val="00FF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C4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044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44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76C4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nhideWhenUsed/>
    <w:qFormat/>
    <w:locked/>
    <w:rsid w:val="00C207B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CE1876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6C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044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4EB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76C4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6C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076C44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uiPriority w:val="99"/>
    <w:rsid w:val="00076C44"/>
    <w:rPr>
      <w:rFonts w:ascii="Courier New" w:hAnsi="Courier New"/>
      <w:sz w:val="20"/>
      <w:szCs w:val="20"/>
      <w:lang w:eastAsia="ar-SA"/>
    </w:rPr>
  </w:style>
  <w:style w:type="paragraph" w:styleId="a4">
    <w:name w:val="Body Text Indent"/>
    <w:basedOn w:val="a"/>
    <w:link w:val="a5"/>
    <w:uiPriority w:val="99"/>
    <w:rsid w:val="00076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076C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76C4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uiPriority w:val="99"/>
    <w:rsid w:val="00076C44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044EB"/>
    <w:pPr>
      <w:ind w:right="-185" w:firstLine="540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004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44EB"/>
    <w:rPr>
      <w:rFonts w:ascii="Courier New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207BD"/>
    <w:rPr>
      <w:rFonts w:ascii="Calibri" w:eastAsia="Times New Roman" w:hAnsi="Calibri" w:cs="Times New Roman"/>
      <w:sz w:val="24"/>
      <w:szCs w:val="24"/>
    </w:rPr>
  </w:style>
  <w:style w:type="character" w:styleId="a6">
    <w:name w:val="Emphasis"/>
    <w:basedOn w:val="a0"/>
    <w:qFormat/>
    <w:locked/>
    <w:rsid w:val="00C207BD"/>
    <w:rPr>
      <w:i/>
      <w:iCs/>
    </w:rPr>
  </w:style>
  <w:style w:type="paragraph" w:styleId="a7">
    <w:name w:val="Body Text"/>
    <w:basedOn w:val="a"/>
    <w:link w:val="a8"/>
    <w:uiPriority w:val="99"/>
    <w:rsid w:val="00615B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5B7E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A460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575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CE1876"/>
    <w:rPr>
      <w:rFonts w:ascii="Times New Roman" w:eastAsia="Times New Roman" w:hAnsi="Times New Roman"/>
      <w:i/>
      <w:iCs/>
      <w:sz w:val="24"/>
      <w:szCs w:val="24"/>
    </w:rPr>
  </w:style>
  <w:style w:type="paragraph" w:styleId="ab">
    <w:name w:val="caption"/>
    <w:basedOn w:val="a"/>
    <w:next w:val="a"/>
    <w:unhideWhenUsed/>
    <w:qFormat/>
    <w:locked/>
    <w:rsid w:val="00877E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D94866-E55D-4F9A-9245-6EDF4B82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5</Pages>
  <Words>7627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1</cp:revision>
  <dcterms:created xsi:type="dcterms:W3CDTF">2011-09-26T18:46:00Z</dcterms:created>
  <dcterms:modified xsi:type="dcterms:W3CDTF">2014-10-11T03:53:00Z</dcterms:modified>
</cp:coreProperties>
</file>